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CD" w:rsidRDefault="00A1080C" w:rsidP="00A10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2225" cy="8929298"/>
            <wp:effectExtent l="19050" t="0" r="9525" b="0"/>
            <wp:docPr id="1" name="Рисунок 1" descr="C:\Users\НВО\Downloads\План Воспитательной рабо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ВО\Downloads\План Воспитательной работы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C73" w:rsidRPr="00B43C73" w:rsidRDefault="005402FF" w:rsidP="00B43C7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7AB">
        <w:rPr>
          <w:rFonts w:ascii="Times New Roman" w:hAnsi="Times New Roman" w:cs="Times New Roman"/>
          <w:b/>
          <w:sz w:val="24"/>
          <w:szCs w:val="24"/>
        </w:rPr>
        <w:lastRenderedPageBreak/>
        <w:t>Цель воспитательной работы:</w:t>
      </w:r>
      <w:r w:rsidR="00B4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73" w:rsidRPr="00B43C73">
        <w:rPr>
          <w:rFonts w:ascii="Times New Roman" w:hAnsi="Times New Roman" w:cs="Times New Roman"/>
          <w:sz w:val="24"/>
          <w:szCs w:val="24"/>
        </w:rPr>
        <w:t>Создание условий для формирования личности гражданина и патриота России с присущими ему ценностями, взглядами, установками мотивами деятельности и поведения, формирования высоконравственной личности и специалиста, востребованного обществом, компетентного, ответственного, свободно владеющего своей профессией, готового к постоянному профессиональному росту, социальной и профессиональной мобильности, стремящегося к саморазвитию и самосовершенствованию.</w:t>
      </w:r>
    </w:p>
    <w:p w:rsidR="005402FF" w:rsidRPr="00F347AB" w:rsidRDefault="005402FF" w:rsidP="005E163F">
      <w:pPr>
        <w:spacing w:after="0"/>
        <w:ind w:left="-426" w:firstLine="360"/>
        <w:rPr>
          <w:rFonts w:ascii="Times New Roman" w:hAnsi="Times New Roman" w:cs="Times New Roman"/>
          <w:b/>
          <w:sz w:val="24"/>
          <w:szCs w:val="24"/>
        </w:rPr>
      </w:pPr>
      <w:r w:rsidRPr="00F347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5E163F">
        <w:t>- Формирование гражданско-патриотической позиции на основе уважительного отношения к культурам народов России и всего мира;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5E163F">
        <w:t>- Нравственное воспитание, результатом которого является усвоение норм общечеловеческой морали, культуры общения;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after="120"/>
        <w:jc w:val="both"/>
      </w:pPr>
      <w:r w:rsidRPr="005E163F">
        <w:t xml:space="preserve">-Воспитание качеств успешной личности: надёжность, умение сотрудничать, толерантность, самостоятельность, </w:t>
      </w:r>
      <w:proofErr w:type="spellStart"/>
      <w:r w:rsidRPr="005E163F">
        <w:t>креативность</w:t>
      </w:r>
      <w:proofErr w:type="spellEnd"/>
      <w:r w:rsidRPr="005E163F">
        <w:t>;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after="120"/>
        <w:jc w:val="both"/>
      </w:pPr>
      <w:r w:rsidRPr="005E163F">
        <w:t>-Формирование понимания здорового образа жизни и адекватного отношения к собственному здоровью;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after="0" w:afterAutospacing="0"/>
        <w:rPr>
          <w:sz w:val="28"/>
        </w:rPr>
      </w:pPr>
      <w:r w:rsidRPr="005E163F">
        <w:t xml:space="preserve">- Вовлечение студентов в Региональные, Областные, Муниципальные, внутриорганизационные мероприятия, способствующие формированию </w:t>
      </w:r>
      <w:r w:rsidRPr="005E163F">
        <w:rPr>
          <w:lang w:val="en-US"/>
        </w:rPr>
        <w:t>soft</w:t>
      </w:r>
      <w:r w:rsidRPr="005E163F">
        <w:t>-компетенций;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after="0" w:afterAutospacing="0"/>
        <w:jc w:val="both"/>
      </w:pPr>
      <w:r w:rsidRPr="005E163F">
        <w:t>-Создание условий для формирования устоявшейся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5E163F" w:rsidRPr="005E163F" w:rsidRDefault="005E163F" w:rsidP="005E163F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5E163F">
        <w:t>-Повышение общественной активности студентов и их участия во всех сферах жизнедеятельности образовательного учреждения;</w:t>
      </w:r>
    </w:p>
    <w:p w:rsidR="005E163F" w:rsidRDefault="005E163F" w:rsidP="005E163F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5E163F">
        <w:t>-Разностороннее развитие способностей, творческой и социальной активности студентов;</w:t>
      </w:r>
    </w:p>
    <w:p w:rsidR="005E163F" w:rsidRPr="005E163F" w:rsidRDefault="005E163F" w:rsidP="005E163F">
      <w:pPr>
        <w:pStyle w:val="a4"/>
        <w:spacing w:before="0" w:beforeAutospacing="0" w:after="0" w:afterAutospacing="0"/>
        <w:ind w:left="294"/>
        <w:jc w:val="both"/>
      </w:pPr>
    </w:p>
    <w:p w:rsidR="002F38CC" w:rsidRDefault="002F38CC" w:rsidP="005E163F">
      <w:pPr>
        <w:pStyle w:val="a4"/>
        <w:spacing w:before="0" w:beforeAutospacing="0" w:after="120" w:afterAutospacing="0" w:line="276" w:lineRule="auto"/>
        <w:ind w:left="654"/>
      </w:pPr>
    </w:p>
    <w:tbl>
      <w:tblPr>
        <w:tblStyle w:val="a6"/>
        <w:tblW w:w="10349" w:type="dxa"/>
        <w:tblInd w:w="-743" w:type="dxa"/>
        <w:tblLook w:val="04A0"/>
      </w:tblPr>
      <w:tblGrid>
        <w:gridCol w:w="562"/>
        <w:gridCol w:w="3078"/>
        <w:gridCol w:w="1788"/>
        <w:gridCol w:w="2701"/>
        <w:gridCol w:w="2220"/>
      </w:tblGrid>
      <w:tr w:rsidR="000717C9" w:rsidTr="006729AE">
        <w:tc>
          <w:tcPr>
            <w:tcW w:w="562" w:type="dxa"/>
          </w:tcPr>
          <w:p w:rsidR="002F38CC" w:rsidRPr="006E3C0B" w:rsidRDefault="002F38C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</w:rPr>
            </w:pPr>
            <w:r w:rsidRPr="006E3C0B">
              <w:rPr>
                <w:b/>
              </w:rPr>
              <w:t>№</w:t>
            </w:r>
          </w:p>
          <w:p w:rsidR="002F38CC" w:rsidRPr="006E3C0B" w:rsidRDefault="002F38C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6E3C0B">
              <w:rPr>
                <w:b/>
              </w:rPr>
              <w:t>п</w:t>
            </w:r>
            <w:proofErr w:type="spellEnd"/>
            <w:proofErr w:type="gramEnd"/>
            <w:r w:rsidRPr="006E3C0B">
              <w:rPr>
                <w:b/>
              </w:rPr>
              <w:t>/</w:t>
            </w:r>
            <w:proofErr w:type="spellStart"/>
            <w:r w:rsidRPr="006E3C0B">
              <w:rPr>
                <w:b/>
              </w:rPr>
              <w:t>п</w:t>
            </w:r>
            <w:proofErr w:type="spellEnd"/>
          </w:p>
        </w:tc>
        <w:tc>
          <w:tcPr>
            <w:tcW w:w="3078" w:type="dxa"/>
          </w:tcPr>
          <w:p w:rsidR="002F38CC" w:rsidRPr="006E3C0B" w:rsidRDefault="002F38C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</w:rPr>
            </w:pPr>
            <w:r w:rsidRPr="006E3C0B">
              <w:rPr>
                <w:b/>
              </w:rPr>
              <w:t>Содержание мероприятия</w:t>
            </w:r>
          </w:p>
        </w:tc>
        <w:tc>
          <w:tcPr>
            <w:tcW w:w="1788" w:type="dxa"/>
          </w:tcPr>
          <w:p w:rsidR="002F38CC" w:rsidRPr="006E3C0B" w:rsidRDefault="002F38C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</w:rPr>
            </w:pPr>
            <w:r w:rsidRPr="006E3C0B">
              <w:rPr>
                <w:b/>
              </w:rPr>
              <w:t>Сроки проведения</w:t>
            </w:r>
          </w:p>
        </w:tc>
        <w:tc>
          <w:tcPr>
            <w:tcW w:w="2701" w:type="dxa"/>
          </w:tcPr>
          <w:p w:rsidR="002F38CC" w:rsidRPr="006E3C0B" w:rsidRDefault="002F38C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</w:rPr>
            </w:pPr>
            <w:r w:rsidRPr="006E3C0B">
              <w:rPr>
                <w:b/>
              </w:rPr>
              <w:t>Планируемые результаты</w:t>
            </w:r>
          </w:p>
        </w:tc>
        <w:tc>
          <w:tcPr>
            <w:tcW w:w="2220" w:type="dxa"/>
          </w:tcPr>
          <w:p w:rsidR="002F38CC" w:rsidRPr="006E3C0B" w:rsidRDefault="002F38C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</w:rPr>
            </w:pPr>
            <w:r w:rsidRPr="006E3C0B">
              <w:rPr>
                <w:b/>
              </w:rPr>
              <w:t>Ответственные исполнители</w:t>
            </w:r>
          </w:p>
        </w:tc>
      </w:tr>
      <w:tr w:rsidR="00103365" w:rsidTr="006E3C0B">
        <w:tc>
          <w:tcPr>
            <w:tcW w:w="10349" w:type="dxa"/>
            <w:gridSpan w:val="5"/>
          </w:tcPr>
          <w:p w:rsidR="00103365" w:rsidRPr="00DA6BD1" w:rsidRDefault="00A51868" w:rsidP="00DA6BD1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адаптации студентов нового набора</w:t>
            </w:r>
          </w:p>
        </w:tc>
      </w:tr>
      <w:tr w:rsidR="000717C9" w:rsidTr="006729AE">
        <w:tc>
          <w:tcPr>
            <w:tcW w:w="562" w:type="dxa"/>
          </w:tcPr>
          <w:p w:rsidR="002F38CC" w:rsidRDefault="00DA6BD1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FF438F" w:rsidRPr="00FF438F" w:rsidRDefault="00FF438F" w:rsidP="00FF4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8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 студентов 1 курса</w:t>
            </w:r>
            <w:r w:rsidRPr="00FF43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F438F" w:rsidRPr="00FF438F" w:rsidRDefault="00FF438F" w:rsidP="00FF438F">
            <w:pPr>
              <w:numPr>
                <w:ilvl w:val="0"/>
                <w:numId w:val="4"/>
              </w:numPr>
              <w:tabs>
                <w:tab w:val="clear" w:pos="720"/>
                <w:tab w:val="num" w:pos="212"/>
              </w:tabs>
              <w:ind w:left="0" w:hanging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-сирот, формирование личных дел</w:t>
            </w:r>
          </w:p>
          <w:p w:rsidR="00FF438F" w:rsidRPr="00FF438F" w:rsidRDefault="00FF438F" w:rsidP="00FF438F">
            <w:pPr>
              <w:numPr>
                <w:ilvl w:val="0"/>
                <w:numId w:val="4"/>
              </w:numPr>
              <w:tabs>
                <w:tab w:val="clear" w:pos="720"/>
                <w:tab w:val="num" w:pos="212"/>
              </w:tabs>
              <w:ind w:left="0" w:hanging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38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о социальных льготах</w:t>
            </w:r>
            <w:proofErr w:type="gramEnd"/>
          </w:p>
          <w:p w:rsidR="00FF438F" w:rsidRPr="00FF438F" w:rsidRDefault="00FF438F" w:rsidP="00FF438F">
            <w:pPr>
              <w:numPr>
                <w:ilvl w:val="0"/>
                <w:numId w:val="4"/>
              </w:numPr>
              <w:tabs>
                <w:tab w:val="clear" w:pos="720"/>
                <w:tab w:val="num" w:pos="212"/>
              </w:tabs>
              <w:ind w:left="0" w:hanging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группы риска, формирование личных дел</w:t>
            </w:r>
          </w:p>
          <w:p w:rsidR="002F38CC" w:rsidRDefault="00FF438F" w:rsidP="00FF438F">
            <w:pPr>
              <w:pStyle w:val="a4"/>
              <w:spacing w:before="0" w:beforeAutospacing="0" w:after="120" w:afterAutospacing="0" w:line="276" w:lineRule="auto"/>
            </w:pPr>
            <w:r w:rsidRPr="00FF438F">
              <w:t xml:space="preserve">Постановка на полное </w:t>
            </w:r>
            <w:proofErr w:type="spellStart"/>
            <w:r w:rsidRPr="00FF438F">
              <w:t>гос</w:t>
            </w:r>
            <w:proofErr w:type="spellEnd"/>
            <w:r w:rsidRPr="00FF438F">
              <w:t>. обеспечение</w:t>
            </w:r>
          </w:p>
        </w:tc>
        <w:tc>
          <w:tcPr>
            <w:tcW w:w="1788" w:type="dxa"/>
          </w:tcPr>
          <w:p w:rsidR="002F38CC" w:rsidRDefault="003928F5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8B69DB" w:rsidRDefault="008B69DB" w:rsidP="008B6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учет детей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ящихся в особо опасном положении. Обмен данными с правоохранительными органами и системой профилактики.</w:t>
            </w:r>
          </w:p>
          <w:p w:rsidR="002F38CC" w:rsidRDefault="008B69DB" w:rsidP="008B69DB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Адаптация подростков в социуме.</w:t>
            </w:r>
          </w:p>
        </w:tc>
        <w:tc>
          <w:tcPr>
            <w:tcW w:w="2220" w:type="dxa"/>
          </w:tcPr>
          <w:p w:rsidR="004877BD" w:rsidRDefault="00FF438F" w:rsidP="004877BD">
            <w:pPr>
              <w:pStyle w:val="a4"/>
              <w:spacing w:before="0" w:beforeAutospacing="0" w:after="0" w:afterAutospacing="0" w:line="276" w:lineRule="auto"/>
            </w:pPr>
            <w:r>
              <w:t>Соц. педагог, Кураторы групп</w:t>
            </w:r>
          </w:p>
          <w:p w:rsidR="00453D69" w:rsidRDefault="00453D69" w:rsidP="00FF438F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3928F5" w:rsidRDefault="003928F5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3928F5" w:rsidRDefault="003928F5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Проведение инструктажей: по технике безопасности, </w:t>
            </w:r>
            <w:r>
              <w:lastRenderedPageBreak/>
              <w:t>по охране труда</w:t>
            </w:r>
            <w:r w:rsidR="00EB1A1F">
              <w:t>, правилами пожарной безопасности.</w:t>
            </w:r>
          </w:p>
        </w:tc>
        <w:tc>
          <w:tcPr>
            <w:tcW w:w="1788" w:type="dxa"/>
          </w:tcPr>
          <w:p w:rsidR="003928F5" w:rsidRDefault="003928F5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01.09.2022</w:t>
            </w:r>
          </w:p>
        </w:tc>
        <w:tc>
          <w:tcPr>
            <w:tcW w:w="2701" w:type="dxa"/>
          </w:tcPr>
          <w:p w:rsidR="003928F5" w:rsidRDefault="00EB1A1F" w:rsidP="00EB1A1F">
            <w:pPr>
              <w:pStyle w:val="a4"/>
              <w:spacing w:before="0" w:beforeAutospacing="0" w:after="120" w:afterAutospacing="0" w:line="276" w:lineRule="auto"/>
            </w:pPr>
            <w:r w:rsidRPr="00FF5A8B">
              <w:rPr>
                <w:rStyle w:val="extended-textfull"/>
              </w:rPr>
              <w:t xml:space="preserve">Формирование у обучающихся основ </w:t>
            </w:r>
            <w:r w:rsidRPr="00FF5A8B">
              <w:rPr>
                <w:rStyle w:val="extended-textfull"/>
                <w:bCs/>
              </w:rPr>
              <w:lastRenderedPageBreak/>
              <w:t>безопасности</w:t>
            </w:r>
            <w:r>
              <w:rPr>
                <w:rStyle w:val="extended-textfull"/>
                <w:bCs/>
              </w:rPr>
              <w:t xml:space="preserve"> жизни</w:t>
            </w:r>
            <w:r w:rsidRPr="00FF5A8B">
              <w:rPr>
                <w:rStyle w:val="extended-textfull"/>
              </w:rPr>
              <w:t>, навыков осознанного, безопасного поведения</w:t>
            </w:r>
            <w:r>
              <w:rPr>
                <w:rStyle w:val="extended-textfull"/>
              </w:rPr>
              <w:t>.</w:t>
            </w:r>
          </w:p>
        </w:tc>
        <w:tc>
          <w:tcPr>
            <w:tcW w:w="2220" w:type="dxa"/>
          </w:tcPr>
          <w:p w:rsidR="003928F5" w:rsidRDefault="003928F5" w:rsidP="004877BD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C22D18" w:rsidRDefault="00453D69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3.</w:t>
            </w:r>
          </w:p>
        </w:tc>
        <w:tc>
          <w:tcPr>
            <w:tcW w:w="3078" w:type="dxa"/>
          </w:tcPr>
          <w:p w:rsidR="00C22D18" w:rsidRDefault="00C22D18" w:rsidP="002F38CC">
            <w:pPr>
              <w:pStyle w:val="a4"/>
              <w:spacing w:before="0" w:beforeAutospacing="0" w:after="120" w:afterAutospacing="0" w:line="276" w:lineRule="auto"/>
            </w:pPr>
            <w:r>
              <w:t>Анкетирование студентов «Что мне интересно», «Семейные традиции», «Наше здоровье в наших руках»</w:t>
            </w:r>
          </w:p>
        </w:tc>
        <w:tc>
          <w:tcPr>
            <w:tcW w:w="1788" w:type="dxa"/>
          </w:tcPr>
          <w:p w:rsidR="00C22D18" w:rsidRDefault="00C22D18" w:rsidP="002F38CC">
            <w:pPr>
              <w:pStyle w:val="a4"/>
              <w:spacing w:before="0" w:beforeAutospacing="0" w:after="120" w:afterAutospacing="0" w:line="276" w:lineRule="auto"/>
            </w:pPr>
            <w:r>
              <w:t>05.09 – 09.09.</w:t>
            </w:r>
            <w:r w:rsidR="00DD4F3E">
              <w:t>2022</w:t>
            </w:r>
          </w:p>
        </w:tc>
        <w:tc>
          <w:tcPr>
            <w:tcW w:w="2701" w:type="dxa"/>
          </w:tcPr>
          <w:p w:rsidR="00C22D18" w:rsidRDefault="00EB1A1F" w:rsidP="002F38CC">
            <w:pPr>
              <w:pStyle w:val="a4"/>
              <w:spacing w:before="0" w:beforeAutospacing="0" w:after="120" w:afterAutospacing="0" w:line="276" w:lineRule="auto"/>
            </w:pPr>
            <w:r w:rsidRPr="00B94B73">
              <w:t>Сплоченнос</w:t>
            </w:r>
            <w:r>
              <w:t>ть студенческого коллектива, ко</w:t>
            </w:r>
            <w:r w:rsidRPr="00B94B73">
              <w:t>м</w:t>
            </w:r>
            <w:r>
              <w:t>муникабель</w:t>
            </w:r>
            <w:r w:rsidRPr="00B94B73">
              <w:t>ность студентов</w:t>
            </w:r>
            <w:r>
              <w:t>.</w:t>
            </w:r>
          </w:p>
          <w:p w:rsidR="00EB1A1F" w:rsidRDefault="00EB1A1F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C22D18" w:rsidRDefault="00C22D18" w:rsidP="00C22D18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C22D18" w:rsidRDefault="00C22D18" w:rsidP="00C22D18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2F38CC" w:rsidRDefault="00453D69" w:rsidP="002F38CC">
            <w:pPr>
              <w:pStyle w:val="a4"/>
              <w:spacing w:before="0" w:beforeAutospacing="0" w:after="120" w:afterAutospacing="0" w:line="276" w:lineRule="auto"/>
            </w:pPr>
            <w:r>
              <w:t>4.</w:t>
            </w:r>
          </w:p>
        </w:tc>
        <w:tc>
          <w:tcPr>
            <w:tcW w:w="3078" w:type="dxa"/>
          </w:tcPr>
          <w:p w:rsidR="002F38CC" w:rsidRDefault="00B52645" w:rsidP="002F38CC">
            <w:pPr>
              <w:pStyle w:val="a4"/>
              <w:spacing w:before="0" w:beforeAutospacing="0" w:after="120" w:afterAutospacing="0" w:line="276" w:lineRule="auto"/>
            </w:pPr>
            <w:r>
              <w:t>Классный час «Я студент ОГБПОУ «МТОТ» (знакомство с Уставом техникума, правилами внутреннего распорядка, правила</w:t>
            </w:r>
            <w:r w:rsidR="00FC3186">
              <w:t>ми</w:t>
            </w:r>
            <w:r>
              <w:t xml:space="preserve"> поведения</w:t>
            </w:r>
            <w:r w:rsidR="00FC3186">
              <w:t>)</w:t>
            </w:r>
          </w:p>
        </w:tc>
        <w:tc>
          <w:tcPr>
            <w:tcW w:w="1788" w:type="dxa"/>
          </w:tcPr>
          <w:p w:rsidR="002F38CC" w:rsidRDefault="00B52645" w:rsidP="002F38CC">
            <w:pPr>
              <w:pStyle w:val="a4"/>
              <w:spacing w:before="0" w:beforeAutospacing="0" w:after="120" w:afterAutospacing="0" w:line="276" w:lineRule="auto"/>
            </w:pPr>
            <w:r>
              <w:t>10.09 – 16.09</w:t>
            </w:r>
          </w:p>
        </w:tc>
        <w:tc>
          <w:tcPr>
            <w:tcW w:w="2701" w:type="dxa"/>
          </w:tcPr>
          <w:p w:rsidR="002F38CC" w:rsidRDefault="00E60711" w:rsidP="002F38CC">
            <w:pPr>
              <w:pStyle w:val="a4"/>
              <w:spacing w:before="0" w:beforeAutospacing="0" w:after="120" w:afterAutospacing="0" w:line="276" w:lineRule="auto"/>
            </w:pPr>
            <w:r w:rsidRPr="0018514A">
              <w:t>Сформировать знания студентов о</w:t>
            </w:r>
            <w:r>
              <w:t xml:space="preserve"> правах и обязанностях в техникуме.</w:t>
            </w:r>
          </w:p>
          <w:p w:rsidR="00E60711" w:rsidRDefault="00E60711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2F38CC" w:rsidRDefault="006E3C0B" w:rsidP="004877BD">
            <w:pPr>
              <w:pStyle w:val="a4"/>
              <w:spacing w:before="0" w:beforeAutospacing="0" w:after="0" w:afterAutospacing="0" w:line="276" w:lineRule="auto"/>
            </w:pPr>
            <w:r>
              <w:t xml:space="preserve">Соц. </w:t>
            </w:r>
            <w:r w:rsidR="004877BD">
              <w:t>педагог</w:t>
            </w:r>
          </w:p>
          <w:p w:rsidR="004877BD" w:rsidRDefault="004877BD" w:rsidP="004877BD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86599E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86599E" w:rsidRDefault="0086599E" w:rsidP="002F38CC">
            <w:pPr>
              <w:pStyle w:val="a4"/>
              <w:spacing w:before="0" w:beforeAutospacing="0" w:after="120" w:afterAutospacing="0" w:line="276" w:lineRule="auto"/>
            </w:pPr>
            <w:r>
              <w:t>Тренинг «Знакомство с психологом» в рамках Дня здоровья</w:t>
            </w:r>
          </w:p>
        </w:tc>
        <w:tc>
          <w:tcPr>
            <w:tcW w:w="1788" w:type="dxa"/>
          </w:tcPr>
          <w:p w:rsidR="0086599E" w:rsidRDefault="0086599E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86599E" w:rsidRDefault="00B8721F" w:rsidP="002F38CC">
            <w:pPr>
              <w:pStyle w:val="a4"/>
              <w:spacing w:before="0" w:beforeAutospacing="0" w:after="120" w:afterAutospacing="0" w:line="276" w:lineRule="auto"/>
            </w:pPr>
            <w:r>
              <w:t>Установление контакта с первокурсниками, снятие негативных установок при общении, сплочение группы</w:t>
            </w:r>
          </w:p>
          <w:p w:rsidR="00B8721F" w:rsidRDefault="00B8721F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86599E" w:rsidRDefault="00B8721F" w:rsidP="004877BD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</w:tc>
      </w:tr>
      <w:tr w:rsidR="000717C9" w:rsidTr="006729AE">
        <w:tc>
          <w:tcPr>
            <w:tcW w:w="562" w:type="dxa"/>
          </w:tcPr>
          <w:p w:rsidR="002F38CC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6</w:t>
            </w:r>
            <w:r w:rsidR="00453D69">
              <w:t>.</w:t>
            </w:r>
          </w:p>
        </w:tc>
        <w:tc>
          <w:tcPr>
            <w:tcW w:w="3078" w:type="dxa"/>
          </w:tcPr>
          <w:p w:rsidR="002F38CC" w:rsidRDefault="00C22D18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Созданий условий </w:t>
            </w:r>
            <w:r w:rsidR="00C4311D">
              <w:t xml:space="preserve">для </w:t>
            </w:r>
            <w:r>
              <w:t>социальной адаптации</w:t>
            </w:r>
            <w:r w:rsidR="00C4311D">
              <w:t xml:space="preserve"> студентов 1 курса (знакомство с наставниками групп, объединениями и направлениями </w:t>
            </w:r>
            <w:proofErr w:type="spellStart"/>
            <w:r w:rsidR="00C4311D">
              <w:t>воспитат</w:t>
            </w:r>
            <w:proofErr w:type="gramStart"/>
            <w:r w:rsidR="00C4311D">
              <w:t>.р</w:t>
            </w:r>
            <w:proofErr w:type="gramEnd"/>
            <w:r w:rsidR="00C4311D">
              <w:t>аботы</w:t>
            </w:r>
            <w:proofErr w:type="spellEnd"/>
            <w:r w:rsidR="00C4311D">
              <w:t>)</w:t>
            </w:r>
          </w:p>
        </w:tc>
        <w:tc>
          <w:tcPr>
            <w:tcW w:w="1788" w:type="dxa"/>
          </w:tcPr>
          <w:p w:rsidR="002F38CC" w:rsidRDefault="00DD4F3E" w:rsidP="002F38CC">
            <w:pPr>
              <w:pStyle w:val="a4"/>
              <w:spacing w:before="0" w:beforeAutospacing="0" w:after="120" w:afterAutospacing="0" w:line="276" w:lineRule="auto"/>
            </w:pPr>
            <w:r>
              <w:t>с</w:t>
            </w:r>
            <w:r w:rsidR="00C4311D">
              <w:t xml:space="preserve">ентябрь </w:t>
            </w:r>
            <w:r>
              <w:t>–</w:t>
            </w:r>
            <w:r w:rsidR="00C4311D">
              <w:t xml:space="preserve"> октябрь</w:t>
            </w:r>
            <w:r>
              <w:t xml:space="preserve"> 2022</w:t>
            </w:r>
          </w:p>
        </w:tc>
        <w:tc>
          <w:tcPr>
            <w:tcW w:w="2701" w:type="dxa"/>
          </w:tcPr>
          <w:p w:rsidR="002F38CC" w:rsidRDefault="00EB1A1F" w:rsidP="00EB1A1F">
            <w:pPr>
              <w:pStyle w:val="a4"/>
              <w:spacing w:before="0" w:beforeAutospacing="0" w:after="120" w:afterAutospacing="0" w:line="276" w:lineRule="auto"/>
            </w:pPr>
            <w:r w:rsidRPr="007E4708">
              <w:rPr>
                <w:rStyle w:val="extended-textfull"/>
              </w:rPr>
              <w:t xml:space="preserve">Формировать позитивное настрой </w:t>
            </w:r>
            <w:r>
              <w:rPr>
                <w:rStyle w:val="extended-textfull"/>
              </w:rPr>
              <w:t>у студентов,</w:t>
            </w:r>
            <w:r w:rsidR="00F07A5C">
              <w:rPr>
                <w:rStyle w:val="extended-textfull"/>
              </w:rPr>
              <w:t xml:space="preserve"> </w:t>
            </w:r>
            <w:r w:rsidRPr="007E4708">
              <w:rPr>
                <w:rStyle w:val="extended-textfull"/>
              </w:rPr>
              <w:t>развивать творческие способности, воспитывать уважение к своим педагогам, своему учебному заведению</w:t>
            </w:r>
          </w:p>
        </w:tc>
        <w:tc>
          <w:tcPr>
            <w:tcW w:w="2220" w:type="dxa"/>
          </w:tcPr>
          <w:p w:rsidR="002F38CC" w:rsidRDefault="00864AA9" w:rsidP="004877BD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  <w:p w:rsidR="00864AA9" w:rsidRDefault="00864AA9" w:rsidP="004877BD">
            <w:pPr>
              <w:pStyle w:val="a4"/>
              <w:spacing w:before="0" w:beforeAutospacing="0" w:after="0" w:afterAutospacing="0" w:line="276" w:lineRule="auto"/>
            </w:pPr>
            <w:r>
              <w:t>Наставники групп</w:t>
            </w:r>
          </w:p>
        </w:tc>
      </w:tr>
      <w:tr w:rsidR="000717C9" w:rsidTr="006729AE">
        <w:tc>
          <w:tcPr>
            <w:tcW w:w="562" w:type="dxa"/>
          </w:tcPr>
          <w:p w:rsidR="00864AA9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7</w:t>
            </w:r>
            <w:r w:rsidR="00864AA9">
              <w:t>.</w:t>
            </w:r>
          </w:p>
        </w:tc>
        <w:tc>
          <w:tcPr>
            <w:tcW w:w="3078" w:type="dxa"/>
          </w:tcPr>
          <w:p w:rsidR="00864AA9" w:rsidRDefault="00DD4F3E" w:rsidP="00DD4F3E">
            <w:pPr>
              <w:pStyle w:val="a4"/>
              <w:spacing w:before="0" w:beforeAutospacing="0" w:after="120" w:afterAutospacing="0" w:line="276" w:lineRule="auto"/>
            </w:pPr>
            <w:r>
              <w:t>Психологическое тестирование студентов групп 1 курса: диагностика эмоционально-волевой сферы, уровня социализации.</w:t>
            </w:r>
          </w:p>
        </w:tc>
        <w:tc>
          <w:tcPr>
            <w:tcW w:w="1788" w:type="dxa"/>
          </w:tcPr>
          <w:p w:rsidR="008B0E35" w:rsidRDefault="008B0E35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Сентябрь 2022 </w:t>
            </w:r>
          </w:p>
          <w:p w:rsidR="008B0E35" w:rsidRDefault="008B0E35" w:rsidP="002F38CC">
            <w:pPr>
              <w:pStyle w:val="a4"/>
              <w:spacing w:before="0" w:beforeAutospacing="0" w:after="120" w:afterAutospacing="0" w:line="276" w:lineRule="auto"/>
            </w:pPr>
          </w:p>
          <w:p w:rsidR="00864AA9" w:rsidRDefault="00864AA9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2701" w:type="dxa"/>
          </w:tcPr>
          <w:p w:rsidR="00864AA9" w:rsidRDefault="008B0E35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rStyle w:val="extended-textfull"/>
              </w:rPr>
              <w:t>Выявление личностных особенностей студентов 1 курса</w:t>
            </w:r>
          </w:p>
        </w:tc>
        <w:tc>
          <w:tcPr>
            <w:tcW w:w="2220" w:type="dxa"/>
          </w:tcPr>
          <w:p w:rsidR="00864AA9" w:rsidRDefault="00EB1A1F" w:rsidP="004877BD">
            <w:pPr>
              <w:pStyle w:val="a4"/>
              <w:spacing w:before="0" w:beforeAutospacing="0" w:after="0" w:afterAutospacing="0" w:line="276" w:lineRule="auto"/>
            </w:pPr>
            <w:r>
              <w:t xml:space="preserve">Педагог психолог </w:t>
            </w:r>
          </w:p>
          <w:p w:rsidR="0055747C" w:rsidRDefault="0055747C" w:rsidP="004877BD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4F4D35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8</w:t>
            </w:r>
            <w:r w:rsidR="003928F5">
              <w:t>.</w:t>
            </w:r>
          </w:p>
        </w:tc>
        <w:tc>
          <w:tcPr>
            <w:tcW w:w="3078" w:type="dxa"/>
          </w:tcPr>
          <w:p w:rsidR="004F4D35" w:rsidRDefault="00976CE8" w:rsidP="002F38CC">
            <w:pPr>
              <w:pStyle w:val="a4"/>
              <w:spacing w:before="0" w:beforeAutospacing="0" w:after="120" w:afterAutospacing="0" w:line="276" w:lineRule="auto"/>
            </w:pPr>
            <w:r>
              <w:t>Экскурсия для первокурсников в Центральную библиотеку «Знакомство с книжным храмом»</w:t>
            </w:r>
          </w:p>
        </w:tc>
        <w:tc>
          <w:tcPr>
            <w:tcW w:w="1788" w:type="dxa"/>
          </w:tcPr>
          <w:p w:rsidR="004F4D35" w:rsidRDefault="003928F5" w:rsidP="00976CE8">
            <w:pPr>
              <w:pStyle w:val="a4"/>
              <w:spacing w:before="0" w:beforeAutospacing="0" w:after="120" w:afterAutospacing="0" w:line="276" w:lineRule="auto"/>
            </w:pPr>
            <w:r>
              <w:t xml:space="preserve"> </w:t>
            </w:r>
            <w:r w:rsidR="00976CE8">
              <w:t>28.09.2022</w:t>
            </w:r>
          </w:p>
        </w:tc>
        <w:tc>
          <w:tcPr>
            <w:tcW w:w="2701" w:type="dxa"/>
          </w:tcPr>
          <w:p w:rsidR="00976CE8" w:rsidRPr="009203AD" w:rsidRDefault="00976CE8" w:rsidP="00976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3AD">
              <w:rPr>
                <w:rFonts w:ascii="Times New Roman" w:hAnsi="Times New Roman" w:cs="Times New Roman"/>
                <w:sz w:val="24"/>
                <w:szCs w:val="24"/>
              </w:rPr>
              <w:t>Содействие и поддержание у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чтению.</w:t>
            </w:r>
          </w:p>
          <w:p w:rsidR="004F4D35" w:rsidRDefault="00976CE8" w:rsidP="00976CE8">
            <w:pPr>
              <w:pStyle w:val="a4"/>
              <w:spacing w:before="0" w:beforeAutospacing="0" w:after="120" w:afterAutospacing="0" w:line="276" w:lineRule="auto"/>
            </w:pPr>
            <w:r w:rsidRPr="009203AD">
              <w:t>Приобщение студентов к сокровищам мировой и отечественной культуры</w:t>
            </w:r>
            <w:r>
              <w:t>.</w:t>
            </w:r>
          </w:p>
          <w:p w:rsidR="00976CE8" w:rsidRDefault="00976CE8" w:rsidP="00976CE8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4F4D35" w:rsidRDefault="00FF1900" w:rsidP="004877BD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  <w:r w:rsidR="003928F5">
              <w:t>,</w:t>
            </w:r>
          </w:p>
          <w:p w:rsidR="003928F5" w:rsidRDefault="003928F5" w:rsidP="004877BD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3928F5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9</w:t>
            </w:r>
            <w:r w:rsidR="003928F5">
              <w:t>.</w:t>
            </w:r>
          </w:p>
        </w:tc>
        <w:tc>
          <w:tcPr>
            <w:tcW w:w="3078" w:type="dxa"/>
          </w:tcPr>
          <w:p w:rsidR="003928F5" w:rsidRDefault="00453D69" w:rsidP="002F38CC">
            <w:pPr>
              <w:pStyle w:val="a4"/>
              <w:spacing w:before="0" w:beforeAutospacing="0" w:after="120" w:afterAutospacing="0" w:line="276" w:lineRule="auto"/>
            </w:pPr>
            <w:r>
              <w:t>Посвящение в студенты «Ты на правильном пути»</w:t>
            </w:r>
          </w:p>
        </w:tc>
        <w:tc>
          <w:tcPr>
            <w:tcW w:w="1788" w:type="dxa"/>
          </w:tcPr>
          <w:p w:rsidR="003928F5" w:rsidRDefault="00453D69" w:rsidP="002F38CC">
            <w:pPr>
              <w:pStyle w:val="a4"/>
              <w:spacing w:before="0" w:beforeAutospacing="0" w:after="120" w:afterAutospacing="0" w:line="276" w:lineRule="auto"/>
            </w:pPr>
            <w:r>
              <w:t>28.09 – 30.09.2022</w:t>
            </w:r>
          </w:p>
        </w:tc>
        <w:tc>
          <w:tcPr>
            <w:tcW w:w="2701" w:type="dxa"/>
          </w:tcPr>
          <w:p w:rsidR="005C4746" w:rsidRPr="005C4746" w:rsidRDefault="005C4746" w:rsidP="005C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ченности</w:t>
            </w:r>
            <w:r w:rsidRPr="005C474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.</w:t>
            </w:r>
          </w:p>
          <w:p w:rsidR="003928F5" w:rsidRDefault="005C4746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60 чел.</w:t>
            </w:r>
          </w:p>
        </w:tc>
        <w:tc>
          <w:tcPr>
            <w:tcW w:w="2220" w:type="dxa"/>
          </w:tcPr>
          <w:p w:rsidR="00453D69" w:rsidRDefault="00453D69" w:rsidP="004877BD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  <w:r>
              <w:t>,</w:t>
            </w:r>
          </w:p>
          <w:p w:rsidR="00453D69" w:rsidRDefault="00453D69" w:rsidP="004877BD">
            <w:pPr>
              <w:pStyle w:val="a4"/>
              <w:spacing w:before="0" w:beforeAutospacing="0" w:after="0" w:afterAutospacing="0" w:line="276" w:lineRule="auto"/>
            </w:pPr>
            <w:r>
              <w:t>Кураторы групп,</w:t>
            </w:r>
          </w:p>
          <w:p w:rsidR="005C4746" w:rsidRDefault="005C4746" w:rsidP="004877BD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,</w:t>
            </w:r>
          </w:p>
          <w:p w:rsidR="003928F5" w:rsidRDefault="00453D69" w:rsidP="004877BD">
            <w:pPr>
              <w:pStyle w:val="a4"/>
              <w:spacing w:before="0" w:beforeAutospacing="0" w:after="0" w:afterAutospacing="0" w:line="276" w:lineRule="auto"/>
            </w:pPr>
            <w:r>
              <w:t>Наставники групп,</w:t>
            </w:r>
          </w:p>
          <w:p w:rsidR="00453D69" w:rsidRDefault="00453D69" w:rsidP="004877BD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8B0E35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10</w:t>
            </w:r>
            <w:r w:rsidR="008B0E35">
              <w:t>.</w:t>
            </w:r>
          </w:p>
        </w:tc>
        <w:tc>
          <w:tcPr>
            <w:tcW w:w="3078" w:type="dxa"/>
          </w:tcPr>
          <w:p w:rsidR="008B0E35" w:rsidRDefault="008B0E35" w:rsidP="002F38CC">
            <w:pPr>
              <w:pStyle w:val="a4"/>
              <w:spacing w:before="0" w:beforeAutospacing="0" w:after="120" w:afterAutospacing="0" w:line="276" w:lineRule="auto"/>
            </w:pPr>
            <w:r>
              <w:t>Проведение социально-психологического тестирования студентов 1 курса</w:t>
            </w:r>
          </w:p>
        </w:tc>
        <w:tc>
          <w:tcPr>
            <w:tcW w:w="1788" w:type="dxa"/>
          </w:tcPr>
          <w:p w:rsidR="008B0E35" w:rsidRDefault="008B0E35" w:rsidP="002F38CC">
            <w:pPr>
              <w:pStyle w:val="a4"/>
              <w:spacing w:before="0" w:beforeAutospacing="0" w:after="120" w:afterAutospacing="0" w:line="276" w:lineRule="auto"/>
            </w:pPr>
            <w:r>
              <w:t>Октябрь 2022</w:t>
            </w:r>
          </w:p>
        </w:tc>
        <w:tc>
          <w:tcPr>
            <w:tcW w:w="2701" w:type="dxa"/>
          </w:tcPr>
          <w:p w:rsidR="008B0E35" w:rsidRPr="005C4746" w:rsidRDefault="008B0E35" w:rsidP="005C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чностных особенностей студентов 1 курса и склонностей к риску, суициду.</w:t>
            </w:r>
          </w:p>
        </w:tc>
        <w:tc>
          <w:tcPr>
            <w:tcW w:w="2220" w:type="dxa"/>
          </w:tcPr>
          <w:p w:rsidR="008B0E35" w:rsidRDefault="008B0E35" w:rsidP="008B0E35">
            <w:pPr>
              <w:pStyle w:val="a4"/>
              <w:spacing w:before="0" w:beforeAutospacing="0" w:after="0" w:afterAutospacing="0" w:line="276" w:lineRule="auto"/>
            </w:pPr>
            <w:r>
              <w:t xml:space="preserve">Педагог психолог </w:t>
            </w:r>
          </w:p>
          <w:p w:rsidR="008B0E35" w:rsidRDefault="008B0E35" w:rsidP="004877BD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3A35CE" w:rsidTr="006729AE">
        <w:tc>
          <w:tcPr>
            <w:tcW w:w="562" w:type="dxa"/>
          </w:tcPr>
          <w:p w:rsidR="003A35CE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3A35CE" w:rsidRPr="003A35CE" w:rsidRDefault="003A35CE" w:rsidP="003A35CE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просвещение студентов </w:t>
            </w: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психологический час по теме: « Личностные особенности каждого из нас»</w:t>
            </w:r>
          </w:p>
          <w:p w:rsidR="003A35CE" w:rsidRDefault="003A35CE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1788" w:type="dxa"/>
          </w:tcPr>
          <w:p w:rsidR="003A35CE" w:rsidRDefault="003A35CE" w:rsidP="002F38CC">
            <w:pPr>
              <w:pStyle w:val="a4"/>
              <w:spacing w:before="0" w:beforeAutospacing="0" w:after="120" w:afterAutospacing="0" w:line="276" w:lineRule="auto"/>
            </w:pPr>
            <w:r>
              <w:t>Май 2023</w:t>
            </w:r>
          </w:p>
        </w:tc>
        <w:tc>
          <w:tcPr>
            <w:tcW w:w="2701" w:type="dxa"/>
          </w:tcPr>
          <w:p w:rsidR="003A35CE" w:rsidRDefault="003A35CE" w:rsidP="005C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тудентами своих психологических особенностей.</w:t>
            </w:r>
          </w:p>
        </w:tc>
        <w:tc>
          <w:tcPr>
            <w:tcW w:w="2220" w:type="dxa"/>
          </w:tcPr>
          <w:p w:rsidR="003A35CE" w:rsidRDefault="003A35CE" w:rsidP="003A35CE">
            <w:pPr>
              <w:pStyle w:val="a4"/>
              <w:spacing w:before="0" w:beforeAutospacing="0" w:after="0" w:afterAutospacing="0" w:line="276" w:lineRule="auto"/>
            </w:pPr>
            <w:r>
              <w:t xml:space="preserve">Педагог психолог </w:t>
            </w:r>
          </w:p>
          <w:p w:rsidR="003A35CE" w:rsidRDefault="003A35CE" w:rsidP="008B0E35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4F4D35" w:rsidTr="006E3C0B">
        <w:tc>
          <w:tcPr>
            <w:tcW w:w="10349" w:type="dxa"/>
            <w:gridSpan w:val="5"/>
          </w:tcPr>
          <w:p w:rsidR="00196338" w:rsidRDefault="002E6254" w:rsidP="004877BD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по формированию </w:t>
            </w:r>
            <w:r w:rsidR="00196338">
              <w:rPr>
                <w:b/>
                <w:sz w:val="28"/>
                <w:szCs w:val="28"/>
              </w:rPr>
              <w:t>патриотизма и гражданской позиции.</w:t>
            </w:r>
          </w:p>
          <w:p w:rsidR="004F4D35" w:rsidRDefault="00196338" w:rsidP="004877BD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г</w:t>
            </w:r>
            <w:r w:rsidR="004F4D35" w:rsidRPr="00DA6BD1">
              <w:rPr>
                <w:b/>
                <w:sz w:val="28"/>
                <w:szCs w:val="28"/>
              </w:rPr>
              <w:t>ражданск</w:t>
            </w:r>
            <w:proofErr w:type="gramStart"/>
            <w:r w:rsidR="004F4D35" w:rsidRPr="00DA6BD1">
              <w:rPr>
                <w:b/>
                <w:sz w:val="28"/>
                <w:szCs w:val="28"/>
              </w:rPr>
              <w:t>о</w:t>
            </w:r>
            <w:proofErr w:type="spellEnd"/>
            <w:r w:rsidR="004F4D35" w:rsidRPr="00DA6BD1">
              <w:rPr>
                <w:b/>
                <w:sz w:val="28"/>
                <w:szCs w:val="28"/>
              </w:rPr>
              <w:t>-</w:t>
            </w:r>
            <w:proofErr w:type="gramEnd"/>
            <w:r w:rsidR="002E6254">
              <w:rPr>
                <w:b/>
                <w:sz w:val="28"/>
                <w:szCs w:val="28"/>
              </w:rPr>
              <w:t xml:space="preserve"> правовое и </w:t>
            </w:r>
            <w:r w:rsidR="004F4D35" w:rsidRPr="00DA6BD1">
              <w:rPr>
                <w:b/>
                <w:sz w:val="28"/>
                <w:szCs w:val="28"/>
              </w:rPr>
              <w:t>патриотическое</w:t>
            </w:r>
            <w:r>
              <w:rPr>
                <w:b/>
                <w:sz w:val="28"/>
                <w:szCs w:val="28"/>
              </w:rPr>
              <w:t xml:space="preserve"> воспитание)</w:t>
            </w:r>
          </w:p>
        </w:tc>
      </w:tr>
      <w:tr w:rsidR="000717C9" w:rsidTr="006729AE">
        <w:tc>
          <w:tcPr>
            <w:tcW w:w="562" w:type="dxa"/>
          </w:tcPr>
          <w:p w:rsidR="004F4D35" w:rsidRDefault="00A51868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4F4D35" w:rsidRDefault="004F4D35" w:rsidP="002F38CC">
            <w:pPr>
              <w:pStyle w:val="a4"/>
              <w:spacing w:before="0" w:beforeAutospacing="0" w:after="120" w:afterAutospacing="0" w:line="276" w:lineRule="auto"/>
            </w:pPr>
            <w:r>
              <w:t>Урок мужества « Мы хотим в мире жить!»</w:t>
            </w:r>
            <w:r w:rsidR="00FF1900">
              <w:t>,</w:t>
            </w:r>
            <w:r>
              <w:t xml:space="preserve"> посвященный Дню солидарности в борьбе с терроризмом</w:t>
            </w:r>
          </w:p>
        </w:tc>
        <w:tc>
          <w:tcPr>
            <w:tcW w:w="1788" w:type="dxa"/>
          </w:tcPr>
          <w:p w:rsidR="004F4D35" w:rsidRDefault="004F4D35" w:rsidP="004F4D35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3.09</w:t>
            </w:r>
          </w:p>
        </w:tc>
        <w:tc>
          <w:tcPr>
            <w:tcW w:w="2701" w:type="dxa"/>
          </w:tcPr>
          <w:p w:rsidR="00FF1900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Формирование</w:t>
            </w:r>
            <w:r w:rsidRPr="00B571D6">
              <w:t xml:space="preserve"> у студентов</w:t>
            </w:r>
            <w:r>
              <w:t xml:space="preserve"> патриотического сознания, чувства</w:t>
            </w:r>
            <w:r w:rsidRPr="00B571D6">
              <w:t xml:space="preserve"> верности своему Отечеству</w:t>
            </w:r>
            <w:r>
              <w:t>.</w:t>
            </w:r>
          </w:p>
          <w:p w:rsidR="004F4D35" w:rsidRDefault="004F4D35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Планируемое количество </w:t>
            </w:r>
            <w:r w:rsidR="00A51868">
              <w:t>участников: 80 чел.</w:t>
            </w:r>
          </w:p>
        </w:tc>
        <w:tc>
          <w:tcPr>
            <w:tcW w:w="2220" w:type="dxa"/>
          </w:tcPr>
          <w:p w:rsidR="004F4D35" w:rsidRDefault="004877BD" w:rsidP="004877BD">
            <w:pPr>
              <w:pStyle w:val="a4"/>
              <w:spacing w:before="0" w:beforeAutospacing="0" w:after="0" w:afterAutospacing="0" w:line="276" w:lineRule="auto"/>
            </w:pPr>
            <w:r>
              <w:t>С</w:t>
            </w:r>
            <w:r w:rsidR="006E3C0B">
              <w:t xml:space="preserve">т. </w:t>
            </w:r>
            <w:r w:rsidR="00A51868">
              <w:t>библиотекарь,</w:t>
            </w:r>
          </w:p>
          <w:p w:rsidR="00A51868" w:rsidRDefault="004877BD" w:rsidP="004877BD">
            <w:pPr>
              <w:pStyle w:val="a4"/>
              <w:spacing w:before="0" w:beforeAutospacing="0" w:after="0" w:afterAutospacing="0" w:line="276" w:lineRule="auto"/>
            </w:pPr>
            <w:r>
              <w:t>К</w:t>
            </w:r>
            <w:r w:rsidR="00A51868">
              <w:t>ураторы групп</w:t>
            </w:r>
          </w:p>
        </w:tc>
      </w:tr>
      <w:tr w:rsidR="000717C9" w:rsidTr="006729AE">
        <w:tc>
          <w:tcPr>
            <w:tcW w:w="562" w:type="dxa"/>
          </w:tcPr>
          <w:p w:rsidR="004F4D35" w:rsidRDefault="00A51868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4F4D35" w:rsidRDefault="00A51868" w:rsidP="002F38CC">
            <w:pPr>
              <w:pStyle w:val="a4"/>
              <w:spacing w:before="0" w:beforeAutospacing="0" w:after="120" w:afterAutospacing="0" w:line="276" w:lineRule="auto"/>
            </w:pPr>
            <w:r>
              <w:t>Виртуальная книжная выставка «Моя Росси</w:t>
            </w:r>
            <w:proofErr w:type="gramStart"/>
            <w:r>
              <w:t>я-</w:t>
            </w:r>
            <w:proofErr w:type="gramEnd"/>
            <w:r>
              <w:t xml:space="preserve"> без терроризма»</w:t>
            </w:r>
          </w:p>
        </w:tc>
        <w:tc>
          <w:tcPr>
            <w:tcW w:w="1788" w:type="dxa"/>
          </w:tcPr>
          <w:p w:rsidR="004F4D35" w:rsidRDefault="00A5186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3.09</w:t>
            </w:r>
          </w:p>
        </w:tc>
        <w:tc>
          <w:tcPr>
            <w:tcW w:w="2701" w:type="dxa"/>
          </w:tcPr>
          <w:p w:rsidR="00347C9B" w:rsidRDefault="00347C9B" w:rsidP="002F38CC">
            <w:pPr>
              <w:pStyle w:val="a4"/>
              <w:spacing w:before="0" w:beforeAutospacing="0" w:after="120" w:afterAutospacing="0" w:line="276" w:lineRule="auto"/>
            </w:pPr>
            <w:r>
              <w:t>Формирование у молодых людей уважение к жизни и неприятие насилия.</w:t>
            </w:r>
          </w:p>
          <w:p w:rsidR="004F4D35" w:rsidRDefault="00A51868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Планируемое количество участников: 80 чел.</w:t>
            </w:r>
          </w:p>
        </w:tc>
        <w:tc>
          <w:tcPr>
            <w:tcW w:w="2220" w:type="dxa"/>
          </w:tcPr>
          <w:p w:rsidR="004F4D35" w:rsidRDefault="004877BD" w:rsidP="004877BD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</w:t>
            </w:r>
            <w:r w:rsidR="006E3C0B">
              <w:t xml:space="preserve">т. </w:t>
            </w:r>
            <w:r w:rsidR="00A51868">
              <w:t>библиотекарь,</w:t>
            </w:r>
          </w:p>
          <w:p w:rsidR="00A51868" w:rsidRDefault="004877BD" w:rsidP="004877BD">
            <w:pPr>
              <w:pStyle w:val="a4"/>
              <w:spacing w:before="0" w:beforeAutospacing="0" w:after="0" w:afterAutospacing="0" w:line="276" w:lineRule="auto"/>
            </w:pPr>
            <w:r>
              <w:t>П</w:t>
            </w:r>
            <w:r w:rsidR="00A51868">
              <w:t>едагог психолог</w:t>
            </w:r>
          </w:p>
        </w:tc>
      </w:tr>
      <w:tr w:rsidR="000717C9" w:rsidTr="006729AE">
        <w:tc>
          <w:tcPr>
            <w:tcW w:w="562" w:type="dxa"/>
          </w:tcPr>
          <w:p w:rsidR="00F75F14" w:rsidRDefault="00F75F14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3</w:t>
            </w:r>
          </w:p>
        </w:tc>
        <w:tc>
          <w:tcPr>
            <w:tcW w:w="3078" w:type="dxa"/>
          </w:tcPr>
          <w:p w:rsidR="00F75F14" w:rsidRDefault="00F75F14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Конкурс стихов ко дню воинской славы России «210-летию </w:t>
            </w:r>
            <w:proofErr w:type="gramStart"/>
            <w:r>
              <w:t>Бородинского</w:t>
            </w:r>
            <w:proofErr w:type="gramEnd"/>
            <w:r>
              <w:t xml:space="preserve"> сражению»</w:t>
            </w:r>
          </w:p>
        </w:tc>
        <w:tc>
          <w:tcPr>
            <w:tcW w:w="1788" w:type="dxa"/>
          </w:tcPr>
          <w:p w:rsidR="00F75F14" w:rsidRDefault="00F75F1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8.09.2022</w:t>
            </w:r>
          </w:p>
        </w:tc>
        <w:tc>
          <w:tcPr>
            <w:tcW w:w="2701" w:type="dxa"/>
          </w:tcPr>
          <w:p w:rsidR="00F75F14" w:rsidRDefault="00F75F14" w:rsidP="00F75F14">
            <w:pPr>
              <w:pStyle w:val="a4"/>
              <w:spacing w:before="0" w:beforeAutospacing="0" w:after="120" w:afterAutospacing="0" w:line="276" w:lineRule="auto"/>
            </w:pPr>
            <w:r>
              <w:t>Формирование интереса к родной истории.</w:t>
            </w:r>
          </w:p>
          <w:p w:rsidR="00F75F14" w:rsidRDefault="00F75F14" w:rsidP="00F75F14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40 чел.</w:t>
            </w:r>
          </w:p>
        </w:tc>
        <w:tc>
          <w:tcPr>
            <w:tcW w:w="2220" w:type="dxa"/>
          </w:tcPr>
          <w:p w:rsidR="00F75F14" w:rsidRDefault="00F75F14" w:rsidP="00F75F14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F75F14" w:rsidRDefault="00F75F14" w:rsidP="00F75F14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6E3C0B" w:rsidRDefault="00F75F14" w:rsidP="002F38CC">
            <w:pPr>
              <w:pStyle w:val="a4"/>
              <w:spacing w:before="0" w:beforeAutospacing="0" w:after="120" w:afterAutospacing="0" w:line="276" w:lineRule="auto"/>
            </w:pPr>
            <w:r>
              <w:t>4</w:t>
            </w:r>
            <w:r w:rsidR="009F62C2">
              <w:t>.</w:t>
            </w:r>
          </w:p>
        </w:tc>
        <w:tc>
          <w:tcPr>
            <w:tcW w:w="3078" w:type="dxa"/>
          </w:tcPr>
          <w:p w:rsidR="006E3C0B" w:rsidRDefault="00F75F14" w:rsidP="002F38CC">
            <w:pPr>
              <w:pStyle w:val="a4"/>
              <w:spacing w:before="0" w:beforeAutospacing="0" w:after="120" w:afterAutospacing="0" w:line="276" w:lineRule="auto"/>
            </w:pPr>
            <w:r>
              <w:t>День старшего поколения.</w:t>
            </w:r>
            <w:r w:rsidR="002D1DA8">
              <w:t xml:space="preserve"> Поздравления и подарки старшему поколению.</w:t>
            </w:r>
          </w:p>
        </w:tc>
        <w:tc>
          <w:tcPr>
            <w:tcW w:w="1788" w:type="dxa"/>
          </w:tcPr>
          <w:p w:rsidR="006E3C0B" w:rsidRDefault="00F75F1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1.10 – 03.10.2022</w:t>
            </w:r>
          </w:p>
        </w:tc>
        <w:tc>
          <w:tcPr>
            <w:tcW w:w="2701" w:type="dxa"/>
          </w:tcPr>
          <w:p w:rsidR="00347C9B" w:rsidRDefault="00F75F14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8E6EA7">
              <w:rPr>
                <w:shd w:val="clear" w:color="auto" w:fill="FFFFFF"/>
              </w:rPr>
              <w:t>азвитие этических чувств, доброжелательности и эмоционально-нравственной отзывчивости</w:t>
            </w:r>
            <w:r>
              <w:rPr>
                <w:shd w:val="clear" w:color="auto" w:fill="FFFFFF"/>
              </w:rPr>
              <w:t>.</w:t>
            </w:r>
          </w:p>
          <w:p w:rsidR="00F75F14" w:rsidRDefault="00F75F14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40 чел.</w:t>
            </w:r>
          </w:p>
        </w:tc>
        <w:tc>
          <w:tcPr>
            <w:tcW w:w="2220" w:type="dxa"/>
          </w:tcPr>
          <w:p w:rsidR="00F75F14" w:rsidRDefault="00F75F14" w:rsidP="00F75F14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6E3C0B" w:rsidRDefault="008461F2" w:rsidP="004877BD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8461F2" w:rsidRDefault="002D1DA8" w:rsidP="004877BD">
            <w:pPr>
              <w:pStyle w:val="a4"/>
              <w:spacing w:before="0" w:beforeAutospacing="0" w:after="0" w:afterAutospacing="0" w:line="276" w:lineRule="auto"/>
            </w:pPr>
            <w:r>
              <w:t>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</w:tr>
      <w:tr w:rsidR="006D4493" w:rsidTr="006729AE">
        <w:tc>
          <w:tcPr>
            <w:tcW w:w="562" w:type="dxa"/>
          </w:tcPr>
          <w:p w:rsidR="006D4493" w:rsidRDefault="006D4493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6D4493" w:rsidRDefault="006D4493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Информационный час ко Дню гражданской обороны. МЧС России.</w:t>
            </w:r>
          </w:p>
        </w:tc>
        <w:tc>
          <w:tcPr>
            <w:tcW w:w="1788" w:type="dxa"/>
          </w:tcPr>
          <w:p w:rsidR="006D4493" w:rsidRDefault="006D4493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4.10.2022</w:t>
            </w:r>
          </w:p>
        </w:tc>
        <w:tc>
          <w:tcPr>
            <w:tcW w:w="2701" w:type="dxa"/>
          </w:tcPr>
          <w:p w:rsidR="006D4493" w:rsidRDefault="006D4493" w:rsidP="002F38CC">
            <w:pPr>
              <w:pStyle w:val="a4"/>
              <w:spacing w:before="0" w:beforeAutospacing="0" w:after="120" w:afterAutospacing="0" w:line="276" w:lineRule="auto"/>
            </w:pPr>
            <w:r w:rsidRPr="00504262">
              <w:t xml:space="preserve">Воспитание  </w:t>
            </w:r>
            <w:proofErr w:type="gramStart"/>
            <w:r>
              <w:t>обучающихся</w:t>
            </w:r>
            <w:proofErr w:type="gramEnd"/>
            <w:r w:rsidRPr="00504262">
              <w:t xml:space="preserve"> техникума,  владеющих  компетенциями  гражданственности,  способных  к  самореализации  в</w:t>
            </w:r>
            <w:r>
              <w:t xml:space="preserve"> обществе</w:t>
            </w:r>
          </w:p>
          <w:p w:rsidR="00DB7D84" w:rsidRDefault="00DB7D84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6D4493" w:rsidRDefault="006D4493" w:rsidP="00F75F14">
            <w:pPr>
              <w:pStyle w:val="a4"/>
              <w:spacing w:before="0" w:beforeAutospacing="0" w:after="0" w:afterAutospacing="0" w:line="276" w:lineRule="auto"/>
            </w:pPr>
            <w:r>
              <w:t>Преподаватель ОБЖ</w:t>
            </w:r>
          </w:p>
          <w:p w:rsidR="006D4493" w:rsidRDefault="006D4493" w:rsidP="00F75F14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C23279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6</w:t>
            </w:r>
            <w:r w:rsidR="00C23279">
              <w:t>.</w:t>
            </w:r>
          </w:p>
        </w:tc>
        <w:tc>
          <w:tcPr>
            <w:tcW w:w="3078" w:type="dxa"/>
          </w:tcPr>
          <w:p w:rsidR="00C23279" w:rsidRDefault="00C23279" w:rsidP="002F38CC">
            <w:pPr>
              <w:pStyle w:val="a4"/>
              <w:spacing w:before="0" w:beforeAutospacing="0" w:after="120" w:afterAutospacing="0" w:line="276" w:lineRule="auto"/>
            </w:pPr>
            <w:r>
              <w:t>Библиотечный урок «Хорошие люд</w:t>
            </w:r>
            <w:proofErr w:type="gramStart"/>
            <w:r>
              <w:t>и-</w:t>
            </w:r>
            <w:proofErr w:type="gramEnd"/>
            <w:r>
              <w:t xml:space="preserve"> села украшенье» ( о земляках ветеранах-тружениках)</w:t>
            </w:r>
          </w:p>
        </w:tc>
        <w:tc>
          <w:tcPr>
            <w:tcW w:w="1788" w:type="dxa"/>
          </w:tcPr>
          <w:p w:rsidR="00C23279" w:rsidRDefault="00C23279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4.10.2022</w:t>
            </w:r>
          </w:p>
        </w:tc>
        <w:tc>
          <w:tcPr>
            <w:tcW w:w="2701" w:type="dxa"/>
          </w:tcPr>
          <w:p w:rsidR="00C23279" w:rsidRDefault="002D1DA8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8E6EA7">
              <w:rPr>
                <w:shd w:val="clear" w:color="auto" w:fill="FFFFFF"/>
              </w:rPr>
              <w:t>азвитие этических чувств, доброжелательности и эмоционально-нравственной отзывчивости, понимания и сопереживания</w:t>
            </w:r>
            <w:r>
              <w:rPr>
                <w:shd w:val="clear" w:color="auto" w:fill="FFFFFF"/>
              </w:rPr>
              <w:t>.</w:t>
            </w:r>
          </w:p>
          <w:p w:rsidR="00DB7D84" w:rsidRDefault="00DB7D84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2D1DA8" w:rsidRDefault="002D1DA8" w:rsidP="002D1DA8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C23279" w:rsidRDefault="00C23279" w:rsidP="00F75F14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5C4746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t>7</w:t>
            </w:r>
            <w:r w:rsidR="008461F2">
              <w:t>.</w:t>
            </w:r>
          </w:p>
        </w:tc>
        <w:tc>
          <w:tcPr>
            <w:tcW w:w="3078" w:type="dxa"/>
          </w:tcPr>
          <w:p w:rsidR="005C4746" w:rsidRDefault="008461F2" w:rsidP="002F38CC">
            <w:pPr>
              <w:pStyle w:val="a4"/>
              <w:spacing w:before="0" w:beforeAutospacing="0" w:after="120" w:afterAutospacing="0" w:line="276" w:lineRule="auto"/>
            </w:pPr>
            <w:r>
              <w:t>Праздник белых журавлей</w:t>
            </w:r>
          </w:p>
        </w:tc>
        <w:tc>
          <w:tcPr>
            <w:tcW w:w="1788" w:type="dxa"/>
          </w:tcPr>
          <w:p w:rsidR="005C4746" w:rsidRDefault="008461F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8.10.2022</w:t>
            </w:r>
          </w:p>
        </w:tc>
        <w:tc>
          <w:tcPr>
            <w:tcW w:w="2701" w:type="dxa"/>
          </w:tcPr>
          <w:p w:rsidR="005C4746" w:rsidRDefault="008461F2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Приобщение </w:t>
            </w:r>
            <w:proofErr w:type="gramStart"/>
            <w:r>
              <w:t>обучающихся</w:t>
            </w:r>
            <w:proofErr w:type="gramEnd"/>
            <w:r>
              <w:t xml:space="preserve"> к </w:t>
            </w:r>
            <w:r>
              <w:lastRenderedPageBreak/>
              <w:t xml:space="preserve">героической истории Российского государства и подвигу народа.  </w:t>
            </w:r>
          </w:p>
          <w:p w:rsidR="00DB7D84" w:rsidRDefault="00DB7D84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8461F2" w:rsidRDefault="008461F2" w:rsidP="008461F2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т. библиотекарь</w:t>
            </w:r>
          </w:p>
          <w:p w:rsidR="008461F2" w:rsidRDefault="008461F2" w:rsidP="008461F2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2D1DA8" w:rsidRDefault="002D1DA8" w:rsidP="008461F2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  <w:p w:rsidR="005C4746" w:rsidRDefault="005C4746" w:rsidP="00347C9B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6E3C0B" w:rsidRDefault="00FF1900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8.</w:t>
            </w:r>
          </w:p>
        </w:tc>
        <w:tc>
          <w:tcPr>
            <w:tcW w:w="3078" w:type="dxa"/>
          </w:tcPr>
          <w:p w:rsidR="006E3C0B" w:rsidRDefault="008461F2" w:rsidP="002F38CC">
            <w:pPr>
              <w:pStyle w:val="a4"/>
              <w:spacing w:before="0" w:beforeAutospacing="0" w:after="120" w:afterAutospacing="0" w:line="276" w:lineRule="auto"/>
            </w:pPr>
            <w:r>
              <w:t>День памяти же</w:t>
            </w:r>
            <w:proofErr w:type="gramStart"/>
            <w:r>
              <w:t>ртв ст</w:t>
            </w:r>
            <w:proofErr w:type="gramEnd"/>
            <w:r>
              <w:t xml:space="preserve">алинских репрессий. Поездка в село </w:t>
            </w:r>
            <w:proofErr w:type="spellStart"/>
            <w:r>
              <w:t>Полозово</w:t>
            </w:r>
            <w:proofErr w:type="spellEnd"/>
          </w:p>
        </w:tc>
        <w:tc>
          <w:tcPr>
            <w:tcW w:w="1788" w:type="dxa"/>
          </w:tcPr>
          <w:p w:rsidR="006E3C0B" w:rsidRDefault="008461F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30.10.2022</w:t>
            </w:r>
          </w:p>
        </w:tc>
        <w:tc>
          <w:tcPr>
            <w:tcW w:w="2701" w:type="dxa"/>
          </w:tcPr>
          <w:p w:rsidR="006E3C0B" w:rsidRDefault="008461F2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8E6EA7">
              <w:rPr>
                <w:shd w:val="clear" w:color="auto" w:fill="FFFFFF"/>
              </w:rPr>
              <w:t>ормирован</w:t>
            </w:r>
            <w:r>
              <w:rPr>
                <w:shd w:val="clear" w:color="auto" w:fill="FFFFFF"/>
              </w:rPr>
              <w:t xml:space="preserve">ие </w:t>
            </w:r>
            <w:r w:rsidRPr="008E6EA7">
              <w:rPr>
                <w:shd w:val="clear" w:color="auto" w:fill="FFFFFF"/>
              </w:rPr>
              <w:t>уважительного отношения к России, родному краю</w:t>
            </w:r>
            <w:r>
              <w:rPr>
                <w:shd w:val="clear" w:color="auto" w:fill="FFFFFF"/>
              </w:rPr>
              <w:t>; чувства патриотизма</w:t>
            </w:r>
          </w:p>
          <w:p w:rsidR="00DB7D84" w:rsidRDefault="00DB7D84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20 чел.</w:t>
            </w:r>
          </w:p>
        </w:tc>
        <w:tc>
          <w:tcPr>
            <w:tcW w:w="2220" w:type="dxa"/>
          </w:tcPr>
          <w:p w:rsidR="008461F2" w:rsidRDefault="008461F2" w:rsidP="008461F2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8461F2" w:rsidRDefault="008461F2" w:rsidP="008461F2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6E3C0B" w:rsidRDefault="006E3C0B" w:rsidP="004877BD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2E6455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2E6455" w:rsidRDefault="003145B0" w:rsidP="002F38CC">
            <w:pPr>
              <w:pStyle w:val="a4"/>
              <w:spacing w:before="0" w:beforeAutospacing="0" w:after="120" w:afterAutospacing="0" w:line="276" w:lineRule="auto"/>
            </w:pPr>
            <w:r>
              <w:t>День народного единства. Просмотр фильма об истории праздника. Беседа</w:t>
            </w:r>
          </w:p>
        </w:tc>
        <w:tc>
          <w:tcPr>
            <w:tcW w:w="1788" w:type="dxa"/>
          </w:tcPr>
          <w:p w:rsidR="002E6455" w:rsidRDefault="003145B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4.11.2022</w:t>
            </w:r>
          </w:p>
        </w:tc>
        <w:tc>
          <w:tcPr>
            <w:tcW w:w="2701" w:type="dxa"/>
          </w:tcPr>
          <w:p w:rsidR="00EC4081" w:rsidRDefault="00EC4081" w:rsidP="00E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DA">
              <w:rPr>
                <w:rFonts w:ascii="Times New Roman" w:hAnsi="Times New Roman" w:cs="Times New Roman"/>
                <w:sz w:val="24"/>
                <w:szCs w:val="24"/>
              </w:rPr>
              <w:t>Активность студентов в патриотиче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455" w:rsidRDefault="00EC4081" w:rsidP="00EC4081">
            <w:pPr>
              <w:pStyle w:val="a4"/>
              <w:spacing w:before="0" w:beforeAutospacing="0" w:after="120" w:afterAutospacing="0" w:line="276" w:lineRule="auto"/>
            </w:pPr>
            <w:r w:rsidRPr="00B571D6">
              <w:t>Сформировать у студентов патриотическое сознание, чувство верности своему Отечеству</w:t>
            </w:r>
            <w:r>
              <w:t>.</w:t>
            </w:r>
          </w:p>
          <w:p w:rsidR="00DB7D84" w:rsidRDefault="00DB7D84" w:rsidP="00EC4081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 xml:space="preserve">Планируемое количество участников: </w:t>
            </w:r>
            <w:r w:rsidR="00F44B39">
              <w:t>80</w:t>
            </w:r>
            <w:r>
              <w:t xml:space="preserve"> чел.</w:t>
            </w:r>
          </w:p>
        </w:tc>
        <w:tc>
          <w:tcPr>
            <w:tcW w:w="2220" w:type="dxa"/>
          </w:tcPr>
          <w:p w:rsidR="00EC4081" w:rsidRDefault="00EC4081" w:rsidP="00EC4081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EC4081" w:rsidRDefault="00EC4081" w:rsidP="00EC4081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2E6455" w:rsidRDefault="002E6455" w:rsidP="008461F2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92177F" w:rsidTr="006729AE">
        <w:tc>
          <w:tcPr>
            <w:tcW w:w="562" w:type="dxa"/>
          </w:tcPr>
          <w:p w:rsidR="0092177F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0.</w:t>
            </w:r>
          </w:p>
        </w:tc>
        <w:tc>
          <w:tcPr>
            <w:tcW w:w="3078" w:type="dxa"/>
          </w:tcPr>
          <w:p w:rsidR="0092177F" w:rsidRDefault="00C941BD" w:rsidP="002F38CC">
            <w:pPr>
              <w:pStyle w:val="a4"/>
              <w:spacing w:before="0" w:beforeAutospacing="0" w:after="120" w:afterAutospacing="0" w:line="276" w:lineRule="auto"/>
            </w:pPr>
            <w:r>
              <w:t>Урок-беседа: «</w:t>
            </w:r>
            <w:r w:rsidR="0092177F">
              <w:t>Д</w:t>
            </w:r>
            <w:r>
              <w:t>ень памяти Неизвестного солдата».</w:t>
            </w:r>
            <w:r w:rsidR="0092177F">
              <w:t xml:space="preserve"> Просмотр фильма</w:t>
            </w:r>
          </w:p>
        </w:tc>
        <w:tc>
          <w:tcPr>
            <w:tcW w:w="1788" w:type="dxa"/>
          </w:tcPr>
          <w:p w:rsidR="0092177F" w:rsidRDefault="00C941B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2.12.2022</w:t>
            </w:r>
          </w:p>
        </w:tc>
        <w:tc>
          <w:tcPr>
            <w:tcW w:w="2701" w:type="dxa"/>
          </w:tcPr>
          <w:p w:rsidR="0092177F" w:rsidRDefault="00C941BD" w:rsidP="00E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ероической истории Российского государства и подвигу народа.  </w:t>
            </w:r>
          </w:p>
          <w:p w:rsidR="00F44B39" w:rsidRPr="00F44B39" w:rsidRDefault="00F44B39" w:rsidP="00E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50</w:t>
            </w: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20" w:type="dxa"/>
          </w:tcPr>
          <w:p w:rsidR="00C941BD" w:rsidRDefault="00C941BD" w:rsidP="00C941BD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92177F" w:rsidRDefault="0092177F" w:rsidP="00EC408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C941BD" w:rsidTr="006729AE">
        <w:tc>
          <w:tcPr>
            <w:tcW w:w="562" w:type="dxa"/>
          </w:tcPr>
          <w:p w:rsidR="00C941BD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AD0151" w:rsidRDefault="00C941BD" w:rsidP="002F38CC">
            <w:pPr>
              <w:pStyle w:val="a4"/>
              <w:spacing w:before="0" w:beforeAutospacing="0" w:after="120" w:afterAutospacing="0" w:line="276" w:lineRule="auto"/>
            </w:pPr>
            <w:r>
              <w:t>Информационное окно</w:t>
            </w:r>
            <w:proofErr w:type="gramStart"/>
            <w:r w:rsidR="00AD0151">
              <w:t xml:space="preserve"> :</w:t>
            </w:r>
            <w:proofErr w:type="gramEnd"/>
          </w:p>
          <w:p w:rsidR="00C941BD" w:rsidRDefault="00AD0151" w:rsidP="007E46DB">
            <w:pPr>
              <w:pStyle w:val="a4"/>
              <w:spacing w:before="0" w:beforeAutospacing="0" w:after="0" w:afterAutospacing="0" w:line="276" w:lineRule="auto"/>
            </w:pPr>
            <w:r>
              <w:t xml:space="preserve">- </w:t>
            </w:r>
            <w:r w:rsidR="00C941BD">
              <w:t xml:space="preserve">День воинской славы </w:t>
            </w:r>
            <w:r>
              <w:t>(</w:t>
            </w:r>
            <w:r w:rsidR="00C941BD">
              <w:t>День начала контрнаступления советских войск в битве под Москвой.</w:t>
            </w:r>
            <w:r>
              <w:t>)</w:t>
            </w:r>
          </w:p>
          <w:p w:rsidR="00C941BD" w:rsidRDefault="00AD0151" w:rsidP="007E46DB">
            <w:pPr>
              <w:pStyle w:val="a4"/>
              <w:spacing w:before="0" w:beforeAutospacing="0" w:after="0" w:afterAutospacing="0" w:line="276" w:lineRule="auto"/>
            </w:pPr>
            <w:r>
              <w:t>-Презентация – День героев Отечества</w:t>
            </w:r>
          </w:p>
        </w:tc>
        <w:tc>
          <w:tcPr>
            <w:tcW w:w="1788" w:type="dxa"/>
          </w:tcPr>
          <w:p w:rsidR="00C941BD" w:rsidRDefault="00C941B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5.12.2022</w:t>
            </w:r>
          </w:p>
        </w:tc>
        <w:tc>
          <w:tcPr>
            <w:tcW w:w="2701" w:type="dxa"/>
          </w:tcPr>
          <w:p w:rsidR="00C941BD" w:rsidRDefault="00AD0151" w:rsidP="00EC40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ительного отношения к России, родному кра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чувства патриотизма.</w:t>
            </w:r>
          </w:p>
          <w:p w:rsidR="00F44B39" w:rsidRPr="00F44B39" w:rsidRDefault="00F44B39" w:rsidP="00E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3</w:t>
            </w: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AD0151" w:rsidRDefault="00AD0151" w:rsidP="00AD0151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AD0151" w:rsidRDefault="00AD0151" w:rsidP="00AD0151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C941BD" w:rsidRDefault="00C941BD" w:rsidP="00C941BD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AD0151" w:rsidTr="006729AE">
        <w:tc>
          <w:tcPr>
            <w:tcW w:w="562" w:type="dxa"/>
          </w:tcPr>
          <w:p w:rsidR="00AD0151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2.</w:t>
            </w:r>
          </w:p>
        </w:tc>
        <w:tc>
          <w:tcPr>
            <w:tcW w:w="3078" w:type="dxa"/>
          </w:tcPr>
          <w:p w:rsidR="00AD0151" w:rsidRPr="00AD0151" w:rsidRDefault="00AD0151" w:rsidP="002F38CC">
            <w:pPr>
              <w:pStyle w:val="a4"/>
              <w:spacing w:before="0" w:beforeAutospacing="0" w:after="120" w:afterAutospacing="0" w:line="276" w:lineRule="auto"/>
            </w:pPr>
            <w:r w:rsidRPr="00AD0151">
              <w:t>Беседа ко Дню Конституции РФ «Территория действия: о первых руководителях органов власти ТО»</w:t>
            </w:r>
          </w:p>
        </w:tc>
        <w:tc>
          <w:tcPr>
            <w:tcW w:w="1788" w:type="dxa"/>
          </w:tcPr>
          <w:p w:rsidR="00AD0151" w:rsidRDefault="00AD015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2.12.2022</w:t>
            </w:r>
          </w:p>
        </w:tc>
        <w:tc>
          <w:tcPr>
            <w:tcW w:w="2701" w:type="dxa"/>
          </w:tcPr>
          <w:p w:rsidR="00AD0151" w:rsidRDefault="00AD0151" w:rsidP="00EC40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ительного отношения к России, родному кра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чувства патриотизма.</w:t>
            </w:r>
          </w:p>
          <w:p w:rsidR="00F44B39" w:rsidRPr="00F44B39" w:rsidRDefault="00F44B39" w:rsidP="00EC40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10</w:t>
            </w: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AD0151" w:rsidRDefault="00AD0151" w:rsidP="00AD0151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AD0151" w:rsidRDefault="00AD0151" w:rsidP="00AD0151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AD0151" w:rsidRDefault="00AD0151" w:rsidP="00AD015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DF0363" w:rsidTr="006729AE">
        <w:tc>
          <w:tcPr>
            <w:tcW w:w="562" w:type="dxa"/>
          </w:tcPr>
          <w:p w:rsidR="00DF0363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3.</w:t>
            </w:r>
          </w:p>
        </w:tc>
        <w:tc>
          <w:tcPr>
            <w:tcW w:w="3078" w:type="dxa"/>
          </w:tcPr>
          <w:p w:rsidR="00DF0363" w:rsidRPr="00DF0363" w:rsidRDefault="00DF0363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Урок памяти «Незатихающая боль блокады»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В День снятия блокады Ленинграда «Моя великая война» просмотр документального фильма</w:t>
            </w:r>
          </w:p>
        </w:tc>
        <w:tc>
          <w:tcPr>
            <w:tcW w:w="1788" w:type="dxa"/>
          </w:tcPr>
          <w:p w:rsidR="00DF0363" w:rsidRDefault="00DF0363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7.01.2023</w:t>
            </w:r>
          </w:p>
        </w:tc>
        <w:tc>
          <w:tcPr>
            <w:tcW w:w="2701" w:type="dxa"/>
          </w:tcPr>
          <w:p w:rsidR="00DF0363" w:rsidRDefault="00DF0363" w:rsidP="00DF0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ание любви к Роди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F0363" w:rsidRDefault="00DF0363" w:rsidP="00DF0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44B39" w:rsidRDefault="00F44B39" w:rsidP="00DF0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4</w:t>
            </w: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DF0363" w:rsidRDefault="00DF0363" w:rsidP="00DF0363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DF0363" w:rsidRDefault="00DF0363" w:rsidP="00AD0151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DB7D84" w:rsidTr="006729AE">
        <w:tc>
          <w:tcPr>
            <w:tcW w:w="562" w:type="dxa"/>
          </w:tcPr>
          <w:p w:rsidR="00DB7D84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4.</w:t>
            </w:r>
          </w:p>
        </w:tc>
        <w:tc>
          <w:tcPr>
            <w:tcW w:w="3078" w:type="dxa"/>
          </w:tcPr>
          <w:p w:rsidR="00DB7D84" w:rsidRDefault="00DB7D84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Конференция «Род, Семья, Фамилия»</w:t>
            </w:r>
          </w:p>
        </w:tc>
        <w:tc>
          <w:tcPr>
            <w:tcW w:w="1788" w:type="dxa"/>
          </w:tcPr>
          <w:p w:rsidR="00DB7D84" w:rsidRDefault="00DB7D8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0.02.2023</w:t>
            </w:r>
          </w:p>
        </w:tc>
        <w:tc>
          <w:tcPr>
            <w:tcW w:w="2701" w:type="dxa"/>
          </w:tcPr>
          <w:p w:rsidR="007E1BB5" w:rsidRDefault="007E1BB5" w:rsidP="007E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DA">
              <w:rPr>
                <w:rFonts w:ascii="Times New Roman" w:hAnsi="Times New Roman" w:cs="Times New Roman"/>
                <w:sz w:val="24"/>
                <w:szCs w:val="24"/>
              </w:rPr>
              <w:t>Активность студентов в патриотиче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D84" w:rsidRDefault="007E1BB5" w:rsidP="00D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семейной</w:t>
            </w:r>
            <w:r w:rsidRPr="007E1BB5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ословной</w:t>
            </w:r>
            <w:r w:rsidRPr="007E1BB5">
              <w:rPr>
                <w:rFonts w:ascii="Times New Roman" w:hAnsi="Times New Roman" w:cs="Times New Roman"/>
                <w:sz w:val="24"/>
                <w:szCs w:val="24"/>
              </w:rPr>
              <w:t>. Поисков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BB5" w:rsidRPr="007E1BB5" w:rsidRDefault="007E1BB5" w:rsidP="00DF0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4</w:t>
            </w: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DB7D84" w:rsidRDefault="007E1BB5" w:rsidP="00DF0363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E1BB5" w:rsidRDefault="007E1BB5" w:rsidP="00DF0363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DB7D84" w:rsidTr="006729AE">
        <w:tc>
          <w:tcPr>
            <w:tcW w:w="562" w:type="dxa"/>
          </w:tcPr>
          <w:p w:rsidR="00DB7D84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5.</w:t>
            </w:r>
          </w:p>
        </w:tc>
        <w:tc>
          <w:tcPr>
            <w:tcW w:w="3078" w:type="dxa"/>
          </w:tcPr>
          <w:p w:rsidR="00DB7D84" w:rsidRDefault="00DB7D84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 w:rsidRPr="00E7739E">
              <w:rPr>
                <w:rFonts w:ascii="yandex-sans" w:hAnsi="yandex-sans"/>
                <w:color w:val="000000"/>
                <w:sz w:val="23"/>
                <w:szCs w:val="23"/>
              </w:rPr>
              <w:t>Урок мужества, посвящённый дню выво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739E">
              <w:rPr>
                <w:rFonts w:ascii="yandex-sans" w:hAnsi="yandex-sans"/>
                <w:color w:val="000000"/>
                <w:sz w:val="23"/>
                <w:szCs w:val="23"/>
              </w:rPr>
              <w:t>советских войск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r w:rsidRPr="00E7739E">
              <w:rPr>
                <w:rFonts w:ascii="yandex-sans" w:hAnsi="yandex-sans"/>
                <w:color w:val="000000"/>
                <w:sz w:val="23"/>
                <w:szCs w:val="23"/>
              </w:rPr>
              <w:t xml:space="preserve"> Афганистана</w:t>
            </w:r>
            <w:proofErr w:type="gramStart"/>
            <w:r w:rsidRPr="00E7739E">
              <w:rPr>
                <w:rFonts w:ascii="yandex-sans" w:hAnsi="yandex-sans"/>
                <w:color w:val="000000"/>
                <w:sz w:val="23"/>
                <w:szCs w:val="23"/>
              </w:rPr>
              <w:t>«А</w:t>
            </w:r>
            <w:proofErr w:type="gramEnd"/>
            <w:r w:rsidRPr="00E7739E">
              <w:rPr>
                <w:rFonts w:ascii="yandex-sans" w:hAnsi="yandex-sans"/>
                <w:color w:val="000000"/>
                <w:sz w:val="23"/>
                <w:szCs w:val="23"/>
              </w:rPr>
              <w:t>фганистан – наша память и боль»</w:t>
            </w:r>
          </w:p>
        </w:tc>
        <w:tc>
          <w:tcPr>
            <w:tcW w:w="1788" w:type="dxa"/>
          </w:tcPr>
          <w:p w:rsidR="00DB7D84" w:rsidRDefault="00DB7D8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5.02.2023</w:t>
            </w:r>
          </w:p>
        </w:tc>
        <w:tc>
          <w:tcPr>
            <w:tcW w:w="2701" w:type="dxa"/>
          </w:tcPr>
          <w:p w:rsidR="00DB7D84" w:rsidRDefault="00DB7D84" w:rsidP="00D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ероической истории Российского государства и подвигу народа.</w:t>
            </w:r>
          </w:p>
          <w:p w:rsidR="003D73A1" w:rsidRDefault="003D73A1" w:rsidP="00DF0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5</w:t>
            </w:r>
            <w:r w:rsidRPr="00F44B39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DB7D84" w:rsidRDefault="00DB7D84" w:rsidP="00DB7D84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DB7D84" w:rsidRDefault="00DB7D84" w:rsidP="00DB7D8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51BB2" w:rsidTr="006729AE">
        <w:tc>
          <w:tcPr>
            <w:tcW w:w="562" w:type="dxa"/>
          </w:tcPr>
          <w:p w:rsidR="00F51BB2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6.</w:t>
            </w:r>
          </w:p>
        </w:tc>
        <w:tc>
          <w:tcPr>
            <w:tcW w:w="3078" w:type="dxa"/>
          </w:tcPr>
          <w:p w:rsidR="00F51BB2" w:rsidRDefault="00F51BB2" w:rsidP="002F38CC">
            <w:pPr>
              <w:pStyle w:val="a4"/>
              <w:spacing w:before="0" w:beforeAutospacing="0" w:after="120" w:afterAutospacing="0"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защитника Отечества</w:t>
            </w:r>
          </w:p>
          <w:p w:rsidR="00F51BB2" w:rsidRPr="00F51BB2" w:rsidRDefault="00F51BB2" w:rsidP="002F38CC">
            <w:pPr>
              <w:pStyle w:val="a4"/>
              <w:spacing w:before="0" w:beforeAutospacing="0" w:after="120" w:afterAutospacing="0" w:line="276" w:lineRule="auto"/>
              <w:rPr>
                <w:rFonts w:ascii="yandex-sans" w:hAnsi="yandex-sans"/>
                <w:color w:val="000000"/>
              </w:rPr>
            </w:pPr>
            <w:r w:rsidRPr="00F51BB2">
              <w:t>Конкурс рисунков ко Дню Защитников Отечества</w:t>
            </w:r>
          </w:p>
        </w:tc>
        <w:tc>
          <w:tcPr>
            <w:tcW w:w="1788" w:type="dxa"/>
          </w:tcPr>
          <w:p w:rsidR="00F51BB2" w:rsidRDefault="00F51BB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3.02-23.02.2023</w:t>
            </w:r>
          </w:p>
        </w:tc>
        <w:tc>
          <w:tcPr>
            <w:tcW w:w="2701" w:type="dxa"/>
          </w:tcPr>
          <w:p w:rsidR="00F51BB2" w:rsidRDefault="00F51BB2" w:rsidP="00D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7A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патриотическое сознание, чувство верности своему Оте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A1" w:rsidRPr="003D73A1" w:rsidRDefault="003D73A1" w:rsidP="00D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A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3A1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F51BB2" w:rsidRDefault="00F51BB2" w:rsidP="00DB7D8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51BB2" w:rsidRDefault="00F51BB2" w:rsidP="00DB7D84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3145B0" w:rsidTr="006729AE">
        <w:tc>
          <w:tcPr>
            <w:tcW w:w="562" w:type="dxa"/>
          </w:tcPr>
          <w:p w:rsidR="003145B0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7.</w:t>
            </w:r>
          </w:p>
        </w:tc>
        <w:tc>
          <w:tcPr>
            <w:tcW w:w="3078" w:type="dxa"/>
          </w:tcPr>
          <w:p w:rsidR="003145B0" w:rsidRDefault="00E13613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bCs/>
                <w:kern w:val="2"/>
                <w:lang w:eastAsia="ko-KR"/>
              </w:rPr>
              <w:t>Военно-спортивная декада «К защите Отечества готов!»</w:t>
            </w:r>
          </w:p>
        </w:tc>
        <w:tc>
          <w:tcPr>
            <w:tcW w:w="1788" w:type="dxa"/>
          </w:tcPr>
          <w:p w:rsidR="003145B0" w:rsidRDefault="00E13613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Февраль 2023</w:t>
            </w:r>
          </w:p>
        </w:tc>
        <w:tc>
          <w:tcPr>
            <w:tcW w:w="2701" w:type="dxa"/>
          </w:tcPr>
          <w:p w:rsidR="00005AB4" w:rsidRDefault="00005AB4" w:rsidP="0000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DA">
              <w:rPr>
                <w:rFonts w:ascii="Times New Roman" w:hAnsi="Times New Roman" w:cs="Times New Roman"/>
                <w:sz w:val="24"/>
                <w:szCs w:val="24"/>
              </w:rPr>
              <w:t>Активность студентов в патриотиче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AB4" w:rsidRDefault="00005AB4" w:rsidP="00005AB4">
            <w:pPr>
              <w:pStyle w:val="a4"/>
              <w:spacing w:before="0" w:beforeAutospacing="0" w:after="120" w:afterAutospacing="0" w:line="276" w:lineRule="auto"/>
            </w:pPr>
            <w:r w:rsidRPr="00B571D6">
              <w:t xml:space="preserve">Сформировать у студентов патриотическое </w:t>
            </w:r>
            <w:r w:rsidRPr="00B571D6">
              <w:lastRenderedPageBreak/>
              <w:t>сознание, чувство верности своему Отечеству</w:t>
            </w:r>
            <w:r>
              <w:t>.</w:t>
            </w:r>
          </w:p>
          <w:p w:rsidR="003145B0" w:rsidRDefault="00005AB4" w:rsidP="00005AB4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80 чел.</w:t>
            </w:r>
          </w:p>
        </w:tc>
        <w:tc>
          <w:tcPr>
            <w:tcW w:w="2220" w:type="dxa"/>
          </w:tcPr>
          <w:p w:rsidR="00F51BB2" w:rsidRDefault="00F51BB2" w:rsidP="00F51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51BB2" w:rsidRPr="00F51BB2" w:rsidRDefault="00F51BB2" w:rsidP="00F51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005AB4" w:rsidRDefault="00F51BB2" w:rsidP="00F51BB2">
            <w:pPr>
              <w:pStyle w:val="a4"/>
              <w:spacing w:before="0" w:beforeAutospacing="0" w:after="0" w:afterAutospacing="0" w:line="276" w:lineRule="auto"/>
            </w:pPr>
            <w:r w:rsidRPr="00F51BB2">
              <w:t>Преподаватель ОБЖ</w:t>
            </w:r>
          </w:p>
        </w:tc>
      </w:tr>
      <w:tr w:rsidR="00AE4D42" w:rsidTr="006729AE">
        <w:tc>
          <w:tcPr>
            <w:tcW w:w="562" w:type="dxa"/>
          </w:tcPr>
          <w:p w:rsidR="00AE4D42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8.</w:t>
            </w:r>
          </w:p>
        </w:tc>
        <w:tc>
          <w:tcPr>
            <w:tcW w:w="3078" w:type="dxa"/>
          </w:tcPr>
          <w:p w:rsidR="00AE4D42" w:rsidRDefault="008E573C" w:rsidP="002F38CC">
            <w:pPr>
              <w:pStyle w:val="a4"/>
              <w:spacing w:before="0" w:beforeAutospacing="0" w:after="120" w:afterAutospacing="0" w:line="276" w:lineRule="auto"/>
            </w:pPr>
            <w:r>
              <w:t>Библиотечный урок по творчеству писателя Б.Полевого «Повесть о настоящем человеке»</w:t>
            </w:r>
          </w:p>
        </w:tc>
        <w:tc>
          <w:tcPr>
            <w:tcW w:w="1788" w:type="dxa"/>
          </w:tcPr>
          <w:p w:rsidR="00AE4D42" w:rsidRDefault="008E573C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7.03.2023</w:t>
            </w:r>
          </w:p>
        </w:tc>
        <w:tc>
          <w:tcPr>
            <w:tcW w:w="2701" w:type="dxa"/>
          </w:tcPr>
          <w:p w:rsidR="008E573C" w:rsidRPr="009203AD" w:rsidRDefault="008E573C" w:rsidP="008E57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3AD">
              <w:rPr>
                <w:rFonts w:ascii="Times New Roman" w:hAnsi="Times New Roman" w:cs="Times New Roman"/>
                <w:sz w:val="24"/>
                <w:szCs w:val="24"/>
              </w:rPr>
              <w:t>Содействие и поддержание у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чтению.</w:t>
            </w:r>
          </w:p>
          <w:p w:rsidR="00AE4D42" w:rsidRDefault="008E573C" w:rsidP="008E573C">
            <w:pPr>
              <w:pStyle w:val="a4"/>
              <w:spacing w:before="0" w:beforeAutospacing="0" w:after="120" w:afterAutospacing="0" w:line="276" w:lineRule="auto"/>
            </w:pPr>
            <w:r w:rsidRPr="009203AD">
              <w:t>Приобщение студентов к сокровищам мировой и отечественной культуры</w:t>
            </w:r>
            <w:r>
              <w:t>.</w:t>
            </w:r>
          </w:p>
          <w:p w:rsidR="008E573C" w:rsidRDefault="008E573C" w:rsidP="008E573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8E573C" w:rsidRDefault="008E573C" w:rsidP="008E573C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AE4D42" w:rsidRDefault="00AE4D42" w:rsidP="008461F2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AE4D42" w:rsidTr="006729AE">
        <w:tc>
          <w:tcPr>
            <w:tcW w:w="562" w:type="dxa"/>
          </w:tcPr>
          <w:p w:rsidR="00AE4D42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19.</w:t>
            </w:r>
          </w:p>
        </w:tc>
        <w:tc>
          <w:tcPr>
            <w:tcW w:w="3078" w:type="dxa"/>
          </w:tcPr>
          <w:p w:rsidR="00AE4D42" w:rsidRPr="008E573C" w:rsidRDefault="008E573C" w:rsidP="002F38CC">
            <w:pPr>
              <w:pStyle w:val="a4"/>
              <w:spacing w:before="0" w:beforeAutospacing="0" w:after="120" w:afterAutospacing="0" w:line="276" w:lineRule="auto"/>
            </w:pPr>
            <w:r w:rsidRPr="008E573C">
              <w:rPr>
                <w:color w:val="000000" w:themeColor="text1"/>
              </w:rPr>
              <w:t>Беседа «Крым – наш», просмотр фильма</w:t>
            </w:r>
            <w:r w:rsidR="007E46DB">
              <w:rPr>
                <w:color w:val="000000" w:themeColor="text1"/>
              </w:rPr>
              <w:t>.</w:t>
            </w:r>
          </w:p>
        </w:tc>
        <w:tc>
          <w:tcPr>
            <w:tcW w:w="1788" w:type="dxa"/>
          </w:tcPr>
          <w:p w:rsidR="00AE4D42" w:rsidRDefault="008E573C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6.03- 18.03.2023</w:t>
            </w:r>
          </w:p>
        </w:tc>
        <w:tc>
          <w:tcPr>
            <w:tcW w:w="2701" w:type="dxa"/>
          </w:tcPr>
          <w:p w:rsidR="00AE4D42" w:rsidRDefault="008E573C" w:rsidP="002F38CC">
            <w:pPr>
              <w:pStyle w:val="a4"/>
              <w:spacing w:before="0" w:beforeAutospacing="0" w:after="120" w:afterAutospacing="0" w:line="276" w:lineRule="auto"/>
            </w:pPr>
            <w:r>
              <w:t>Развитие умения высказывать свои мысли, беседовать, анализировать ситуации.</w:t>
            </w:r>
          </w:p>
          <w:p w:rsidR="003D73A1" w:rsidRDefault="003D73A1" w:rsidP="003D73A1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8E573C" w:rsidRDefault="008E573C" w:rsidP="008E573C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AE4D42" w:rsidRDefault="008E573C" w:rsidP="008461F2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8E573C" w:rsidTr="006729AE">
        <w:tc>
          <w:tcPr>
            <w:tcW w:w="562" w:type="dxa"/>
          </w:tcPr>
          <w:p w:rsidR="008E573C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20.</w:t>
            </w:r>
          </w:p>
        </w:tc>
        <w:tc>
          <w:tcPr>
            <w:tcW w:w="3078" w:type="dxa"/>
          </w:tcPr>
          <w:p w:rsidR="008E573C" w:rsidRDefault="003D73A1" w:rsidP="002F38CC">
            <w:pPr>
              <w:pStyle w:val="a4"/>
              <w:spacing w:before="0" w:beforeAutospacing="0" w:after="120" w:afterAutospacing="0" w:line="276" w:lineRule="auto"/>
            </w:pPr>
            <w:r>
              <w:t>Библиотечный урок ко Дню Космонавтики. Викторина «О космосе»</w:t>
            </w:r>
          </w:p>
        </w:tc>
        <w:tc>
          <w:tcPr>
            <w:tcW w:w="1788" w:type="dxa"/>
          </w:tcPr>
          <w:p w:rsidR="008E573C" w:rsidRDefault="003D73A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2.04.2023</w:t>
            </w:r>
          </w:p>
        </w:tc>
        <w:tc>
          <w:tcPr>
            <w:tcW w:w="2701" w:type="dxa"/>
          </w:tcPr>
          <w:p w:rsidR="008E573C" w:rsidRDefault="003D73A1" w:rsidP="002F38CC">
            <w:pPr>
              <w:pStyle w:val="a4"/>
              <w:spacing w:before="0" w:beforeAutospacing="0" w:after="120" w:afterAutospacing="0" w:line="276" w:lineRule="auto"/>
            </w:pPr>
            <w:r w:rsidRPr="00BD6273">
              <w:t>Расширение познавательной активности, общего кругозора</w:t>
            </w:r>
          </w:p>
          <w:p w:rsidR="003D73A1" w:rsidRDefault="003D73A1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E46DB" w:rsidRDefault="007E46DB" w:rsidP="007E46DB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8E573C" w:rsidRDefault="007E46DB" w:rsidP="007E46DB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164191" w:rsidTr="006729AE">
        <w:tc>
          <w:tcPr>
            <w:tcW w:w="562" w:type="dxa"/>
          </w:tcPr>
          <w:p w:rsidR="00164191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21.</w:t>
            </w:r>
          </w:p>
        </w:tc>
        <w:tc>
          <w:tcPr>
            <w:tcW w:w="3078" w:type="dxa"/>
          </w:tcPr>
          <w:p w:rsidR="00164191" w:rsidRDefault="00FE76BB" w:rsidP="002F38CC">
            <w:pPr>
              <w:pStyle w:val="a4"/>
              <w:spacing w:before="0" w:beforeAutospacing="0" w:after="120" w:afterAutospacing="0" w:line="276" w:lineRule="auto"/>
            </w:pPr>
            <w:r w:rsidRPr="0025412B">
              <w:rPr>
                <w:shd w:val="clear" w:color="auto" w:fill="FFFFFF"/>
              </w:rPr>
              <w:t>Час  памяти «Чернобыль:</w:t>
            </w:r>
            <w:r w:rsidR="007E46DB">
              <w:rPr>
                <w:shd w:val="clear" w:color="auto" w:fill="FFFFFF"/>
              </w:rPr>
              <w:t xml:space="preserve"> Э</w:t>
            </w:r>
            <w:r w:rsidRPr="0025412B">
              <w:rPr>
                <w:shd w:val="clear" w:color="auto" w:fill="FFFFFF"/>
              </w:rPr>
              <w:t>то не должно повториться…»</w:t>
            </w:r>
          </w:p>
        </w:tc>
        <w:tc>
          <w:tcPr>
            <w:tcW w:w="1788" w:type="dxa"/>
          </w:tcPr>
          <w:p w:rsidR="00164191" w:rsidRDefault="00D24487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6.04.2023</w:t>
            </w:r>
          </w:p>
        </w:tc>
        <w:tc>
          <w:tcPr>
            <w:tcW w:w="2701" w:type="dxa"/>
          </w:tcPr>
          <w:p w:rsidR="00164191" w:rsidRDefault="00D24487" w:rsidP="00D2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DA">
              <w:rPr>
                <w:rFonts w:ascii="Times New Roman" w:hAnsi="Times New Roman" w:cs="Times New Roman"/>
                <w:sz w:val="24"/>
                <w:szCs w:val="24"/>
              </w:rPr>
              <w:t>Активность студентов в патриотиче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487" w:rsidRDefault="00D24487" w:rsidP="00D24487">
            <w:pPr>
              <w:rPr>
                <w:shd w:val="clear" w:color="auto" w:fill="FFFFFF"/>
              </w:rPr>
            </w:pPr>
            <w:r w:rsidRPr="00D2448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48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164191" w:rsidRDefault="00D24487" w:rsidP="008461F2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D24487" w:rsidRDefault="00D24487" w:rsidP="008461F2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D24487" w:rsidTr="006729AE">
        <w:tc>
          <w:tcPr>
            <w:tcW w:w="562" w:type="dxa"/>
          </w:tcPr>
          <w:p w:rsidR="00D24487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22.</w:t>
            </w:r>
          </w:p>
        </w:tc>
        <w:tc>
          <w:tcPr>
            <w:tcW w:w="3078" w:type="dxa"/>
          </w:tcPr>
          <w:p w:rsidR="00D24487" w:rsidRDefault="00D24487" w:rsidP="002F38CC">
            <w:pPr>
              <w:pStyle w:val="a4"/>
              <w:spacing w:before="0" w:beforeAutospacing="0" w:after="120" w:afterAutospacing="0" w:line="276" w:lineRule="auto"/>
            </w:pPr>
            <w:r>
              <w:t>Праздник Весны и Труда:</w:t>
            </w:r>
          </w:p>
          <w:p w:rsidR="00D24487" w:rsidRDefault="00D24487" w:rsidP="002F38CC">
            <w:pPr>
              <w:pStyle w:val="a4"/>
              <w:spacing w:before="0" w:beforeAutospacing="0" w:after="120" w:afterAutospacing="0" w:line="276" w:lineRule="auto"/>
            </w:pPr>
            <w:r>
              <w:t>- у</w:t>
            </w:r>
            <w:r w:rsidRPr="00D24487">
              <w:t>частие в районной демонстрации, посвящённой первому маю</w:t>
            </w:r>
            <w:r>
              <w:t>.</w:t>
            </w:r>
          </w:p>
          <w:p w:rsidR="00D24487" w:rsidRDefault="00D24487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информационный стенд 1 </w:t>
            </w:r>
            <w:r>
              <w:rPr>
                <w:color w:val="000000"/>
              </w:rPr>
              <w:lastRenderedPageBreak/>
              <w:t>мая – День весны и труда</w:t>
            </w:r>
          </w:p>
          <w:p w:rsidR="003A35CE" w:rsidRPr="00D24487" w:rsidRDefault="003A35CE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t>о</w:t>
            </w:r>
            <w:r w:rsidRPr="003A35CE">
              <w:t>рганизация субботника в честь праздника Весны и Труда</w:t>
            </w:r>
          </w:p>
        </w:tc>
        <w:tc>
          <w:tcPr>
            <w:tcW w:w="1788" w:type="dxa"/>
          </w:tcPr>
          <w:p w:rsidR="00D24487" w:rsidRDefault="00D24487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D24487" w:rsidRDefault="00D24487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1.05.2023</w:t>
            </w:r>
          </w:p>
          <w:p w:rsidR="00D24487" w:rsidRDefault="00D24487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D24487" w:rsidRDefault="00D24487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 xml:space="preserve">28.04 – </w:t>
            </w:r>
            <w:r>
              <w:lastRenderedPageBreak/>
              <w:t>01.05.2023</w:t>
            </w:r>
          </w:p>
          <w:p w:rsidR="00D24487" w:rsidRDefault="00D24487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3A35CE" w:rsidRDefault="003A35C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2.05.2023</w:t>
            </w:r>
          </w:p>
        </w:tc>
        <w:tc>
          <w:tcPr>
            <w:tcW w:w="2701" w:type="dxa"/>
          </w:tcPr>
          <w:p w:rsidR="00D24487" w:rsidRDefault="00D24487" w:rsidP="00D2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студентов и преподавателей в совмест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487" w:rsidRPr="00D24487" w:rsidRDefault="00D24487" w:rsidP="00D2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8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2448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D24487" w:rsidRDefault="00D24487" w:rsidP="008461F2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D24487" w:rsidRDefault="00D24487" w:rsidP="008461F2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D24487" w:rsidTr="006729AE">
        <w:tc>
          <w:tcPr>
            <w:tcW w:w="562" w:type="dxa"/>
          </w:tcPr>
          <w:p w:rsidR="00D24487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23.</w:t>
            </w:r>
          </w:p>
        </w:tc>
        <w:tc>
          <w:tcPr>
            <w:tcW w:w="3078" w:type="dxa"/>
          </w:tcPr>
          <w:p w:rsidR="003A35CE" w:rsidRPr="003A35CE" w:rsidRDefault="003A35CE" w:rsidP="003A3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дели Памяти:</w:t>
            </w:r>
          </w:p>
          <w:p w:rsidR="003A35CE" w:rsidRDefault="003A35CE" w:rsidP="003A35CE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 Мужества «Дорогами войны…»</w:t>
            </w:r>
          </w:p>
          <w:p w:rsidR="003A35CE" w:rsidRPr="003A35CE" w:rsidRDefault="003A35CE" w:rsidP="003A35CE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«Поиск»,</w:t>
            </w:r>
          </w:p>
          <w:p w:rsidR="003A35CE" w:rsidRPr="003A35CE" w:rsidRDefault="003A35CE" w:rsidP="003A35CE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</w:t>
            </w:r>
          </w:p>
          <w:p w:rsidR="003A35CE" w:rsidRPr="003A35CE" w:rsidRDefault="003A35CE" w:rsidP="003A35CE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, «Позд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етеранов»</w:t>
            </w:r>
          </w:p>
          <w:p w:rsidR="003A35CE" w:rsidRPr="003A35CE" w:rsidRDefault="003A35CE" w:rsidP="003A35CE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35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тинге, посвященном Дню Победы. Возложение гирлянды.</w:t>
            </w:r>
          </w:p>
          <w:p w:rsidR="00D24487" w:rsidRPr="0025412B" w:rsidRDefault="00D24487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</w:p>
        </w:tc>
        <w:tc>
          <w:tcPr>
            <w:tcW w:w="1788" w:type="dxa"/>
          </w:tcPr>
          <w:p w:rsidR="00D24487" w:rsidRDefault="003A35C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3.05 – 09.05.2023</w:t>
            </w:r>
          </w:p>
        </w:tc>
        <w:tc>
          <w:tcPr>
            <w:tcW w:w="2701" w:type="dxa"/>
          </w:tcPr>
          <w:p w:rsidR="00D24487" w:rsidRDefault="000233BE" w:rsidP="00D2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Активность студентов и преподавателей в совмест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3BE" w:rsidRDefault="000233BE" w:rsidP="000233BE">
            <w:pPr>
              <w:pStyle w:val="a4"/>
              <w:spacing w:before="0" w:beforeAutospacing="0" w:after="120" w:afterAutospacing="0" w:line="276" w:lineRule="auto"/>
            </w:pPr>
            <w:r w:rsidRPr="00B571D6">
              <w:t>Сформировать у студентов патриотическое сознание, чувство верности своему Отечеству</w:t>
            </w:r>
            <w:r>
              <w:t>.</w:t>
            </w:r>
          </w:p>
          <w:p w:rsidR="000233BE" w:rsidRPr="00D356DA" w:rsidRDefault="000233BE" w:rsidP="00D2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8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48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0233BE" w:rsidRDefault="000233BE" w:rsidP="000233BE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D24487" w:rsidRDefault="000233BE" w:rsidP="000233BE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  <w:p w:rsidR="000233BE" w:rsidRDefault="000233BE" w:rsidP="000233BE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164191" w:rsidTr="006729AE">
        <w:tc>
          <w:tcPr>
            <w:tcW w:w="562" w:type="dxa"/>
          </w:tcPr>
          <w:p w:rsidR="00164191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24.</w:t>
            </w:r>
          </w:p>
        </w:tc>
        <w:tc>
          <w:tcPr>
            <w:tcW w:w="3078" w:type="dxa"/>
          </w:tcPr>
          <w:p w:rsidR="00164191" w:rsidRDefault="007339EE" w:rsidP="002F38CC">
            <w:pPr>
              <w:pStyle w:val="a4"/>
              <w:spacing w:before="0" w:beforeAutospacing="0" w:after="120" w:afterAutospacing="0" w:line="276" w:lineRule="auto"/>
            </w:pPr>
            <w:r>
              <w:t>Фотовыставка «В краю таёжном»</w:t>
            </w:r>
          </w:p>
        </w:tc>
        <w:tc>
          <w:tcPr>
            <w:tcW w:w="1788" w:type="dxa"/>
          </w:tcPr>
          <w:p w:rsidR="00164191" w:rsidRDefault="007339E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5.05.2023</w:t>
            </w:r>
          </w:p>
        </w:tc>
        <w:tc>
          <w:tcPr>
            <w:tcW w:w="2701" w:type="dxa"/>
          </w:tcPr>
          <w:p w:rsidR="007339EE" w:rsidRDefault="007339EE" w:rsidP="0073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Активность студентов и преподавателей в совмест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9EE" w:rsidRDefault="007339EE" w:rsidP="007339EE">
            <w:pPr>
              <w:pStyle w:val="a4"/>
              <w:spacing w:before="0" w:beforeAutospacing="0" w:after="120" w:afterAutospacing="0" w:line="276" w:lineRule="auto"/>
            </w:pPr>
            <w:r w:rsidRPr="00B571D6">
              <w:t>Сформировать у студентов патриотическое сознание, чувство верности своему Отечеству</w:t>
            </w:r>
            <w:r>
              <w:t>.</w:t>
            </w:r>
          </w:p>
          <w:p w:rsidR="00164191" w:rsidRDefault="007339EE" w:rsidP="007339EE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 w:rsidRPr="00D24487">
              <w:t xml:space="preserve">Планируемое количество участников: </w:t>
            </w:r>
            <w:r>
              <w:t>5</w:t>
            </w:r>
            <w:r w:rsidRPr="00D24487">
              <w:t>0 чел.</w:t>
            </w:r>
          </w:p>
        </w:tc>
        <w:tc>
          <w:tcPr>
            <w:tcW w:w="2220" w:type="dxa"/>
          </w:tcPr>
          <w:p w:rsidR="007339EE" w:rsidRDefault="007339EE" w:rsidP="007339EE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164191" w:rsidRDefault="007339EE" w:rsidP="007339EE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339EE" w:rsidRDefault="007339EE" w:rsidP="007339EE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  <w:p w:rsidR="007339EE" w:rsidRDefault="007339EE" w:rsidP="007339EE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7339EE" w:rsidTr="006729AE">
        <w:tc>
          <w:tcPr>
            <w:tcW w:w="562" w:type="dxa"/>
          </w:tcPr>
          <w:p w:rsidR="007339EE" w:rsidRDefault="007E46DB" w:rsidP="002F38CC">
            <w:pPr>
              <w:pStyle w:val="a4"/>
              <w:spacing w:before="0" w:beforeAutospacing="0" w:after="120" w:afterAutospacing="0" w:line="276" w:lineRule="auto"/>
            </w:pPr>
            <w:r>
              <w:t>25.</w:t>
            </w:r>
          </w:p>
        </w:tc>
        <w:tc>
          <w:tcPr>
            <w:tcW w:w="3078" w:type="dxa"/>
          </w:tcPr>
          <w:p w:rsidR="00C50110" w:rsidRDefault="00C50110" w:rsidP="00C50110">
            <w:pPr>
              <w:pStyle w:val="a4"/>
              <w:spacing w:before="0" w:beforeAutospacing="0" w:after="120" w:afterAutospacing="0" w:line="276" w:lineRule="auto"/>
            </w:pPr>
            <w:r>
              <w:t xml:space="preserve">День России. (Фильм, беседа, викторина) </w:t>
            </w:r>
          </w:p>
        </w:tc>
        <w:tc>
          <w:tcPr>
            <w:tcW w:w="1788" w:type="dxa"/>
          </w:tcPr>
          <w:p w:rsidR="007339EE" w:rsidRDefault="00C5011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2.06.2023</w:t>
            </w:r>
          </w:p>
        </w:tc>
        <w:tc>
          <w:tcPr>
            <w:tcW w:w="2701" w:type="dxa"/>
          </w:tcPr>
          <w:p w:rsidR="00C50110" w:rsidRDefault="00C50110" w:rsidP="00C50110">
            <w:pPr>
              <w:pStyle w:val="a4"/>
              <w:spacing w:before="0" w:beforeAutospacing="0" w:after="120" w:afterAutospacing="0" w:line="276" w:lineRule="auto"/>
            </w:pPr>
            <w:r w:rsidRPr="00B571D6">
              <w:t>Сформировать у студентов патриотическое сознание, чувство верности своему Отечеству</w:t>
            </w:r>
            <w:r>
              <w:t>.</w:t>
            </w:r>
          </w:p>
          <w:p w:rsidR="007339EE" w:rsidRDefault="007E46DB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 w:rsidRPr="00D24487">
              <w:t xml:space="preserve">Планируемое количество участников: </w:t>
            </w:r>
            <w:r>
              <w:t>5</w:t>
            </w:r>
            <w:r w:rsidRPr="00D24487">
              <w:t>0 чел.</w:t>
            </w:r>
          </w:p>
        </w:tc>
        <w:tc>
          <w:tcPr>
            <w:tcW w:w="2220" w:type="dxa"/>
          </w:tcPr>
          <w:p w:rsidR="007339EE" w:rsidRDefault="00C50110" w:rsidP="008461F2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C50110" w:rsidTr="006729AE">
        <w:tc>
          <w:tcPr>
            <w:tcW w:w="562" w:type="dxa"/>
          </w:tcPr>
          <w:p w:rsidR="00C50110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26.</w:t>
            </w:r>
          </w:p>
        </w:tc>
        <w:tc>
          <w:tcPr>
            <w:tcW w:w="3078" w:type="dxa"/>
          </w:tcPr>
          <w:p w:rsidR="00C50110" w:rsidRDefault="00C50110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ень памяти и скорби:</w:t>
            </w:r>
          </w:p>
          <w:p w:rsidR="00C50110" w:rsidRDefault="00C50110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Классный час «</w:t>
            </w:r>
            <w:r w:rsidR="004204F7">
              <w:rPr>
                <w:color w:val="000000"/>
              </w:rPr>
              <w:t xml:space="preserve"> </w:t>
            </w:r>
            <w:r w:rsidR="00472515">
              <w:rPr>
                <w:color w:val="000000"/>
              </w:rPr>
              <w:t>В сердцах. Навеки»</w:t>
            </w:r>
          </w:p>
          <w:p w:rsidR="00472515" w:rsidRDefault="00472515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Мастер класс «Душа </w:t>
            </w:r>
            <w:r>
              <w:rPr>
                <w:color w:val="000000"/>
              </w:rPr>
              <w:lastRenderedPageBreak/>
              <w:t xml:space="preserve">Солдата»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изготовление белых журавлей)</w:t>
            </w:r>
          </w:p>
          <w:p w:rsidR="00C50110" w:rsidRDefault="00472515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Акция «Свеча Памяти»</w:t>
            </w:r>
          </w:p>
          <w:p w:rsidR="00C50110" w:rsidRDefault="00472515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 xml:space="preserve">- </w:t>
            </w:r>
            <w:r w:rsidR="00C50110">
              <w:rPr>
                <w:color w:val="000000"/>
              </w:rPr>
              <w:t>Участие в митинге, посвященном Дню памяти и скорби «Многое забудется, такое никогда»</w:t>
            </w:r>
          </w:p>
        </w:tc>
        <w:tc>
          <w:tcPr>
            <w:tcW w:w="1788" w:type="dxa"/>
          </w:tcPr>
          <w:p w:rsidR="00C50110" w:rsidRDefault="00C5011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lastRenderedPageBreak/>
              <w:t>22.06.2023</w:t>
            </w:r>
          </w:p>
        </w:tc>
        <w:tc>
          <w:tcPr>
            <w:tcW w:w="2701" w:type="dxa"/>
          </w:tcPr>
          <w:p w:rsidR="00C50110" w:rsidRDefault="00C50110" w:rsidP="002F38CC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8E6EA7">
              <w:rPr>
                <w:shd w:val="clear" w:color="auto" w:fill="FFFFFF"/>
              </w:rPr>
              <w:t xml:space="preserve">азвитие этических чувств, доброжелательности и эмоционально-нравственной </w:t>
            </w:r>
            <w:r w:rsidRPr="008E6EA7">
              <w:rPr>
                <w:shd w:val="clear" w:color="auto" w:fill="FFFFFF"/>
              </w:rPr>
              <w:lastRenderedPageBreak/>
              <w:t>отзывчивости, понимани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20" w:type="dxa"/>
          </w:tcPr>
          <w:p w:rsidR="00C50110" w:rsidRDefault="00472515" w:rsidP="008461F2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472515" w:rsidRDefault="00472515" w:rsidP="008461F2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и</w:t>
            </w:r>
          </w:p>
          <w:p w:rsidR="00472515" w:rsidRDefault="00472515" w:rsidP="008461F2">
            <w:pPr>
              <w:pStyle w:val="a4"/>
              <w:spacing w:before="0" w:beforeAutospacing="0" w:after="0" w:afterAutospacing="0" w:line="276" w:lineRule="auto"/>
            </w:pPr>
            <w:r>
              <w:t>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</w:tr>
      <w:tr w:rsidR="000717C9" w:rsidTr="006729AE">
        <w:tc>
          <w:tcPr>
            <w:tcW w:w="562" w:type="dxa"/>
          </w:tcPr>
          <w:p w:rsidR="005C4746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27.</w:t>
            </w:r>
          </w:p>
        </w:tc>
        <w:tc>
          <w:tcPr>
            <w:tcW w:w="3078" w:type="dxa"/>
          </w:tcPr>
          <w:p w:rsidR="005C4746" w:rsidRDefault="002E6455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Участие в конкурсах  областного фестиваля среди ПОО Томской области «Путь на Олимп»</w:t>
            </w:r>
          </w:p>
        </w:tc>
        <w:tc>
          <w:tcPr>
            <w:tcW w:w="1788" w:type="dxa"/>
          </w:tcPr>
          <w:p w:rsidR="005C4746" w:rsidRDefault="002E645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В течение года</w:t>
            </w:r>
          </w:p>
        </w:tc>
        <w:tc>
          <w:tcPr>
            <w:tcW w:w="2701" w:type="dxa"/>
          </w:tcPr>
          <w:p w:rsidR="005C4746" w:rsidRDefault="002E6455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 Р</w:t>
            </w:r>
            <w:r w:rsidRPr="00504262">
              <w:t>азвитие традиций духовно-нравственного и эстетического воспитания студентов</w:t>
            </w:r>
          </w:p>
          <w:p w:rsidR="00F54A4D" w:rsidRDefault="00F54A4D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2E6455" w:rsidRDefault="002E6455" w:rsidP="002E6455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5C4746" w:rsidRDefault="002E6455" w:rsidP="004877BD">
            <w:pPr>
              <w:pStyle w:val="a4"/>
              <w:spacing w:before="0" w:beforeAutospacing="0" w:after="0" w:afterAutospacing="0" w:line="276" w:lineRule="auto"/>
            </w:pPr>
            <w:r>
              <w:t>Преподаватель физической культуры</w:t>
            </w:r>
          </w:p>
          <w:p w:rsidR="00AF0748" w:rsidRDefault="00AF0748" w:rsidP="004877BD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9F62C2" w:rsidTr="00E60711">
        <w:tc>
          <w:tcPr>
            <w:tcW w:w="10349" w:type="dxa"/>
            <w:gridSpan w:val="5"/>
          </w:tcPr>
          <w:p w:rsidR="009F62C2" w:rsidRDefault="00F141BB" w:rsidP="009F62C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формированию морально-этических качеств, коммуникативной культуры</w:t>
            </w:r>
          </w:p>
          <w:p w:rsidR="00F141BB" w:rsidRPr="009F62C2" w:rsidRDefault="00F141BB" w:rsidP="009F62C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культурно-эстетическое и духовно-нравственное воспитание)</w:t>
            </w:r>
          </w:p>
        </w:tc>
      </w:tr>
      <w:tr w:rsidR="000717C9" w:rsidTr="006729AE">
        <w:tc>
          <w:tcPr>
            <w:tcW w:w="562" w:type="dxa"/>
          </w:tcPr>
          <w:p w:rsidR="006E3C0B" w:rsidRDefault="00DB466C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6E3C0B" w:rsidRPr="00DB466C" w:rsidRDefault="00DB466C" w:rsidP="002F38CC">
            <w:pPr>
              <w:pStyle w:val="a4"/>
              <w:spacing w:before="0" w:beforeAutospacing="0" w:after="120" w:afterAutospacing="0" w:line="276" w:lineRule="auto"/>
            </w:pPr>
            <w:r w:rsidRPr="00DB466C">
              <w:t>Организация и проведение Дня знаний (торжественная линейка, знакомство с правилами внутреннего распорядка)</w:t>
            </w:r>
          </w:p>
        </w:tc>
        <w:tc>
          <w:tcPr>
            <w:tcW w:w="1788" w:type="dxa"/>
          </w:tcPr>
          <w:p w:rsidR="006E3C0B" w:rsidRDefault="00DB466C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1.09.2022</w:t>
            </w:r>
          </w:p>
        </w:tc>
        <w:tc>
          <w:tcPr>
            <w:tcW w:w="2701" w:type="dxa"/>
          </w:tcPr>
          <w:p w:rsidR="00DB466C" w:rsidRDefault="007E411E" w:rsidP="002F38CC">
            <w:pPr>
              <w:pStyle w:val="a4"/>
              <w:spacing w:before="0" w:beforeAutospacing="0" w:after="120" w:afterAutospacing="0" w:line="276" w:lineRule="auto"/>
            </w:pPr>
            <w:r w:rsidRPr="007E4708">
              <w:rPr>
                <w:rStyle w:val="extended-textfull"/>
              </w:rPr>
              <w:t>Формировать позитивное настрой у студентов перед учебным годом, развивать творческие способности, воспитывать уважение к своим педагогам, своему учебному заведению</w:t>
            </w:r>
            <w:r>
              <w:t xml:space="preserve"> </w:t>
            </w:r>
            <w:r w:rsidR="00DB466C">
              <w:t>Планируемое количество участников: 250 чел.</w:t>
            </w:r>
          </w:p>
        </w:tc>
        <w:tc>
          <w:tcPr>
            <w:tcW w:w="2220" w:type="dxa"/>
          </w:tcPr>
          <w:p w:rsidR="006E3C0B" w:rsidRDefault="00DB466C" w:rsidP="004877BD">
            <w:pPr>
              <w:pStyle w:val="a4"/>
              <w:spacing w:before="0" w:beforeAutospacing="0" w:after="0" w:afterAutospacing="0" w:line="276" w:lineRule="auto"/>
            </w:pPr>
            <w:r>
              <w:t>Админи</w:t>
            </w:r>
            <w:r w:rsidR="00AF0748">
              <w:t>страция, К</w:t>
            </w:r>
            <w:r>
              <w:t xml:space="preserve">ураторы групп, </w:t>
            </w:r>
          </w:p>
          <w:p w:rsidR="00DB466C" w:rsidRDefault="00DB466C" w:rsidP="004877BD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0717C9" w:rsidTr="006729AE">
        <w:tc>
          <w:tcPr>
            <w:tcW w:w="562" w:type="dxa"/>
          </w:tcPr>
          <w:p w:rsidR="00CF126F" w:rsidRDefault="00CF126F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CF126F" w:rsidRDefault="00CF126F" w:rsidP="002F38CC">
            <w:pPr>
              <w:pStyle w:val="a4"/>
              <w:spacing w:before="0" w:beforeAutospacing="0" w:after="120" w:afterAutospacing="0" w:line="276" w:lineRule="auto"/>
            </w:pPr>
            <w:r>
              <w:t>Выставка «Осенняя мозаика»:</w:t>
            </w:r>
          </w:p>
          <w:p w:rsidR="00CF126F" w:rsidRDefault="00CF126F" w:rsidP="002F38CC">
            <w:pPr>
              <w:pStyle w:val="a4"/>
              <w:spacing w:before="0" w:beforeAutospacing="0" w:after="120" w:afterAutospacing="0" w:line="276" w:lineRule="auto"/>
            </w:pPr>
            <w:r>
              <w:t>-композиции из цветов и овощей</w:t>
            </w:r>
          </w:p>
          <w:p w:rsidR="00CF126F" w:rsidRPr="00DB466C" w:rsidRDefault="00CF126F" w:rsidP="002F38CC">
            <w:pPr>
              <w:pStyle w:val="a4"/>
              <w:spacing w:before="0" w:beforeAutospacing="0" w:after="120" w:afterAutospacing="0" w:line="276" w:lineRule="auto"/>
            </w:pPr>
            <w:r>
              <w:t>- выставка фотографий «Осенний пейзаж»</w:t>
            </w:r>
          </w:p>
        </w:tc>
        <w:tc>
          <w:tcPr>
            <w:tcW w:w="1788" w:type="dxa"/>
          </w:tcPr>
          <w:p w:rsidR="00CF126F" w:rsidRDefault="00CF126F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2.09.2022</w:t>
            </w:r>
          </w:p>
        </w:tc>
        <w:tc>
          <w:tcPr>
            <w:tcW w:w="2701" w:type="dxa"/>
          </w:tcPr>
          <w:p w:rsidR="00CF126F" w:rsidRDefault="00CF126F" w:rsidP="00CF126F">
            <w:pPr>
              <w:pStyle w:val="a4"/>
              <w:spacing w:before="0" w:beforeAutospacing="0" w:after="120" w:afterAutospacing="0" w:line="276" w:lineRule="auto"/>
            </w:pPr>
            <w:r>
              <w:t>Развитие эстетических чувств, п</w:t>
            </w:r>
            <w:r w:rsidRPr="009203AD">
              <w:t>овышение уровня культурного развития студентов</w:t>
            </w:r>
            <w:r>
              <w:t>.</w:t>
            </w:r>
          </w:p>
          <w:p w:rsidR="00CF126F" w:rsidRPr="00B94B73" w:rsidRDefault="00CF126F" w:rsidP="00CF126F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CF126F" w:rsidRDefault="00CF126F" w:rsidP="004877BD">
            <w:pPr>
              <w:pStyle w:val="a4"/>
              <w:spacing w:before="0" w:beforeAutospacing="0" w:after="0" w:afterAutospacing="0" w:line="276" w:lineRule="auto"/>
            </w:pPr>
            <w:r>
              <w:t>Ст. библиотекарь,</w:t>
            </w:r>
          </w:p>
          <w:p w:rsidR="00CF126F" w:rsidRDefault="00CF126F" w:rsidP="004877BD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CF126F" w:rsidRDefault="00CF126F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CF126F" w:rsidRDefault="00CF126F" w:rsidP="002F38CC">
            <w:pPr>
              <w:pStyle w:val="a4"/>
              <w:spacing w:before="0" w:beforeAutospacing="0" w:after="120" w:afterAutospacing="0" w:line="276" w:lineRule="auto"/>
            </w:pPr>
            <w:r>
              <w:t>- Оформление тематической полки к 140-летию писателя Б.Житкова</w:t>
            </w:r>
          </w:p>
          <w:p w:rsidR="0084345E" w:rsidRDefault="0084345E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Оформление книжной </w:t>
            </w:r>
            <w:r>
              <w:lastRenderedPageBreak/>
              <w:t>выставки к 205-летию со дня рождения писателя А.К. Толстого</w:t>
            </w:r>
          </w:p>
          <w:p w:rsidR="002D1DA8" w:rsidRDefault="002D1DA8" w:rsidP="002F38CC">
            <w:pPr>
              <w:pStyle w:val="a4"/>
              <w:spacing w:before="0" w:beforeAutospacing="0" w:after="120" w:afterAutospacing="0" w:line="276" w:lineRule="auto"/>
            </w:pPr>
            <w:r>
              <w:t>- Оформление тематической полки: 120-летие со дня рождения писателя Е.А. Пермяка</w:t>
            </w:r>
          </w:p>
          <w:p w:rsidR="00985FE6" w:rsidRDefault="00985FE6" w:rsidP="002F38CC">
            <w:pPr>
              <w:pStyle w:val="a4"/>
              <w:spacing w:before="0" w:beforeAutospacing="0" w:after="120" w:afterAutospacing="0" w:line="276" w:lineRule="auto"/>
            </w:pPr>
            <w:r>
              <w:t>- Оформление книжной выставки по книгам С.Я. Маршака. Конкурс рисунков</w:t>
            </w:r>
          </w:p>
          <w:p w:rsidR="00985FE6" w:rsidRDefault="00985FE6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Книжная выставка по произведениям </w:t>
            </w:r>
            <w:proofErr w:type="spellStart"/>
            <w:r>
              <w:t>Астрид</w:t>
            </w:r>
            <w:proofErr w:type="spellEnd"/>
            <w:r>
              <w:t xml:space="preserve"> Линдгрен.</w:t>
            </w:r>
          </w:p>
          <w:p w:rsidR="00AD0151" w:rsidRDefault="00AD0151" w:rsidP="002F38CC">
            <w:pPr>
              <w:pStyle w:val="a4"/>
              <w:spacing w:before="0" w:beforeAutospacing="0" w:after="120" w:afterAutospacing="0" w:line="276" w:lineRule="auto"/>
            </w:pPr>
            <w:r>
              <w:t>- Оформление тематической полки по произведениям драматурга и писателя  Э. Успенского</w:t>
            </w:r>
          </w:p>
          <w:p w:rsidR="00306665" w:rsidRDefault="00306665" w:rsidP="002F38CC">
            <w:pPr>
              <w:pStyle w:val="a4"/>
              <w:spacing w:before="0" w:beforeAutospacing="0" w:after="120" w:afterAutospacing="0" w:line="276" w:lineRule="auto"/>
            </w:pPr>
            <w:r>
              <w:t>- Оформление тематической полки ко Дню былинного богатыря Ильи Муромца»</w:t>
            </w:r>
          </w:p>
          <w:p w:rsidR="008B1529" w:rsidRDefault="008B1529" w:rsidP="002F38CC">
            <w:pPr>
              <w:pStyle w:val="a4"/>
              <w:spacing w:before="0" w:beforeAutospacing="0" w:after="120" w:afterAutospacing="0" w:line="276" w:lineRule="auto"/>
            </w:pPr>
            <w:r>
              <w:t>- Оформление тематической полки к 150-летию со дня рождения М.Пришвина</w:t>
            </w:r>
          </w:p>
          <w:p w:rsidR="000B2278" w:rsidRDefault="000B2278" w:rsidP="002F38CC">
            <w:pPr>
              <w:pStyle w:val="a4"/>
              <w:spacing w:before="0" w:beforeAutospacing="0" w:after="120" w:afterAutospacing="0" w:line="276" w:lineRule="auto"/>
            </w:pPr>
            <w:r>
              <w:t>- Книжная выставка, посвященная 195-летию со дня рождения писателя-фантаста Ж.Верна</w:t>
            </w:r>
          </w:p>
          <w:p w:rsidR="00955D73" w:rsidRDefault="00955D73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Оформление тематической полки </w:t>
            </w:r>
            <w:r w:rsidR="00AE4D42">
              <w:t>к 110-летию со дня рождения поэта, автора Государственного гимна России С.В. Михалкова</w:t>
            </w:r>
          </w:p>
          <w:p w:rsidR="00F90DED" w:rsidRDefault="00F90DED" w:rsidP="002F38CC">
            <w:pPr>
              <w:pStyle w:val="a4"/>
              <w:spacing w:before="0" w:beforeAutospacing="0" w:after="120" w:afterAutospacing="0" w:line="276" w:lineRule="auto"/>
            </w:pPr>
            <w:r>
              <w:t>- Книжная выставка «К 155-летию со дня рождения писателя М.Горького»</w:t>
            </w:r>
          </w:p>
          <w:p w:rsidR="003D73A1" w:rsidRDefault="003D73A1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Оформление тематической полки к 205-летию со дня </w:t>
            </w:r>
            <w:proofErr w:type="gramStart"/>
            <w:r>
              <w:t xml:space="preserve">рождения </w:t>
            </w:r>
            <w:r>
              <w:lastRenderedPageBreak/>
              <w:t>мастера приключенческого жанра Томаса Майн Рида</w:t>
            </w:r>
            <w:proofErr w:type="gramEnd"/>
            <w:r>
              <w:t>. Обзор книг</w:t>
            </w:r>
          </w:p>
          <w:p w:rsidR="00CF126F" w:rsidRDefault="007339EE" w:rsidP="007339EE">
            <w:pPr>
              <w:pStyle w:val="a4"/>
              <w:spacing w:before="0" w:beforeAutospacing="0" w:after="120" w:afterAutospacing="0" w:line="276" w:lineRule="auto"/>
            </w:pPr>
            <w:r>
              <w:t>- Оформление тематической полки «У войны не женское лицо» к 75-летию белорусской писательницы  С.А. Алексиевич</w:t>
            </w:r>
          </w:p>
          <w:p w:rsidR="00472515" w:rsidRPr="00DB466C" w:rsidRDefault="00472515" w:rsidP="007339EE">
            <w:pPr>
              <w:pStyle w:val="a4"/>
              <w:spacing w:before="0" w:beforeAutospacing="0" w:after="120" w:afterAutospacing="0" w:line="276" w:lineRule="auto"/>
            </w:pPr>
            <w:r>
              <w:t>- Оформление книжной выставки к 125-летию со дня рождения Э.М.Ремарка</w:t>
            </w:r>
          </w:p>
        </w:tc>
        <w:tc>
          <w:tcPr>
            <w:tcW w:w="1788" w:type="dxa"/>
          </w:tcPr>
          <w:p w:rsidR="00CF126F" w:rsidRDefault="0084345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lastRenderedPageBreak/>
              <w:t>15.09.2022</w:t>
            </w:r>
          </w:p>
          <w:p w:rsidR="0084345E" w:rsidRDefault="0084345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F0748" w:rsidRDefault="00AF074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84345E" w:rsidRDefault="0084345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lastRenderedPageBreak/>
              <w:t>20.09.2022</w:t>
            </w:r>
          </w:p>
          <w:p w:rsidR="002D1DA8" w:rsidRDefault="002D1DA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2D1DA8" w:rsidRDefault="002D1DA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2D1DA8" w:rsidRDefault="002D1DA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2D1DA8" w:rsidRDefault="002D1DA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1.10.2022</w:t>
            </w:r>
          </w:p>
          <w:p w:rsidR="00985FE6" w:rsidRDefault="00985FE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985FE6" w:rsidRDefault="00985FE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985FE6" w:rsidRDefault="00985FE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7.11.2022</w:t>
            </w:r>
          </w:p>
          <w:p w:rsidR="00985FE6" w:rsidRDefault="00985FE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985FE6" w:rsidRDefault="00985FE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985FE6" w:rsidRDefault="00985FE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7.11.2022</w:t>
            </w:r>
          </w:p>
          <w:p w:rsidR="00AD0151" w:rsidRDefault="00AD015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D0151" w:rsidRDefault="00AD015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9.12.2022</w:t>
            </w:r>
          </w:p>
          <w:p w:rsidR="008B1529" w:rsidRDefault="008B1529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8B1529" w:rsidRDefault="008B1529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F0748" w:rsidRDefault="00AF074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8B1529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0.01.2023</w:t>
            </w:r>
          </w:p>
          <w:p w:rsidR="000B2278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0B2278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0B2278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4.02.2023</w:t>
            </w:r>
          </w:p>
          <w:p w:rsidR="000B2278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F0748" w:rsidRDefault="00AF074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F0748" w:rsidRDefault="00AF074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F0748" w:rsidRDefault="00AF074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0B2278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8.02.2023</w:t>
            </w:r>
          </w:p>
          <w:p w:rsidR="00AE4D42" w:rsidRDefault="00AE4D4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E4D42" w:rsidRDefault="00AE4D4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3.03.2023</w:t>
            </w:r>
          </w:p>
          <w:p w:rsidR="00F90DED" w:rsidRDefault="00F90DE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F90DED" w:rsidRDefault="00F90DE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472515" w:rsidRDefault="0047251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F90DED" w:rsidRDefault="00F90DE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8.03.2023</w:t>
            </w:r>
          </w:p>
          <w:p w:rsidR="003D73A1" w:rsidRDefault="003D73A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3D73A1" w:rsidRDefault="003D73A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3D73A1" w:rsidRDefault="003D73A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lastRenderedPageBreak/>
              <w:t>04.04.2023</w:t>
            </w:r>
          </w:p>
          <w:p w:rsidR="007339EE" w:rsidRDefault="007339E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7339EE" w:rsidRDefault="007339E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30.05.2023</w:t>
            </w:r>
          </w:p>
          <w:p w:rsidR="00472515" w:rsidRDefault="0047251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472515" w:rsidRDefault="0047251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472515" w:rsidRDefault="0047251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AF0748" w:rsidRDefault="00AF074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472515" w:rsidRDefault="0047251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2.06.2023</w:t>
            </w:r>
          </w:p>
          <w:p w:rsidR="000B2278" w:rsidRDefault="000B2278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</w:tc>
        <w:tc>
          <w:tcPr>
            <w:tcW w:w="2701" w:type="dxa"/>
          </w:tcPr>
          <w:p w:rsidR="0084345E" w:rsidRPr="009203AD" w:rsidRDefault="0084345E" w:rsidP="008434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и поддержание у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чтению.</w:t>
            </w:r>
          </w:p>
          <w:p w:rsidR="00CF126F" w:rsidRDefault="0084345E" w:rsidP="0084345E">
            <w:pPr>
              <w:pStyle w:val="a4"/>
              <w:spacing w:before="0" w:beforeAutospacing="0" w:after="120" w:afterAutospacing="0" w:line="276" w:lineRule="auto"/>
            </w:pPr>
            <w:r w:rsidRPr="009203AD">
              <w:t xml:space="preserve">Приобщение студентов </w:t>
            </w:r>
            <w:r w:rsidRPr="009203AD">
              <w:lastRenderedPageBreak/>
              <w:t>к сокровищам мировой и отечественной культуры</w:t>
            </w:r>
            <w:r>
              <w:t>.</w:t>
            </w:r>
          </w:p>
          <w:p w:rsidR="0084345E" w:rsidRPr="00B94B73" w:rsidRDefault="0084345E" w:rsidP="0084345E">
            <w:pPr>
              <w:pStyle w:val="a4"/>
              <w:spacing w:before="0" w:beforeAutospacing="0" w:after="120" w:afterAutospacing="0" w:line="276" w:lineRule="auto"/>
            </w:pPr>
            <w:r>
              <w:t>План</w:t>
            </w:r>
            <w:r w:rsidR="00AD0151">
              <w:t>ируемое количество участников: 2</w:t>
            </w:r>
            <w:r w:rsidR="00E60711">
              <w:t>0</w:t>
            </w:r>
            <w:r>
              <w:t>0 чел.</w:t>
            </w:r>
          </w:p>
        </w:tc>
        <w:tc>
          <w:tcPr>
            <w:tcW w:w="2220" w:type="dxa"/>
          </w:tcPr>
          <w:p w:rsidR="0084345E" w:rsidRDefault="002D1DA8" w:rsidP="0084345E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т. библиотекарь</w:t>
            </w:r>
          </w:p>
          <w:p w:rsidR="00CF126F" w:rsidRDefault="00CF126F" w:rsidP="0084345E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CF126F" w:rsidRDefault="0084345E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4.</w:t>
            </w:r>
          </w:p>
        </w:tc>
        <w:tc>
          <w:tcPr>
            <w:tcW w:w="3078" w:type="dxa"/>
          </w:tcPr>
          <w:p w:rsidR="00CF126F" w:rsidRPr="00DB466C" w:rsidRDefault="0084345E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Библиотечный урок: «История исчезнувших деревень». </w:t>
            </w:r>
            <w:proofErr w:type="spellStart"/>
            <w:r>
              <w:t>Фотоакты</w:t>
            </w:r>
            <w:proofErr w:type="spellEnd"/>
            <w:r>
              <w:t>. Материалы из архивов районной газеты.</w:t>
            </w:r>
          </w:p>
        </w:tc>
        <w:tc>
          <w:tcPr>
            <w:tcW w:w="1788" w:type="dxa"/>
          </w:tcPr>
          <w:p w:rsidR="00CF126F" w:rsidRDefault="0084345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6.09.2022</w:t>
            </w:r>
          </w:p>
        </w:tc>
        <w:tc>
          <w:tcPr>
            <w:tcW w:w="2701" w:type="dxa"/>
          </w:tcPr>
          <w:p w:rsidR="00CF126F" w:rsidRDefault="0084345E" w:rsidP="0084345E">
            <w:pPr>
              <w:pStyle w:val="a4"/>
              <w:spacing w:before="0" w:beforeAutospacing="0" w:after="120" w:afterAutospacing="0" w:line="276" w:lineRule="auto"/>
            </w:pPr>
            <w:r>
              <w:t xml:space="preserve">Формирование интереса к родной истории. </w:t>
            </w:r>
            <w:r w:rsidRPr="00504262">
              <w:t>Поисково-исследовательская деятельность по родному краю</w:t>
            </w:r>
          </w:p>
          <w:p w:rsidR="0084345E" w:rsidRPr="00B94B73" w:rsidRDefault="0084345E" w:rsidP="0084345E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</w:t>
            </w:r>
            <w:r w:rsidR="00976CE8">
              <w:t>ников: 7</w:t>
            </w:r>
            <w:r>
              <w:t>0 чел.</w:t>
            </w:r>
          </w:p>
        </w:tc>
        <w:tc>
          <w:tcPr>
            <w:tcW w:w="2220" w:type="dxa"/>
          </w:tcPr>
          <w:p w:rsidR="00CF126F" w:rsidRDefault="00976CE8" w:rsidP="004877BD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976CE8" w:rsidRDefault="00976CE8" w:rsidP="004877BD">
            <w:pPr>
              <w:pStyle w:val="a4"/>
              <w:spacing w:before="0" w:beforeAutospacing="0" w:after="0" w:afterAutospacing="0" w:line="276" w:lineRule="auto"/>
            </w:pPr>
            <w:r>
              <w:t>Актив музейной комнаты</w:t>
            </w:r>
          </w:p>
        </w:tc>
      </w:tr>
      <w:tr w:rsidR="000717C9" w:rsidTr="006729AE">
        <w:tc>
          <w:tcPr>
            <w:tcW w:w="562" w:type="dxa"/>
          </w:tcPr>
          <w:p w:rsidR="005C4746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5C4746" w:rsidRDefault="005C4746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Беседа «С чего начинается Родина…» По книге </w:t>
            </w:r>
            <w:proofErr w:type="spellStart"/>
            <w:r>
              <w:t>молчановской</w:t>
            </w:r>
            <w:proofErr w:type="spellEnd"/>
            <w:r>
              <w:t xml:space="preserve"> поэтессы И.Андреевой</w:t>
            </w:r>
          </w:p>
        </w:tc>
        <w:tc>
          <w:tcPr>
            <w:tcW w:w="1788" w:type="dxa"/>
          </w:tcPr>
          <w:p w:rsidR="005C4746" w:rsidRDefault="005C474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9.09.2022</w:t>
            </w:r>
          </w:p>
        </w:tc>
        <w:tc>
          <w:tcPr>
            <w:tcW w:w="2701" w:type="dxa"/>
          </w:tcPr>
          <w:p w:rsidR="005C4746" w:rsidRDefault="005C4746" w:rsidP="005C47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E6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ание любви к Роди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4746" w:rsidRDefault="005C4746" w:rsidP="005C4746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8E6EA7">
              <w:rPr>
                <w:shd w:val="clear" w:color="auto" w:fill="FFFFFF"/>
              </w:rPr>
              <w:t>ормирование общечеловеческих ценностей</w:t>
            </w:r>
            <w:r>
              <w:rPr>
                <w:shd w:val="clear" w:color="auto" w:fill="FFFFFF"/>
              </w:rPr>
              <w:t>.</w:t>
            </w:r>
          </w:p>
          <w:p w:rsidR="005C4746" w:rsidRDefault="005C4746" w:rsidP="005C4746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</w:t>
            </w:r>
            <w:r w:rsidR="00AF0748">
              <w:t>чество участников: 5</w:t>
            </w:r>
            <w:r>
              <w:t>0 чел.</w:t>
            </w:r>
          </w:p>
        </w:tc>
        <w:tc>
          <w:tcPr>
            <w:tcW w:w="2220" w:type="dxa"/>
          </w:tcPr>
          <w:p w:rsidR="005C4746" w:rsidRDefault="005C4746" w:rsidP="005C4746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5C4746" w:rsidRDefault="005C4746" w:rsidP="005C4746">
            <w:pPr>
              <w:pStyle w:val="a4"/>
              <w:spacing w:before="0" w:beforeAutospacing="0" w:after="0" w:afterAutospacing="0" w:line="276" w:lineRule="auto"/>
            </w:pPr>
            <w:r>
              <w:t>Актив музейной комнаты</w:t>
            </w:r>
          </w:p>
        </w:tc>
      </w:tr>
      <w:tr w:rsidR="000717C9" w:rsidTr="006729AE">
        <w:tc>
          <w:tcPr>
            <w:tcW w:w="562" w:type="dxa"/>
          </w:tcPr>
          <w:p w:rsidR="0086599E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6.</w:t>
            </w:r>
          </w:p>
        </w:tc>
        <w:tc>
          <w:tcPr>
            <w:tcW w:w="3078" w:type="dxa"/>
          </w:tcPr>
          <w:p w:rsidR="0086599E" w:rsidRDefault="008461F2" w:rsidP="00985FE6">
            <w:pPr>
              <w:pStyle w:val="a4"/>
              <w:spacing w:before="0" w:beforeAutospacing="0" w:after="0" w:afterAutospacing="0" w:line="276" w:lineRule="auto"/>
            </w:pPr>
            <w:r>
              <w:t>Библиотечный урок «Всероссийский день чтения»:</w:t>
            </w:r>
          </w:p>
          <w:p w:rsidR="008461F2" w:rsidRDefault="008461F2" w:rsidP="00985FE6">
            <w:pPr>
              <w:pStyle w:val="a4"/>
              <w:spacing w:before="0" w:beforeAutospacing="0" w:after="0" w:afterAutospacing="0" w:line="276" w:lineRule="auto"/>
            </w:pPr>
            <w:r>
              <w:t>Конкурс художественного чтения отрывков из произведений русских писателей</w:t>
            </w:r>
          </w:p>
        </w:tc>
        <w:tc>
          <w:tcPr>
            <w:tcW w:w="1788" w:type="dxa"/>
          </w:tcPr>
          <w:p w:rsidR="0086599E" w:rsidRDefault="008461F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5.10 – 14.10.2022</w:t>
            </w:r>
          </w:p>
        </w:tc>
        <w:tc>
          <w:tcPr>
            <w:tcW w:w="2701" w:type="dxa"/>
          </w:tcPr>
          <w:p w:rsidR="0086599E" w:rsidRDefault="008461F2" w:rsidP="005C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262">
              <w:rPr>
                <w:rFonts w:ascii="Times New Roman" w:hAnsi="Times New Roman" w:cs="Times New Roman"/>
                <w:sz w:val="24"/>
                <w:szCs w:val="24"/>
              </w:rPr>
              <w:t>азвитие традиций духовно-нравственного и эстетического воспитания студентов</w:t>
            </w:r>
          </w:p>
          <w:p w:rsidR="008461F2" w:rsidRPr="008461F2" w:rsidRDefault="008461F2" w:rsidP="005C47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2220" w:type="dxa"/>
          </w:tcPr>
          <w:p w:rsidR="002E6455" w:rsidRDefault="002E6455" w:rsidP="002E6455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86599E" w:rsidRDefault="002E6455" w:rsidP="005C4746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2E6455" w:rsidRDefault="002E6455" w:rsidP="005C4746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717C9" w:rsidTr="006729AE">
        <w:tc>
          <w:tcPr>
            <w:tcW w:w="562" w:type="dxa"/>
          </w:tcPr>
          <w:p w:rsidR="00F75F14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7.</w:t>
            </w:r>
          </w:p>
        </w:tc>
        <w:tc>
          <w:tcPr>
            <w:tcW w:w="3078" w:type="dxa"/>
          </w:tcPr>
          <w:p w:rsidR="00F75F14" w:rsidRDefault="002E6455" w:rsidP="002F38CC">
            <w:pPr>
              <w:pStyle w:val="a4"/>
              <w:spacing w:before="0" w:beforeAutospacing="0" w:after="120" w:afterAutospacing="0" w:line="276" w:lineRule="auto"/>
            </w:pPr>
            <w:r>
              <w:t>День Учителя:</w:t>
            </w:r>
          </w:p>
          <w:p w:rsidR="002E6455" w:rsidRDefault="002E6455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Выпуск праздничной </w:t>
            </w:r>
            <w:r w:rsidR="00AF0748">
              <w:t>стен</w:t>
            </w:r>
            <w:r>
              <w:t>газеты «Учитель, перед именем твоим…»</w:t>
            </w:r>
          </w:p>
          <w:p w:rsidR="00033EAE" w:rsidRDefault="00033EAE" w:rsidP="00033EAE">
            <w:pPr>
              <w:pStyle w:val="a4"/>
              <w:spacing w:before="0" w:beforeAutospacing="0" w:after="120" w:afterAutospacing="0" w:line="276" w:lineRule="auto"/>
            </w:pPr>
            <w:r>
              <w:t xml:space="preserve">- Выпуск праздничной стенгазеты «Учитель, </w:t>
            </w:r>
            <w:r>
              <w:lastRenderedPageBreak/>
              <w:t>перед именем твоим…»</w:t>
            </w:r>
          </w:p>
          <w:p w:rsidR="002E6455" w:rsidRDefault="002E6455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1788" w:type="dxa"/>
          </w:tcPr>
          <w:p w:rsidR="00F75F14" w:rsidRDefault="00F75F1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2E6455" w:rsidRDefault="002E645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3.10 – 05.10.2022</w:t>
            </w:r>
          </w:p>
          <w:p w:rsidR="002E6455" w:rsidRDefault="002E645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4.10 – 05.10.2022</w:t>
            </w:r>
          </w:p>
          <w:p w:rsidR="002E6455" w:rsidRDefault="002E645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</w:tc>
        <w:tc>
          <w:tcPr>
            <w:tcW w:w="2701" w:type="dxa"/>
          </w:tcPr>
          <w:p w:rsidR="002E6455" w:rsidRDefault="002E6455" w:rsidP="002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9203AD">
              <w:rPr>
                <w:rFonts w:ascii="Times New Roman" w:hAnsi="Times New Roman" w:cs="Times New Roman"/>
                <w:sz w:val="24"/>
                <w:szCs w:val="24"/>
              </w:rPr>
              <w:t>ктивность студентов в     мероприятиях</w:t>
            </w:r>
            <w:proofErr w:type="gramStart"/>
            <w:r w:rsidRPr="0092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75F14" w:rsidRDefault="002E6455" w:rsidP="002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03AD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55" w:rsidRDefault="002E6455" w:rsidP="002E64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2220" w:type="dxa"/>
          </w:tcPr>
          <w:p w:rsidR="002E6455" w:rsidRDefault="002E6455" w:rsidP="002E6455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2E6455" w:rsidRDefault="002E6455" w:rsidP="002E6455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5F14" w:rsidRDefault="00C23279" w:rsidP="005C4746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0717C9" w:rsidTr="006729AE">
        <w:tc>
          <w:tcPr>
            <w:tcW w:w="562" w:type="dxa"/>
          </w:tcPr>
          <w:p w:rsidR="006A0261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8.</w:t>
            </w:r>
          </w:p>
        </w:tc>
        <w:tc>
          <w:tcPr>
            <w:tcW w:w="3078" w:type="dxa"/>
          </w:tcPr>
          <w:p w:rsidR="006A0261" w:rsidRDefault="006A0261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Библиотечный урок «Поэты земли </w:t>
            </w:r>
            <w:proofErr w:type="spellStart"/>
            <w:r>
              <w:t>молчановской</w:t>
            </w:r>
            <w:proofErr w:type="spellEnd"/>
            <w:r>
              <w:t>»</w:t>
            </w:r>
          </w:p>
        </w:tc>
        <w:tc>
          <w:tcPr>
            <w:tcW w:w="1788" w:type="dxa"/>
          </w:tcPr>
          <w:p w:rsidR="006A0261" w:rsidRDefault="006A026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7.10.2022</w:t>
            </w:r>
          </w:p>
        </w:tc>
        <w:tc>
          <w:tcPr>
            <w:tcW w:w="2701" w:type="dxa"/>
          </w:tcPr>
          <w:p w:rsidR="006A0261" w:rsidRDefault="006A0261" w:rsidP="006A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262">
              <w:rPr>
                <w:rFonts w:ascii="Times New Roman" w:hAnsi="Times New Roman" w:cs="Times New Roman"/>
                <w:sz w:val="24"/>
                <w:szCs w:val="24"/>
              </w:rPr>
              <w:t>азвитие традиций духовно-нравственного и эстетического воспитан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261" w:rsidRDefault="006A0261" w:rsidP="006A026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5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развития студентов.</w:t>
            </w:r>
          </w:p>
          <w:p w:rsidR="006A0261" w:rsidRDefault="006A0261" w:rsidP="00AF0748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 w:rsidR="00AF0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A0261" w:rsidRDefault="006A0261" w:rsidP="006A0261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6A0261" w:rsidRDefault="006A0261" w:rsidP="002E6455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E60711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E60711" w:rsidRDefault="006A0261" w:rsidP="002F38CC">
            <w:pPr>
              <w:pStyle w:val="a4"/>
              <w:spacing w:before="0" w:beforeAutospacing="0" w:after="120" w:afterAutospacing="0" w:line="276" w:lineRule="auto"/>
            </w:pPr>
            <w:r>
              <w:t>Психологическая игра на доверие «В поисках Башни»</w:t>
            </w:r>
          </w:p>
        </w:tc>
        <w:tc>
          <w:tcPr>
            <w:tcW w:w="1788" w:type="dxa"/>
          </w:tcPr>
          <w:p w:rsidR="00E60711" w:rsidRDefault="006A026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Октябрь 2022</w:t>
            </w:r>
          </w:p>
        </w:tc>
        <w:tc>
          <w:tcPr>
            <w:tcW w:w="2701" w:type="dxa"/>
          </w:tcPr>
          <w:p w:rsidR="00E60711" w:rsidRDefault="006A0261" w:rsidP="006A026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верия у студентов.</w:t>
            </w:r>
          </w:p>
          <w:p w:rsidR="006A0261" w:rsidRDefault="00AF0748" w:rsidP="006A026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E60711" w:rsidRDefault="002510B2" w:rsidP="006A0261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</w:tc>
      </w:tr>
      <w:tr w:rsidR="003145B0" w:rsidTr="006729AE">
        <w:tc>
          <w:tcPr>
            <w:tcW w:w="562" w:type="dxa"/>
          </w:tcPr>
          <w:p w:rsidR="003145B0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10.</w:t>
            </w:r>
          </w:p>
        </w:tc>
        <w:tc>
          <w:tcPr>
            <w:tcW w:w="3078" w:type="dxa"/>
          </w:tcPr>
          <w:p w:rsidR="003145B0" w:rsidRDefault="003145B0" w:rsidP="002F38CC">
            <w:pPr>
              <w:pStyle w:val="a4"/>
              <w:spacing w:before="0" w:beforeAutospacing="0" w:after="120" w:afterAutospacing="0" w:line="276" w:lineRule="auto"/>
            </w:pPr>
            <w:r>
              <w:t>День Матери.</w:t>
            </w:r>
          </w:p>
          <w:p w:rsidR="003145B0" w:rsidRDefault="00EC4081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</w:t>
            </w:r>
            <w:proofErr w:type="spellStart"/>
            <w:r>
              <w:t>Фотогалерея</w:t>
            </w:r>
            <w:proofErr w:type="spellEnd"/>
            <w:r>
              <w:t xml:space="preserve"> «Русские женщины»</w:t>
            </w:r>
          </w:p>
          <w:p w:rsidR="00EC4081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- Конкурс эссе</w:t>
            </w:r>
            <w:r w:rsidR="00EC4081">
              <w:t xml:space="preserve"> </w:t>
            </w:r>
            <w:r>
              <w:t>«Посвящение М</w:t>
            </w:r>
            <w:r w:rsidR="00EC4081">
              <w:t>атери</w:t>
            </w:r>
            <w:r>
              <w:t>»</w:t>
            </w:r>
            <w:r w:rsidR="00EC4081">
              <w:t>.</w:t>
            </w:r>
          </w:p>
          <w:p w:rsidR="00E36CDD" w:rsidRDefault="00E36CDD" w:rsidP="002F38CC">
            <w:pPr>
              <w:pStyle w:val="a4"/>
              <w:spacing w:before="0" w:beforeAutospacing="0" w:after="120" w:afterAutospacing="0" w:line="276" w:lineRule="auto"/>
            </w:pPr>
            <w:r>
              <w:t>- Мастер класс «С любовью, маме…»</w:t>
            </w:r>
          </w:p>
        </w:tc>
        <w:tc>
          <w:tcPr>
            <w:tcW w:w="1788" w:type="dxa"/>
          </w:tcPr>
          <w:p w:rsidR="003145B0" w:rsidRDefault="003145B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EC4081" w:rsidRDefault="00EC408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8.11 – 25.11.2022</w:t>
            </w:r>
          </w:p>
        </w:tc>
        <w:tc>
          <w:tcPr>
            <w:tcW w:w="2701" w:type="dxa"/>
          </w:tcPr>
          <w:p w:rsidR="00EC4081" w:rsidRPr="004A78C5" w:rsidRDefault="00EC4081" w:rsidP="00EC4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</w:t>
            </w:r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асширение творческих способностей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3DC3">
              <w:rPr>
                <w:rFonts w:ascii="Constantia" w:eastAsia="+mn-ea" w:hAnsi="Constantia" w:cs="+mn-cs"/>
                <w:color w:val="000000"/>
                <w:kern w:val="2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DC3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5B0" w:rsidRDefault="00EC4081" w:rsidP="00EC408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EC4081" w:rsidRDefault="00EC4081" w:rsidP="00EC4081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EC4081" w:rsidRDefault="00EC4081" w:rsidP="00EC4081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E36CDD" w:rsidRDefault="00E36CDD" w:rsidP="00EC4081">
            <w:pPr>
              <w:pStyle w:val="a4"/>
              <w:spacing w:before="0" w:beforeAutospacing="0" w:after="0" w:afterAutospacing="0" w:line="276" w:lineRule="auto"/>
            </w:pPr>
            <w:r>
              <w:t>Педагог доп</w:t>
            </w:r>
            <w:proofErr w:type="gramStart"/>
            <w:r>
              <w:t>.о</w:t>
            </w:r>
            <w:proofErr w:type="gramEnd"/>
            <w:r>
              <w:t>бразования.</w:t>
            </w:r>
          </w:p>
          <w:p w:rsidR="003145B0" w:rsidRDefault="003145B0" w:rsidP="006A026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717C9" w:rsidTr="006729AE">
        <w:tc>
          <w:tcPr>
            <w:tcW w:w="562" w:type="dxa"/>
          </w:tcPr>
          <w:p w:rsidR="002510B2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2510B2" w:rsidRDefault="00E8748E" w:rsidP="002F38CC">
            <w:pPr>
              <w:pStyle w:val="a4"/>
              <w:spacing w:before="0" w:beforeAutospacing="0" w:after="120" w:afterAutospacing="0" w:line="276" w:lineRule="auto"/>
            </w:pPr>
            <w:r>
              <w:t>Библиотечный час «Путешествие в страну этикета»</w:t>
            </w:r>
          </w:p>
        </w:tc>
        <w:tc>
          <w:tcPr>
            <w:tcW w:w="1788" w:type="dxa"/>
          </w:tcPr>
          <w:p w:rsidR="002510B2" w:rsidRDefault="00E8748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30.11.2022</w:t>
            </w:r>
          </w:p>
        </w:tc>
        <w:tc>
          <w:tcPr>
            <w:tcW w:w="2701" w:type="dxa"/>
          </w:tcPr>
          <w:p w:rsidR="002510B2" w:rsidRDefault="00E8748E" w:rsidP="006A026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ной самоорганизации и самореализации</w:t>
            </w:r>
          </w:p>
          <w:p w:rsidR="00AF0748" w:rsidRDefault="00AF0748" w:rsidP="006A026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E8748E" w:rsidRDefault="00E8748E" w:rsidP="00E8748E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2510B2" w:rsidRDefault="002510B2" w:rsidP="006A026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CC156C" w:rsidTr="006729AE">
        <w:tc>
          <w:tcPr>
            <w:tcW w:w="562" w:type="dxa"/>
          </w:tcPr>
          <w:p w:rsidR="00CC156C" w:rsidRDefault="00AF0748" w:rsidP="002F38CC">
            <w:pPr>
              <w:pStyle w:val="a4"/>
              <w:spacing w:before="0" w:beforeAutospacing="0" w:after="120" w:afterAutospacing="0" w:line="276" w:lineRule="auto"/>
            </w:pPr>
            <w:r>
              <w:t>12.</w:t>
            </w:r>
          </w:p>
        </w:tc>
        <w:tc>
          <w:tcPr>
            <w:tcW w:w="3078" w:type="dxa"/>
          </w:tcPr>
          <w:p w:rsidR="00CC156C" w:rsidRPr="00CC156C" w:rsidRDefault="00CC156C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азднование Нового года:</w:t>
            </w:r>
          </w:p>
          <w:p w:rsidR="00CC156C" w:rsidRDefault="00CC156C" w:rsidP="00CC15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овогодних </w:t>
            </w:r>
            <w:r w:rsidR="00AF074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  «Новый год на носу»</w:t>
            </w:r>
          </w:p>
          <w:p w:rsidR="00741B48" w:rsidRPr="00CC156C" w:rsidRDefault="00741B48" w:rsidP="00CC15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B48" w:rsidRDefault="00741B48" w:rsidP="00CC15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оригинальных ёлочек к Новому году.</w:t>
            </w:r>
          </w:p>
          <w:p w:rsidR="00741B48" w:rsidRDefault="00741B48" w:rsidP="00CC15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6C" w:rsidRDefault="00741B48" w:rsidP="00CC15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156C"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самый </w:t>
            </w:r>
            <w:r w:rsidR="00814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ный </w:t>
            </w:r>
            <w:r w:rsidR="00CC156C"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бинет</w:t>
            </w:r>
          </w:p>
          <w:p w:rsidR="00814FBB" w:rsidRPr="00CC156C" w:rsidRDefault="00814FBB" w:rsidP="00CC15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6C" w:rsidRPr="00CC156C" w:rsidRDefault="00CC156C" w:rsidP="00741B4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C156C" w:rsidRDefault="00CC156C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B48" w:rsidRDefault="00741B48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6C" w:rsidRPr="00CC156C" w:rsidRDefault="00741B48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-23</w:t>
            </w:r>
            <w:r w:rsidR="00CC156C"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CC156C" w:rsidRDefault="00CC156C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FBB" w:rsidRPr="00CC156C" w:rsidRDefault="00814FBB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B48" w:rsidRDefault="00311DF5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 – 24.12.2022</w:t>
            </w:r>
          </w:p>
          <w:p w:rsidR="00741B48" w:rsidRDefault="00741B48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B48" w:rsidRDefault="00741B48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6C" w:rsidRDefault="00741B48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C156C" w:rsidRPr="00CC156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741B48" w:rsidRPr="00CC156C" w:rsidRDefault="00741B48" w:rsidP="00F07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56C" w:rsidRPr="00CC156C" w:rsidRDefault="00CC156C" w:rsidP="00741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C156C" w:rsidRDefault="00CC156C" w:rsidP="00C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56C" w:rsidRDefault="00CC156C" w:rsidP="00C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56C" w:rsidRDefault="00CC156C" w:rsidP="00CC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дисциплины и самоконтроля у студентов.</w:t>
            </w:r>
          </w:p>
          <w:p w:rsidR="00CC156C" w:rsidRPr="00FB33A9" w:rsidRDefault="00CC156C" w:rsidP="006A026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CC156C" w:rsidRDefault="00311DF5" w:rsidP="00E8748E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311DF5" w:rsidRDefault="00311DF5" w:rsidP="00E8748E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  <w:p w:rsidR="00311DF5" w:rsidRDefault="00311DF5" w:rsidP="00E8748E">
            <w:pPr>
              <w:pStyle w:val="a4"/>
              <w:spacing w:before="0" w:beforeAutospacing="0" w:after="0" w:afterAutospacing="0" w:line="276" w:lineRule="auto"/>
            </w:pPr>
            <w:r>
              <w:t>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  <w:p w:rsidR="00311DF5" w:rsidRDefault="00311DF5" w:rsidP="00E8748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0717C9" w:rsidTr="006729AE">
        <w:tc>
          <w:tcPr>
            <w:tcW w:w="562" w:type="dxa"/>
          </w:tcPr>
          <w:p w:rsidR="00F75F14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13.</w:t>
            </w:r>
          </w:p>
        </w:tc>
        <w:tc>
          <w:tcPr>
            <w:tcW w:w="3078" w:type="dxa"/>
          </w:tcPr>
          <w:p w:rsidR="00F75F14" w:rsidRDefault="00306665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Литературный урок, посвященный Святкам </w:t>
            </w:r>
            <w:proofErr w:type="gramStart"/>
            <w:r>
              <w:t xml:space="preserve">( </w:t>
            </w:r>
            <w:proofErr w:type="gramEnd"/>
            <w:r>
              <w:t xml:space="preserve">по </w:t>
            </w:r>
            <w:r>
              <w:lastRenderedPageBreak/>
              <w:t>произведениям писателей-классиков)</w:t>
            </w:r>
          </w:p>
        </w:tc>
        <w:tc>
          <w:tcPr>
            <w:tcW w:w="1788" w:type="dxa"/>
          </w:tcPr>
          <w:p w:rsidR="00F75F14" w:rsidRDefault="00306665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lastRenderedPageBreak/>
              <w:t>19.01.2003</w:t>
            </w:r>
          </w:p>
        </w:tc>
        <w:tc>
          <w:tcPr>
            <w:tcW w:w="2701" w:type="dxa"/>
          </w:tcPr>
          <w:p w:rsidR="00306665" w:rsidRPr="009203AD" w:rsidRDefault="00306665" w:rsidP="003066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3A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поддержание у </w:t>
            </w:r>
            <w:r w:rsidRPr="0092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чтению.</w:t>
            </w:r>
          </w:p>
          <w:p w:rsidR="00F75F14" w:rsidRDefault="00306665" w:rsidP="0030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AD">
              <w:rPr>
                <w:rFonts w:ascii="Times New Roman" w:hAnsi="Times New Roman" w:cs="Times New Roman"/>
                <w:sz w:val="24"/>
                <w:szCs w:val="24"/>
              </w:rPr>
              <w:t>Приобщение студентов к сокровищам мировой и отечеств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665" w:rsidRDefault="00306665" w:rsidP="003066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306665" w:rsidRDefault="00306665" w:rsidP="00306665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т. библиотекарь</w:t>
            </w:r>
          </w:p>
          <w:p w:rsidR="00F75F14" w:rsidRDefault="00F75F14" w:rsidP="005C4746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306665" w:rsidTr="006729AE">
        <w:tc>
          <w:tcPr>
            <w:tcW w:w="562" w:type="dxa"/>
          </w:tcPr>
          <w:p w:rsidR="00306665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4.</w:t>
            </w:r>
          </w:p>
        </w:tc>
        <w:tc>
          <w:tcPr>
            <w:tcW w:w="3078" w:type="dxa"/>
          </w:tcPr>
          <w:p w:rsidR="00724FF5" w:rsidRDefault="006A1A21" w:rsidP="002F38CC">
            <w:pPr>
              <w:pStyle w:val="a4"/>
              <w:spacing w:before="0" w:beforeAutospacing="0" w:after="120" w:afterAutospacing="0" w:line="276" w:lineRule="auto"/>
            </w:pPr>
            <w:r>
              <w:t>- Библиографический обзор книг Мигеля де Сервантеса -475 лет</w:t>
            </w:r>
          </w:p>
          <w:p w:rsidR="006A1A21" w:rsidRDefault="006A1A21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Библиографический обзор книг произведений русского писателя Д.Н. </w:t>
            </w:r>
            <w:proofErr w:type="spellStart"/>
            <w:proofErr w:type="gramStart"/>
            <w:r>
              <w:t>Мамина-Сибиряка</w:t>
            </w:r>
            <w:proofErr w:type="spellEnd"/>
            <w:proofErr w:type="gramEnd"/>
          </w:p>
          <w:p w:rsidR="00306665" w:rsidRDefault="006A1A21" w:rsidP="002F38CC">
            <w:pPr>
              <w:pStyle w:val="a4"/>
              <w:spacing w:before="0" w:beforeAutospacing="0" w:after="120" w:afterAutospacing="0" w:line="276" w:lineRule="auto"/>
            </w:pPr>
            <w:r>
              <w:t>-</w:t>
            </w:r>
            <w:r w:rsidR="000B5566">
              <w:t>Библиографический обзор книг «Жизни замечательных людей» В.С. Высоцкий</w:t>
            </w:r>
          </w:p>
          <w:p w:rsidR="006A1A21" w:rsidRDefault="006A1A21" w:rsidP="002F38CC">
            <w:pPr>
              <w:pStyle w:val="a4"/>
              <w:spacing w:before="0" w:beforeAutospacing="0" w:after="120" w:afterAutospacing="0" w:line="276" w:lineRule="auto"/>
            </w:pPr>
            <w:r>
              <w:t>- Библиографический обзор книг</w:t>
            </w:r>
            <w:r w:rsidR="008B1529">
              <w:t>, получивших премию имени А.Ахматовой</w:t>
            </w:r>
          </w:p>
          <w:p w:rsidR="008B1529" w:rsidRDefault="008B1529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</w:t>
            </w:r>
            <w:r w:rsidR="000233BE">
              <w:t xml:space="preserve">Библиографический обзор книг из серии «День Победы. Не </w:t>
            </w:r>
            <w:proofErr w:type="gramStart"/>
            <w:r w:rsidR="000233BE">
              <w:t>властны</w:t>
            </w:r>
            <w:proofErr w:type="gramEnd"/>
            <w:r w:rsidR="000233BE">
              <w:t xml:space="preserve"> над памятью года»</w:t>
            </w:r>
          </w:p>
          <w:p w:rsidR="00FC7700" w:rsidRDefault="00FC7700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</w:t>
            </w:r>
            <w:r w:rsidR="00C50110">
              <w:t>Библиографический обзор книг получивших государственную премию им.А.Пушкина</w:t>
            </w:r>
          </w:p>
        </w:tc>
        <w:tc>
          <w:tcPr>
            <w:tcW w:w="1788" w:type="dxa"/>
          </w:tcPr>
          <w:p w:rsidR="006A1A21" w:rsidRDefault="006A1A2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3.09.2022</w:t>
            </w:r>
          </w:p>
          <w:p w:rsidR="006A1A21" w:rsidRDefault="006A1A2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6A1A21" w:rsidRDefault="006A1A2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6A1A21" w:rsidRDefault="006A1A2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7.11.2022</w:t>
            </w:r>
          </w:p>
          <w:p w:rsidR="006A1A21" w:rsidRDefault="006A1A2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6A1A21" w:rsidRDefault="006A1A21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306665" w:rsidRDefault="000B556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3.01.2022</w:t>
            </w:r>
          </w:p>
          <w:p w:rsidR="008B1529" w:rsidRDefault="008B1529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814FBB" w:rsidRDefault="00814FBB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8B1529" w:rsidRDefault="008B1529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3.02.2023</w:t>
            </w:r>
          </w:p>
          <w:p w:rsidR="000233BE" w:rsidRDefault="000233B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0233BE" w:rsidRDefault="000233B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0233BE" w:rsidRDefault="000233B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11.05.2023</w:t>
            </w:r>
          </w:p>
          <w:p w:rsidR="00C50110" w:rsidRDefault="00C5011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814FBB" w:rsidRDefault="00814FBB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C50110" w:rsidRDefault="00C5011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6.06.2023</w:t>
            </w:r>
          </w:p>
        </w:tc>
        <w:tc>
          <w:tcPr>
            <w:tcW w:w="2701" w:type="dxa"/>
          </w:tcPr>
          <w:p w:rsidR="00306665" w:rsidRDefault="000B5566" w:rsidP="005C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C5">
              <w:rPr>
                <w:rFonts w:ascii="Times New Roman" w:hAnsi="Times New Roman" w:cs="Times New Roman"/>
                <w:sz w:val="24"/>
                <w:szCs w:val="24"/>
              </w:rPr>
              <w:t>Сформировать художественно и эстетические ценности,   познавательного интереса, способствующего развитию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C12" w:rsidRDefault="00F70C12" w:rsidP="005C47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5566" w:rsidRDefault="000B5566" w:rsidP="000B5566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306665" w:rsidRDefault="00306665" w:rsidP="005C4746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306665" w:rsidTr="006729AE">
        <w:tc>
          <w:tcPr>
            <w:tcW w:w="562" w:type="dxa"/>
          </w:tcPr>
          <w:p w:rsidR="00306665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15.</w:t>
            </w:r>
          </w:p>
        </w:tc>
        <w:tc>
          <w:tcPr>
            <w:tcW w:w="3078" w:type="dxa"/>
          </w:tcPr>
          <w:p w:rsidR="00306665" w:rsidRDefault="00F70C12" w:rsidP="00F70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к международному Д</w:t>
            </w:r>
            <w:r w:rsidRPr="00F70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ю родного языка, </w:t>
            </w:r>
            <w:proofErr w:type="spellStart"/>
            <w:r w:rsidRPr="00F70C1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игра</w:t>
            </w:r>
            <w:proofErr w:type="spellEnd"/>
            <w:r w:rsidRPr="00F70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труктор реб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Облако слов»</w:t>
            </w:r>
          </w:p>
        </w:tc>
        <w:tc>
          <w:tcPr>
            <w:tcW w:w="1788" w:type="dxa"/>
          </w:tcPr>
          <w:p w:rsidR="00306665" w:rsidRDefault="00F70C12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1.02.2023</w:t>
            </w:r>
          </w:p>
        </w:tc>
        <w:tc>
          <w:tcPr>
            <w:tcW w:w="2701" w:type="dxa"/>
          </w:tcPr>
          <w:p w:rsidR="00F70C12" w:rsidRDefault="00F70C12" w:rsidP="00F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C12" w:rsidRDefault="00F70C12" w:rsidP="00F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665" w:rsidRDefault="00F70C12" w:rsidP="005C47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F70C12" w:rsidRDefault="00F70C12" w:rsidP="00F70C12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306665" w:rsidRDefault="00306665" w:rsidP="005C4746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0B5566" w:rsidTr="006729AE">
        <w:tc>
          <w:tcPr>
            <w:tcW w:w="562" w:type="dxa"/>
          </w:tcPr>
          <w:p w:rsidR="000B5566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16.</w:t>
            </w:r>
          </w:p>
        </w:tc>
        <w:tc>
          <w:tcPr>
            <w:tcW w:w="3078" w:type="dxa"/>
          </w:tcPr>
          <w:p w:rsidR="006C2D57" w:rsidRPr="006C2D57" w:rsidRDefault="006C2D57" w:rsidP="006C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 8 марта:</w:t>
            </w:r>
          </w:p>
          <w:p w:rsidR="000B5566" w:rsidRDefault="006C2D57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- Выпуск праздничной </w:t>
            </w:r>
            <w:r w:rsidR="00814FBB">
              <w:t>стен</w:t>
            </w:r>
            <w:r>
              <w:t xml:space="preserve">газеты «Посвящается </w:t>
            </w:r>
            <w:r>
              <w:lastRenderedPageBreak/>
              <w:t>девушкам»</w:t>
            </w:r>
          </w:p>
          <w:p w:rsidR="006C2D57" w:rsidRDefault="006C2D57" w:rsidP="002F38CC">
            <w:pPr>
              <w:pStyle w:val="a4"/>
              <w:spacing w:before="0" w:beforeAutospacing="0" w:after="120" w:afterAutospacing="0" w:line="276" w:lineRule="auto"/>
            </w:pPr>
            <w:r>
              <w:t>-</w:t>
            </w:r>
            <w:r w:rsidR="00E447B4">
              <w:t>Выставка ретро-открыток, посвященных празднику 8 марта.</w:t>
            </w:r>
          </w:p>
        </w:tc>
        <w:tc>
          <w:tcPr>
            <w:tcW w:w="1788" w:type="dxa"/>
          </w:tcPr>
          <w:p w:rsidR="000B5566" w:rsidRDefault="000B5566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E447B4" w:rsidRDefault="00E447B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</w:p>
          <w:p w:rsidR="00E447B4" w:rsidRDefault="00E447B4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 xml:space="preserve">01.03 – </w:t>
            </w:r>
            <w:r>
              <w:lastRenderedPageBreak/>
              <w:t>07.03.2023</w:t>
            </w:r>
          </w:p>
        </w:tc>
        <w:tc>
          <w:tcPr>
            <w:tcW w:w="2701" w:type="dxa"/>
          </w:tcPr>
          <w:p w:rsidR="00E447B4" w:rsidRDefault="00E447B4" w:rsidP="00E4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7B4" w:rsidRDefault="00E447B4" w:rsidP="00E4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15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66" w:rsidRDefault="00E447B4" w:rsidP="005C47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E447B4" w:rsidRDefault="00E447B4" w:rsidP="00E447B4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т. библиотекарь</w:t>
            </w:r>
          </w:p>
          <w:p w:rsidR="000B5566" w:rsidRDefault="00E447B4" w:rsidP="005C4746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E447B4" w:rsidRDefault="00E447B4" w:rsidP="005C4746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F90DED" w:rsidTr="006729AE">
        <w:tc>
          <w:tcPr>
            <w:tcW w:w="562" w:type="dxa"/>
          </w:tcPr>
          <w:p w:rsidR="00F90DED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7.</w:t>
            </w:r>
          </w:p>
        </w:tc>
        <w:tc>
          <w:tcPr>
            <w:tcW w:w="3078" w:type="dxa"/>
          </w:tcPr>
          <w:p w:rsidR="00F90DED" w:rsidRPr="00F90DED" w:rsidRDefault="00814FBB" w:rsidP="006C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="00F90DED" w:rsidRPr="00F90DED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м мероприятии «</w:t>
            </w:r>
            <w:proofErr w:type="spellStart"/>
            <w:r w:rsidR="00F90DED" w:rsidRPr="00F90DE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блин</w:t>
            </w:r>
            <w:proofErr w:type="spellEnd"/>
            <w:r w:rsidR="00F90DED" w:rsidRPr="00F90D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F90DED" w:rsidRDefault="00F90DE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Март 2023</w:t>
            </w:r>
          </w:p>
        </w:tc>
        <w:tc>
          <w:tcPr>
            <w:tcW w:w="2701" w:type="dxa"/>
          </w:tcPr>
          <w:p w:rsidR="00F90DED" w:rsidRDefault="00F90DED" w:rsidP="00F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DED" w:rsidRDefault="00F90DED" w:rsidP="00F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DED" w:rsidRDefault="00F90DED" w:rsidP="00F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="00D31CF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F90DED" w:rsidRDefault="00D31CF4" w:rsidP="00E447B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D31CF4" w:rsidRDefault="00D31CF4" w:rsidP="00E447B4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F90DED" w:rsidTr="006729AE">
        <w:tc>
          <w:tcPr>
            <w:tcW w:w="562" w:type="dxa"/>
          </w:tcPr>
          <w:p w:rsidR="00F90DED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18.</w:t>
            </w:r>
          </w:p>
        </w:tc>
        <w:tc>
          <w:tcPr>
            <w:tcW w:w="3078" w:type="dxa"/>
          </w:tcPr>
          <w:p w:rsidR="00F90DED" w:rsidRPr="006C2D57" w:rsidRDefault="00E77673" w:rsidP="006C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Храм Преображения Господня «Наши духовные истоки»</w:t>
            </w:r>
          </w:p>
        </w:tc>
        <w:tc>
          <w:tcPr>
            <w:tcW w:w="1788" w:type="dxa"/>
          </w:tcPr>
          <w:p w:rsidR="00F90DED" w:rsidRDefault="00E77673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1.04.2023</w:t>
            </w:r>
          </w:p>
        </w:tc>
        <w:tc>
          <w:tcPr>
            <w:tcW w:w="2701" w:type="dxa"/>
          </w:tcPr>
          <w:p w:rsidR="00E77673" w:rsidRDefault="00E77673" w:rsidP="00E7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DED" w:rsidRDefault="00E77673" w:rsidP="00E4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5B7EE1" w:rsidRDefault="005B7EE1" w:rsidP="005B7EE1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5B7EE1" w:rsidRDefault="005B7EE1" w:rsidP="005B7EE1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90DED" w:rsidRDefault="005B7EE1" w:rsidP="005B7EE1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5B7EE1" w:rsidTr="006729AE">
        <w:tc>
          <w:tcPr>
            <w:tcW w:w="562" w:type="dxa"/>
          </w:tcPr>
          <w:p w:rsidR="005B7EE1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19.</w:t>
            </w:r>
          </w:p>
        </w:tc>
        <w:tc>
          <w:tcPr>
            <w:tcW w:w="3078" w:type="dxa"/>
          </w:tcPr>
          <w:p w:rsidR="005B7EE1" w:rsidRDefault="000233BE" w:rsidP="006C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 «День славянской письменности и культуры»</w:t>
            </w:r>
          </w:p>
        </w:tc>
        <w:tc>
          <w:tcPr>
            <w:tcW w:w="1788" w:type="dxa"/>
          </w:tcPr>
          <w:p w:rsidR="005B7EE1" w:rsidRDefault="000233BE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24.05.2023</w:t>
            </w:r>
          </w:p>
        </w:tc>
        <w:tc>
          <w:tcPr>
            <w:tcW w:w="2701" w:type="dxa"/>
          </w:tcPr>
          <w:p w:rsidR="000233BE" w:rsidRDefault="000233BE" w:rsidP="0002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EE1" w:rsidRDefault="000233BE" w:rsidP="0002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233BE" w:rsidRDefault="000233BE" w:rsidP="000233BE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0233BE" w:rsidRDefault="000233BE" w:rsidP="000233BE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5B7EE1" w:rsidRDefault="000233BE" w:rsidP="000233BE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233BE" w:rsidTr="006729AE">
        <w:tc>
          <w:tcPr>
            <w:tcW w:w="562" w:type="dxa"/>
          </w:tcPr>
          <w:p w:rsidR="000233BE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20.</w:t>
            </w:r>
          </w:p>
        </w:tc>
        <w:tc>
          <w:tcPr>
            <w:tcW w:w="3078" w:type="dxa"/>
          </w:tcPr>
          <w:p w:rsidR="000233BE" w:rsidRDefault="00FC7700" w:rsidP="006C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ский День в России. Экскурсия в Пушкинский муз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чино</w:t>
            </w:r>
            <w:proofErr w:type="spellEnd"/>
          </w:p>
        </w:tc>
        <w:tc>
          <w:tcPr>
            <w:tcW w:w="1788" w:type="dxa"/>
          </w:tcPr>
          <w:p w:rsidR="000233BE" w:rsidRDefault="00FC770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6.06.2023</w:t>
            </w:r>
          </w:p>
        </w:tc>
        <w:tc>
          <w:tcPr>
            <w:tcW w:w="2701" w:type="dxa"/>
          </w:tcPr>
          <w:p w:rsidR="00FC7700" w:rsidRDefault="00FC7700" w:rsidP="00FC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3BE" w:rsidRDefault="00FC7700" w:rsidP="00FC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0233BE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0B5566" w:rsidTr="006729AE">
        <w:tc>
          <w:tcPr>
            <w:tcW w:w="562" w:type="dxa"/>
          </w:tcPr>
          <w:p w:rsidR="000B5566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21.</w:t>
            </w:r>
          </w:p>
        </w:tc>
        <w:tc>
          <w:tcPr>
            <w:tcW w:w="3078" w:type="dxa"/>
          </w:tcPr>
          <w:p w:rsidR="000B5566" w:rsidRDefault="00FC7700" w:rsidP="002F38CC">
            <w:pPr>
              <w:pStyle w:val="a4"/>
              <w:spacing w:before="0" w:beforeAutospacing="0" w:after="120" w:afterAutospacing="0" w:line="276" w:lineRule="auto"/>
            </w:pPr>
            <w:r>
              <w:t>Конкурс чтецов «Пушки</w:t>
            </w:r>
            <w:proofErr w:type="gramStart"/>
            <w:r>
              <w:t>н-</w:t>
            </w:r>
            <w:proofErr w:type="gramEnd"/>
            <w:r>
              <w:t xml:space="preserve"> наше всё»</w:t>
            </w:r>
          </w:p>
        </w:tc>
        <w:tc>
          <w:tcPr>
            <w:tcW w:w="1788" w:type="dxa"/>
          </w:tcPr>
          <w:p w:rsidR="000B5566" w:rsidRDefault="00FC7700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7.06.2023</w:t>
            </w:r>
          </w:p>
        </w:tc>
        <w:tc>
          <w:tcPr>
            <w:tcW w:w="2701" w:type="dxa"/>
          </w:tcPr>
          <w:p w:rsidR="00FC7700" w:rsidRDefault="00FC7700" w:rsidP="00FC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66" w:rsidRDefault="00FC7700" w:rsidP="00FC7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8461F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Ст. библиотекарь</w:t>
            </w:r>
          </w:p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0B5566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22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Участие в</w:t>
            </w:r>
            <w:r w:rsidR="00F54A4D">
              <w:t xml:space="preserve"> Региональных Флагманских программах «Творчество»</w:t>
            </w:r>
          </w:p>
        </w:tc>
        <w:tc>
          <w:tcPr>
            <w:tcW w:w="1788" w:type="dxa"/>
          </w:tcPr>
          <w:p w:rsidR="00F7357C" w:rsidRDefault="00F54A4D" w:rsidP="00A51868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В течение года</w:t>
            </w:r>
          </w:p>
        </w:tc>
        <w:tc>
          <w:tcPr>
            <w:tcW w:w="2701" w:type="dxa"/>
          </w:tcPr>
          <w:p w:rsidR="00F54A4D" w:rsidRDefault="00F54A4D" w:rsidP="00F5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57C" w:rsidRDefault="00F54A4D" w:rsidP="00F5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4D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80 чел</w:t>
            </w:r>
          </w:p>
          <w:p w:rsidR="00F54A4D" w:rsidRDefault="00F54A4D" w:rsidP="00F54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4D" w:rsidRPr="00F54A4D" w:rsidRDefault="00F54A4D" w:rsidP="00F54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7357C" w:rsidRDefault="00F54A4D" w:rsidP="00FC7700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453D69" w:rsidTr="006E3C0B">
        <w:tc>
          <w:tcPr>
            <w:tcW w:w="10349" w:type="dxa"/>
            <w:gridSpan w:val="5"/>
          </w:tcPr>
          <w:p w:rsidR="00F75E1A" w:rsidRPr="006E3C0B" w:rsidRDefault="00F75E1A" w:rsidP="00B845F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роприятия по формированию здорового образа жизни</w:t>
            </w:r>
          </w:p>
        </w:tc>
      </w:tr>
      <w:tr w:rsidR="000717C9" w:rsidTr="006729AE">
        <w:tc>
          <w:tcPr>
            <w:tcW w:w="562" w:type="dxa"/>
          </w:tcPr>
          <w:p w:rsidR="0086599E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86599E" w:rsidRDefault="00B8721F" w:rsidP="00B8721F">
            <w:pPr>
              <w:pStyle w:val="a4"/>
              <w:spacing w:before="0" w:beforeAutospacing="0" w:after="120" w:afterAutospacing="0" w:line="276" w:lineRule="auto"/>
            </w:pPr>
            <w:r w:rsidRPr="00616FA0">
              <w:rPr>
                <w:bCs/>
                <w:spacing w:val="-2"/>
              </w:rPr>
              <w:t xml:space="preserve">«Молодежь за ЗОЖ» в рамках </w:t>
            </w:r>
            <w:r>
              <w:rPr>
                <w:bCs/>
                <w:spacing w:val="-2"/>
              </w:rPr>
              <w:t xml:space="preserve"> профилактики</w:t>
            </w:r>
            <w:r w:rsidR="00814FBB">
              <w:rPr>
                <w:bCs/>
                <w:spacing w:val="-2"/>
              </w:rPr>
              <w:t xml:space="preserve"> злоупотребления ПАВ – О</w:t>
            </w:r>
            <w:r w:rsidRPr="00616FA0">
              <w:rPr>
                <w:bCs/>
                <w:spacing w:val="-2"/>
              </w:rPr>
              <w:t>рганизация студенческих соревнований</w:t>
            </w:r>
            <w:r>
              <w:rPr>
                <w:bCs/>
                <w:spacing w:val="-2"/>
              </w:rPr>
              <w:t>.</w:t>
            </w:r>
          </w:p>
        </w:tc>
        <w:tc>
          <w:tcPr>
            <w:tcW w:w="1788" w:type="dxa"/>
          </w:tcPr>
          <w:p w:rsidR="0086599E" w:rsidRDefault="00B8721F" w:rsidP="002F38CC">
            <w:pPr>
              <w:pStyle w:val="a4"/>
              <w:spacing w:before="0" w:beforeAutospacing="0" w:after="120" w:afterAutospacing="0" w:line="276" w:lineRule="auto"/>
            </w:pPr>
            <w:r>
              <w:t>28.09 – 30.09.2022</w:t>
            </w:r>
          </w:p>
        </w:tc>
        <w:tc>
          <w:tcPr>
            <w:tcW w:w="2701" w:type="dxa"/>
          </w:tcPr>
          <w:p w:rsidR="0086599E" w:rsidRDefault="00B8721F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Владение навыками здорового образа жизни, воспитание  бережного отношения к собственному здоровью у </w:t>
            </w:r>
            <w:proofErr w:type="gramStart"/>
            <w:r>
              <w:t>обучающихся</w:t>
            </w:r>
            <w:proofErr w:type="gramEnd"/>
            <w:r w:rsidR="0068147F">
              <w:t>.</w:t>
            </w:r>
          </w:p>
          <w:p w:rsidR="0068147F" w:rsidRPr="00504262" w:rsidRDefault="0068147F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86599E" w:rsidRDefault="007E411E" w:rsidP="0084345E">
            <w:pPr>
              <w:pStyle w:val="a4"/>
              <w:spacing w:before="0" w:beforeAutospacing="0" w:after="0" w:afterAutospacing="0" w:line="276" w:lineRule="auto"/>
            </w:pPr>
            <w:r>
              <w:t>Преподаватель физической культуры,</w:t>
            </w:r>
          </w:p>
          <w:p w:rsidR="007E411E" w:rsidRDefault="007E411E" w:rsidP="0084345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0717C9" w:rsidTr="006729AE">
        <w:tc>
          <w:tcPr>
            <w:tcW w:w="562" w:type="dxa"/>
          </w:tcPr>
          <w:p w:rsidR="007E411E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7E411E" w:rsidRPr="00616FA0" w:rsidRDefault="002D1DA8" w:rsidP="00B8721F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лассный час «Здоровый образ жизни. Профилактика переутомления</w:t>
            </w:r>
            <w:proofErr w:type="gramStart"/>
            <w:r>
              <w:rPr>
                <w:bCs/>
                <w:spacing w:val="-2"/>
              </w:rPr>
              <w:t>.»</w:t>
            </w:r>
            <w:proofErr w:type="gramEnd"/>
          </w:p>
        </w:tc>
        <w:tc>
          <w:tcPr>
            <w:tcW w:w="1788" w:type="dxa"/>
          </w:tcPr>
          <w:p w:rsidR="007E411E" w:rsidRDefault="002D1DA8" w:rsidP="002F38CC">
            <w:pPr>
              <w:pStyle w:val="a4"/>
              <w:spacing w:before="0" w:beforeAutospacing="0" w:after="120" w:afterAutospacing="0" w:line="276" w:lineRule="auto"/>
            </w:pPr>
            <w:r>
              <w:t>18.10.2022</w:t>
            </w:r>
          </w:p>
        </w:tc>
        <w:tc>
          <w:tcPr>
            <w:tcW w:w="2701" w:type="dxa"/>
          </w:tcPr>
          <w:p w:rsidR="007E411E" w:rsidRDefault="0068147F" w:rsidP="002F38CC">
            <w:pPr>
              <w:pStyle w:val="a4"/>
              <w:spacing w:before="0" w:beforeAutospacing="0" w:after="120" w:afterAutospacing="0" w:line="276" w:lineRule="auto"/>
            </w:pPr>
            <w:r w:rsidRPr="00F40FC5">
              <w:t>Осознание  студентами  здоровья  как  ценности,  наличие  мотивации  на  сохранение  своего  здоровья  и  здоровья  окружающих  людей</w:t>
            </w:r>
          </w:p>
          <w:p w:rsidR="00814FBB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E411E" w:rsidRDefault="0068147F" w:rsidP="0084345E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</w:tc>
      </w:tr>
      <w:tr w:rsidR="000717C9" w:rsidTr="006729AE">
        <w:tc>
          <w:tcPr>
            <w:tcW w:w="562" w:type="dxa"/>
          </w:tcPr>
          <w:p w:rsidR="007E411E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7E411E" w:rsidRPr="0068147F" w:rsidRDefault="0068147F" w:rsidP="00B8721F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 w:rsidRPr="0068147F">
              <w:t>Организация и проведение деловых игр по профилактике наркомании, ВИЧ-инфекции.</w:t>
            </w:r>
          </w:p>
        </w:tc>
        <w:tc>
          <w:tcPr>
            <w:tcW w:w="1788" w:type="dxa"/>
          </w:tcPr>
          <w:p w:rsidR="007E411E" w:rsidRDefault="0068147F" w:rsidP="002F38CC">
            <w:pPr>
              <w:pStyle w:val="a4"/>
              <w:spacing w:before="0" w:beforeAutospacing="0" w:after="120" w:afterAutospacing="0" w:line="276" w:lineRule="auto"/>
            </w:pPr>
            <w:r>
              <w:t>Октябрь 2022</w:t>
            </w:r>
          </w:p>
        </w:tc>
        <w:tc>
          <w:tcPr>
            <w:tcW w:w="2701" w:type="dxa"/>
          </w:tcPr>
          <w:p w:rsidR="007E411E" w:rsidRDefault="0068147F" w:rsidP="002F38CC">
            <w:pPr>
              <w:pStyle w:val="a4"/>
              <w:spacing w:before="0" w:beforeAutospacing="0" w:after="120" w:afterAutospacing="0" w:line="276" w:lineRule="auto"/>
            </w:pPr>
            <w:r>
              <w:t>Формирование негативного отношения к наркотикам, ознакомление с последствиями употребления наркотиков</w:t>
            </w:r>
          </w:p>
          <w:p w:rsidR="00E8748E" w:rsidRDefault="00E8748E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E411E" w:rsidRDefault="0068147F" w:rsidP="0084345E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68147F" w:rsidRDefault="0068147F" w:rsidP="0084345E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4.</w:t>
            </w:r>
          </w:p>
        </w:tc>
        <w:tc>
          <w:tcPr>
            <w:tcW w:w="307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Лекция  ме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ботника по профилактике курения.</w:t>
            </w:r>
          </w:p>
        </w:tc>
        <w:tc>
          <w:tcPr>
            <w:tcW w:w="178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Октябрь 2022</w:t>
            </w:r>
          </w:p>
        </w:tc>
        <w:tc>
          <w:tcPr>
            <w:tcW w:w="2701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 w:rsidRPr="00FF5A8B">
              <w:rPr>
                <w:rStyle w:val="extended-textfull"/>
              </w:rPr>
              <w:t xml:space="preserve">Формирование у обучающихся основ </w:t>
            </w:r>
            <w:r w:rsidRPr="00FF5A8B">
              <w:rPr>
                <w:rStyle w:val="extended-textfull"/>
                <w:bCs/>
              </w:rPr>
              <w:t>безопасности</w:t>
            </w:r>
            <w:r w:rsidRPr="00FF5A8B">
              <w:rPr>
                <w:rStyle w:val="extended-textfull"/>
              </w:rPr>
              <w:t>, навыков осознанного, безопасного поведения, создание условий для усвоения и закрепле</w:t>
            </w:r>
            <w:r>
              <w:rPr>
                <w:rStyle w:val="extended-textfull"/>
              </w:rPr>
              <w:t>ния знаний студентов о вреде ПАВ.</w:t>
            </w:r>
          </w:p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 xml:space="preserve">Планируемое количество участников: </w:t>
            </w:r>
            <w:r>
              <w:lastRenderedPageBreak/>
              <w:t>100 чел.</w:t>
            </w:r>
          </w:p>
        </w:tc>
        <w:tc>
          <w:tcPr>
            <w:tcW w:w="2220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Медицинский работник</w:t>
            </w:r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5.</w:t>
            </w:r>
          </w:p>
        </w:tc>
        <w:tc>
          <w:tcPr>
            <w:tcW w:w="307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искуссия «Горькие плоды сладкой жизни. Ответственность за употребление наркотических средств и ПАВ»</w:t>
            </w:r>
          </w:p>
        </w:tc>
        <w:tc>
          <w:tcPr>
            <w:tcW w:w="178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08.11.2022</w:t>
            </w:r>
          </w:p>
        </w:tc>
        <w:tc>
          <w:tcPr>
            <w:tcW w:w="2701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М</w:t>
            </w:r>
            <w:r w:rsidRPr="00F40FC5">
              <w:t>отиваци</w:t>
            </w:r>
            <w:r>
              <w:t>я</w:t>
            </w:r>
            <w:r w:rsidRPr="00F40FC5">
              <w:t xml:space="preserve">  на  сохранение  своего  здоровья  и  здоровья  окружающих  людей</w:t>
            </w:r>
            <w:r>
              <w:t>.</w:t>
            </w:r>
          </w:p>
          <w:p w:rsidR="007325AF" w:rsidRPr="00FF5A8B" w:rsidRDefault="007325AF" w:rsidP="00221825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6.</w:t>
            </w:r>
          </w:p>
        </w:tc>
        <w:tc>
          <w:tcPr>
            <w:tcW w:w="3078" w:type="dxa"/>
          </w:tcPr>
          <w:p w:rsidR="007325AF" w:rsidRPr="0068147F" w:rsidRDefault="007325AF" w:rsidP="00B8721F">
            <w:pPr>
              <w:pStyle w:val="a4"/>
              <w:spacing w:before="0" w:beforeAutospacing="0" w:after="120" w:afterAutospacing="0" w:line="276" w:lineRule="auto"/>
            </w:pPr>
            <w:r>
              <w:t>Классный час «Здоровый образ жизни. Правильное питание»</w:t>
            </w:r>
          </w:p>
        </w:tc>
        <w:tc>
          <w:tcPr>
            <w:tcW w:w="1788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16.11.2022</w:t>
            </w:r>
          </w:p>
        </w:tc>
        <w:tc>
          <w:tcPr>
            <w:tcW w:w="2701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 w:rsidRPr="00B571D6">
              <w:t>Осознание  студентами  здоровья  как  ценности,  наличие  мотивации  на  сохранение  своего  здоровья  и  здоровья  окружающих  людей</w:t>
            </w:r>
            <w:r>
              <w:t>.</w:t>
            </w:r>
          </w:p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325AF" w:rsidRDefault="007325AF" w:rsidP="0084345E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7.</w:t>
            </w:r>
          </w:p>
        </w:tc>
        <w:tc>
          <w:tcPr>
            <w:tcW w:w="3078" w:type="dxa"/>
          </w:tcPr>
          <w:p w:rsidR="007325AF" w:rsidRDefault="007325AF" w:rsidP="00B8721F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Игра-квест</w:t>
            </w:r>
            <w:proofErr w:type="spellEnd"/>
            <w:r>
              <w:rPr>
                <w:bCs/>
                <w:spacing w:val="-2"/>
              </w:rPr>
              <w:t xml:space="preserve"> «Здоровье Нации»</w:t>
            </w:r>
          </w:p>
        </w:tc>
        <w:tc>
          <w:tcPr>
            <w:tcW w:w="1788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18.11.2022</w:t>
            </w:r>
          </w:p>
        </w:tc>
        <w:tc>
          <w:tcPr>
            <w:tcW w:w="2701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 w:rsidRPr="00B571D6">
              <w:t>Осознание  студентами  здоровья  как  ценности,  наличие  мотивации  на  сохранение  своего  здоровья  и  здоровья  окружающих  людей</w:t>
            </w:r>
            <w:r>
              <w:t>.</w:t>
            </w:r>
          </w:p>
          <w:p w:rsidR="007325AF" w:rsidRPr="00B571D6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325AF" w:rsidRDefault="007325AF" w:rsidP="0084345E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7325AF" w:rsidRDefault="007325AF" w:rsidP="00985FE6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8.</w:t>
            </w:r>
          </w:p>
        </w:tc>
        <w:tc>
          <w:tcPr>
            <w:tcW w:w="307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 w:rsidRPr="004533EA">
              <w:t>Открытое мероприятие с привлечением специалистов служб системы профилактики: «ВИЧ, СП</w:t>
            </w:r>
            <w:r>
              <w:t>ИД и другим болезням поведения».</w:t>
            </w:r>
          </w:p>
          <w:p w:rsidR="007325AF" w:rsidRPr="004533EA" w:rsidRDefault="007325AF" w:rsidP="00221825">
            <w:pPr>
              <w:pStyle w:val="a4"/>
              <w:spacing w:before="0" w:beforeAutospacing="0" w:after="120" w:afterAutospacing="0" w:line="276" w:lineRule="auto"/>
            </w:pPr>
            <w:r w:rsidRPr="004533EA">
              <w:t xml:space="preserve"> </w:t>
            </w:r>
            <w:r>
              <w:t>Создание газеты «Вредным привычкам скажем: НЕТ!»</w:t>
            </w:r>
          </w:p>
        </w:tc>
        <w:tc>
          <w:tcPr>
            <w:tcW w:w="178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01.12.2022</w:t>
            </w:r>
          </w:p>
        </w:tc>
        <w:tc>
          <w:tcPr>
            <w:tcW w:w="2701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 w:rsidRPr="00B571D6">
              <w:t>Осознание  студентами  здоровья  как  ценности,  наличие  мотивации  на  сохранение  своего  здоровья  и  здоровья  окружающих  людей</w:t>
            </w:r>
            <w:r>
              <w:t>.</w:t>
            </w:r>
          </w:p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7325AF" w:rsidRDefault="007325AF" w:rsidP="00B8721F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>
              <w:rPr>
                <w:color w:val="000000"/>
              </w:rPr>
              <w:t xml:space="preserve">Акция к Всемирному Дню борьбы со </w:t>
            </w:r>
            <w:proofErr w:type="spellStart"/>
            <w:r>
              <w:rPr>
                <w:color w:val="000000"/>
              </w:rPr>
              <w:t>СПИДом</w:t>
            </w:r>
            <w:proofErr w:type="spellEnd"/>
          </w:p>
        </w:tc>
        <w:tc>
          <w:tcPr>
            <w:tcW w:w="1788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01.12.2022</w:t>
            </w:r>
          </w:p>
        </w:tc>
        <w:tc>
          <w:tcPr>
            <w:tcW w:w="2701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 w:rsidRPr="00FF5A8B">
              <w:rPr>
                <w:rStyle w:val="extended-textfull"/>
              </w:rPr>
              <w:t>Ф</w:t>
            </w:r>
            <w:r>
              <w:rPr>
                <w:rStyle w:val="extended-textfull"/>
              </w:rPr>
              <w:t>ормирование у обучающихся основ</w:t>
            </w:r>
            <w:r w:rsidRPr="00FF5A8B">
              <w:rPr>
                <w:rStyle w:val="extended-textfull"/>
              </w:rPr>
              <w:t xml:space="preserve"> </w:t>
            </w:r>
            <w:r w:rsidRPr="00FF5A8B">
              <w:rPr>
                <w:rStyle w:val="extended-textfull"/>
                <w:bCs/>
              </w:rPr>
              <w:t>безопасности</w:t>
            </w:r>
            <w:r w:rsidRPr="00FF5A8B">
              <w:rPr>
                <w:rStyle w:val="extended-textfull"/>
              </w:rPr>
              <w:t xml:space="preserve">, навыков осознанного, </w:t>
            </w:r>
            <w:r w:rsidRPr="00FF5A8B">
              <w:rPr>
                <w:rStyle w:val="extended-textfull"/>
              </w:rPr>
              <w:lastRenderedPageBreak/>
              <w:t xml:space="preserve">безопасного поведения, создание условий для усвоения и закрепления знаний студентов о правилах  </w:t>
            </w:r>
            <w:r w:rsidRPr="00FF5A8B">
              <w:rPr>
                <w:rStyle w:val="extended-textfull"/>
                <w:bCs/>
              </w:rPr>
              <w:t>безопасности</w:t>
            </w:r>
            <w:r>
              <w:rPr>
                <w:rStyle w:val="extended-textfull"/>
              </w:rPr>
              <w:t>.</w:t>
            </w:r>
          </w:p>
          <w:p w:rsidR="007325AF" w:rsidRPr="00B571D6" w:rsidRDefault="007325AF" w:rsidP="002F38CC">
            <w:pPr>
              <w:pStyle w:val="a4"/>
              <w:spacing w:before="0" w:beforeAutospacing="0" w:after="120" w:afterAutospacing="0" w:line="276" w:lineRule="auto"/>
            </w:pPr>
            <w:r w:rsidRPr="00311DF5"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7325AF" w:rsidRDefault="007325AF" w:rsidP="0084345E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325AF" w:rsidRDefault="007325AF" w:rsidP="0084345E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  <w:p w:rsidR="007325AF" w:rsidRDefault="007325AF" w:rsidP="0084345E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325AF" w:rsidTr="006729AE">
        <w:tc>
          <w:tcPr>
            <w:tcW w:w="562" w:type="dxa"/>
          </w:tcPr>
          <w:p w:rsidR="007325AF" w:rsidRDefault="00814FB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0.</w:t>
            </w:r>
          </w:p>
        </w:tc>
        <w:tc>
          <w:tcPr>
            <w:tcW w:w="3078" w:type="dxa"/>
          </w:tcPr>
          <w:p w:rsidR="007325AF" w:rsidRDefault="007325AF" w:rsidP="00B8721F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еседа на тему: «Режим – основа жизни человека!»</w:t>
            </w:r>
          </w:p>
        </w:tc>
        <w:tc>
          <w:tcPr>
            <w:tcW w:w="1788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01.12.2022</w:t>
            </w:r>
          </w:p>
        </w:tc>
        <w:tc>
          <w:tcPr>
            <w:tcW w:w="2701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 w:rsidRPr="00F40FC5">
              <w:t xml:space="preserve">Осознание  студентами  здоровья  как  ценности,  наличие  мотивации  на  сохранение  своего  здоровья  </w:t>
            </w:r>
          </w:p>
          <w:p w:rsidR="00C430DB" w:rsidRPr="00B571D6" w:rsidRDefault="00C430DB" w:rsidP="002F38CC">
            <w:pPr>
              <w:pStyle w:val="a4"/>
              <w:spacing w:before="0" w:beforeAutospacing="0" w:after="120" w:afterAutospacing="0" w:line="276" w:lineRule="auto"/>
            </w:pPr>
            <w:r w:rsidRPr="00311DF5"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7325AF" w:rsidRDefault="007325AF" w:rsidP="00C16FF8">
            <w:pPr>
              <w:pStyle w:val="a4"/>
              <w:spacing w:before="0" w:beforeAutospacing="0" w:after="0" w:afterAutospacing="0" w:line="276" w:lineRule="auto"/>
            </w:pPr>
            <w:r>
              <w:t>Ст. библиотекарь,</w:t>
            </w:r>
          </w:p>
          <w:p w:rsidR="007325AF" w:rsidRDefault="007325AF" w:rsidP="00C16FF8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7325AF" w:rsidTr="006729AE">
        <w:tc>
          <w:tcPr>
            <w:tcW w:w="562" w:type="dxa"/>
          </w:tcPr>
          <w:p w:rsidR="007325AF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7325AF" w:rsidRPr="0012613C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Классный час «Профилактика вредных привычек»</w:t>
            </w:r>
          </w:p>
        </w:tc>
        <w:tc>
          <w:tcPr>
            <w:tcW w:w="1788" w:type="dxa"/>
          </w:tcPr>
          <w:p w:rsidR="007325AF" w:rsidRDefault="007325AF" w:rsidP="00221825">
            <w:pPr>
              <w:pStyle w:val="a4"/>
              <w:spacing w:before="0" w:beforeAutospacing="0" w:after="120" w:afterAutospacing="0" w:line="276" w:lineRule="auto"/>
            </w:pPr>
            <w:r>
              <w:t>25.01.2023</w:t>
            </w:r>
          </w:p>
        </w:tc>
        <w:tc>
          <w:tcPr>
            <w:tcW w:w="2701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 w:rsidRPr="00F40FC5">
              <w:t xml:space="preserve">Осознание  студентами  здоровья  как  ценности,  наличие  мотивации  на  сохранение  своего  здоровья  </w:t>
            </w:r>
          </w:p>
          <w:p w:rsidR="00C430DB" w:rsidRPr="00F40FC5" w:rsidRDefault="00C430DB" w:rsidP="002F38CC">
            <w:pPr>
              <w:pStyle w:val="a4"/>
              <w:spacing w:before="0" w:beforeAutospacing="0" w:after="120" w:afterAutospacing="0" w:line="276" w:lineRule="auto"/>
            </w:pPr>
            <w:r w:rsidRPr="00311DF5">
              <w:t>Планир</w:t>
            </w:r>
            <w:r>
              <w:t xml:space="preserve">уемое количество участников: 50 </w:t>
            </w:r>
            <w:r w:rsidRPr="00311DF5">
              <w:t>чел.</w:t>
            </w:r>
          </w:p>
        </w:tc>
        <w:tc>
          <w:tcPr>
            <w:tcW w:w="2220" w:type="dxa"/>
          </w:tcPr>
          <w:p w:rsidR="007325AF" w:rsidRDefault="007325AF" w:rsidP="00C16FF8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  <w:p w:rsidR="007325AF" w:rsidRDefault="007325AF" w:rsidP="00C16FF8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7E1BB5" w:rsidTr="006729AE">
        <w:tc>
          <w:tcPr>
            <w:tcW w:w="562" w:type="dxa"/>
          </w:tcPr>
          <w:p w:rsidR="007E1BB5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2.</w:t>
            </w:r>
          </w:p>
        </w:tc>
        <w:tc>
          <w:tcPr>
            <w:tcW w:w="3078" w:type="dxa"/>
          </w:tcPr>
          <w:p w:rsidR="007E1BB5" w:rsidRDefault="007E1BB5" w:rsidP="00221825">
            <w:pPr>
              <w:pStyle w:val="a4"/>
              <w:spacing w:before="0" w:beforeAutospacing="0" w:after="120" w:afterAutospacing="0" w:line="276" w:lineRule="auto"/>
            </w:pPr>
            <w:r>
              <w:t>Классный час «Безопасность жизни и здоровья</w:t>
            </w:r>
            <w:r w:rsidR="00D832A0">
              <w:t xml:space="preserve"> в зимнее время»</w:t>
            </w:r>
          </w:p>
        </w:tc>
        <w:tc>
          <w:tcPr>
            <w:tcW w:w="1788" w:type="dxa"/>
          </w:tcPr>
          <w:p w:rsidR="007E1BB5" w:rsidRDefault="00BF2FD1" w:rsidP="00221825">
            <w:pPr>
              <w:pStyle w:val="a4"/>
              <w:spacing w:before="0" w:beforeAutospacing="0" w:after="120" w:afterAutospacing="0" w:line="276" w:lineRule="auto"/>
            </w:pPr>
            <w:r>
              <w:t>10.02.2023</w:t>
            </w:r>
          </w:p>
        </w:tc>
        <w:tc>
          <w:tcPr>
            <w:tcW w:w="2701" w:type="dxa"/>
          </w:tcPr>
          <w:p w:rsidR="007E1BB5" w:rsidRDefault="00B464C2" w:rsidP="002F38CC">
            <w:pPr>
              <w:pStyle w:val="a4"/>
              <w:spacing w:before="0" w:beforeAutospacing="0" w:after="120" w:afterAutospacing="0" w:line="276" w:lineRule="auto"/>
            </w:pPr>
            <w:r>
              <w:t>Воспитание бережного отношения к собственному здоровью</w:t>
            </w:r>
          </w:p>
          <w:p w:rsidR="00C430DB" w:rsidRPr="00F40FC5" w:rsidRDefault="00C430DB" w:rsidP="002F38CC">
            <w:pPr>
              <w:pStyle w:val="a4"/>
              <w:spacing w:before="0" w:beforeAutospacing="0" w:after="120" w:afterAutospacing="0" w:line="276" w:lineRule="auto"/>
            </w:pPr>
            <w:r w:rsidRPr="00311DF5">
              <w:t>Плани</w:t>
            </w:r>
            <w:r>
              <w:t>руемое количество участников: 50</w:t>
            </w:r>
            <w:r w:rsidRPr="00311DF5">
              <w:t xml:space="preserve"> чел.</w:t>
            </w:r>
          </w:p>
        </w:tc>
        <w:tc>
          <w:tcPr>
            <w:tcW w:w="2220" w:type="dxa"/>
          </w:tcPr>
          <w:p w:rsidR="00B464C2" w:rsidRDefault="00B464C2" w:rsidP="00B464C2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  <w:p w:rsidR="007E1BB5" w:rsidRDefault="00B464C2" w:rsidP="00B464C2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7E1BB5" w:rsidTr="006729AE">
        <w:tc>
          <w:tcPr>
            <w:tcW w:w="562" w:type="dxa"/>
          </w:tcPr>
          <w:p w:rsidR="007E1BB5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3.</w:t>
            </w:r>
          </w:p>
        </w:tc>
        <w:tc>
          <w:tcPr>
            <w:tcW w:w="3078" w:type="dxa"/>
          </w:tcPr>
          <w:p w:rsidR="007E1BB5" w:rsidRPr="001F775F" w:rsidRDefault="001F775F" w:rsidP="00221825">
            <w:pPr>
              <w:pStyle w:val="a4"/>
              <w:spacing w:before="0" w:beforeAutospacing="0" w:after="120" w:afterAutospacing="0" w:line="276" w:lineRule="auto"/>
            </w:pPr>
            <w:r w:rsidRPr="001F775F">
              <w:rPr>
                <w:color w:val="000000"/>
                <w:lang w:eastAsia="ar-SA"/>
              </w:rPr>
              <w:t xml:space="preserve">Психологическая профилактика суицидальных намерений студентов. </w:t>
            </w:r>
            <w:proofErr w:type="spellStart"/>
            <w:r w:rsidRPr="001F775F">
              <w:rPr>
                <w:color w:val="000000"/>
                <w:lang w:eastAsia="ar-SA"/>
              </w:rPr>
              <w:t>Тренинговое</w:t>
            </w:r>
            <w:proofErr w:type="spellEnd"/>
            <w:r w:rsidRPr="001F775F">
              <w:rPr>
                <w:color w:val="000000"/>
                <w:lang w:eastAsia="ar-SA"/>
              </w:rPr>
              <w:t xml:space="preserve"> занятие по теме: « На что потратить жизнь»</w:t>
            </w:r>
          </w:p>
        </w:tc>
        <w:tc>
          <w:tcPr>
            <w:tcW w:w="1788" w:type="dxa"/>
          </w:tcPr>
          <w:p w:rsidR="007E1BB5" w:rsidRDefault="001F775F" w:rsidP="00221825">
            <w:pPr>
              <w:pStyle w:val="a4"/>
              <w:spacing w:before="0" w:beforeAutospacing="0" w:after="120" w:afterAutospacing="0" w:line="276" w:lineRule="auto"/>
            </w:pPr>
            <w:r>
              <w:t>Февраль 2023</w:t>
            </w:r>
          </w:p>
        </w:tc>
        <w:tc>
          <w:tcPr>
            <w:tcW w:w="2701" w:type="dxa"/>
          </w:tcPr>
          <w:p w:rsidR="007E1BB5" w:rsidRDefault="00F70C12" w:rsidP="002F38CC">
            <w:pPr>
              <w:pStyle w:val="a4"/>
              <w:spacing w:before="0" w:beforeAutospacing="0" w:after="120" w:afterAutospacing="0" w:line="276" w:lineRule="auto"/>
            </w:pPr>
            <w:r>
              <w:t>Формирование установок на безопасное поведение и здоровый образ жизни.</w:t>
            </w:r>
          </w:p>
          <w:p w:rsidR="004E5332" w:rsidRPr="00F40FC5" w:rsidRDefault="004E5332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80 чел.</w:t>
            </w:r>
          </w:p>
        </w:tc>
        <w:tc>
          <w:tcPr>
            <w:tcW w:w="2220" w:type="dxa"/>
          </w:tcPr>
          <w:p w:rsidR="007E1BB5" w:rsidRDefault="00F70C12" w:rsidP="00C16FF8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</w:tc>
      </w:tr>
      <w:tr w:rsidR="004E5332" w:rsidTr="006729AE">
        <w:tc>
          <w:tcPr>
            <w:tcW w:w="562" w:type="dxa"/>
          </w:tcPr>
          <w:p w:rsidR="004E5332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4.</w:t>
            </w:r>
          </w:p>
        </w:tc>
        <w:tc>
          <w:tcPr>
            <w:tcW w:w="3078" w:type="dxa"/>
          </w:tcPr>
          <w:p w:rsidR="004E5332" w:rsidRPr="001F775F" w:rsidRDefault="004E5332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лассный час «Общие </w:t>
            </w:r>
            <w:r>
              <w:rPr>
                <w:color w:val="000000"/>
                <w:lang w:eastAsia="ar-SA"/>
              </w:rPr>
              <w:lastRenderedPageBreak/>
              <w:t>правила оказания первой медицинской помощи»</w:t>
            </w:r>
          </w:p>
        </w:tc>
        <w:tc>
          <w:tcPr>
            <w:tcW w:w="1788" w:type="dxa"/>
          </w:tcPr>
          <w:p w:rsidR="004E5332" w:rsidRDefault="004E5332" w:rsidP="00221825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21.03.2023</w:t>
            </w:r>
          </w:p>
        </w:tc>
        <w:tc>
          <w:tcPr>
            <w:tcW w:w="2701" w:type="dxa"/>
          </w:tcPr>
          <w:p w:rsidR="004E5332" w:rsidRDefault="004E5332" w:rsidP="004E5332">
            <w:pPr>
              <w:pStyle w:val="a4"/>
              <w:spacing w:before="0" w:beforeAutospacing="0" w:after="120" w:afterAutospacing="0" w:line="276" w:lineRule="auto"/>
            </w:pPr>
            <w:r>
              <w:t xml:space="preserve">Владение навыками </w:t>
            </w:r>
            <w:r>
              <w:lastRenderedPageBreak/>
              <w:t xml:space="preserve">здорового образа жизни, воспитание  бережного отношения к собственному здоровью у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4E5332" w:rsidRDefault="004E5332" w:rsidP="004E5332">
            <w:pPr>
              <w:pStyle w:val="a4"/>
              <w:spacing w:before="0" w:beforeAutospacing="0" w:after="120" w:afterAutospacing="0" w:line="276" w:lineRule="auto"/>
            </w:pPr>
            <w:r>
              <w:t>Плани</w:t>
            </w:r>
            <w:r w:rsidR="00121C8B">
              <w:t>руемое количество участников: 5</w:t>
            </w:r>
            <w:r>
              <w:t>0 чел.</w:t>
            </w:r>
          </w:p>
        </w:tc>
        <w:tc>
          <w:tcPr>
            <w:tcW w:w="2220" w:type="dxa"/>
          </w:tcPr>
          <w:p w:rsidR="004E5332" w:rsidRDefault="00121C8B" w:rsidP="00C16FF8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 xml:space="preserve">Медицинский </w:t>
            </w:r>
            <w:r>
              <w:lastRenderedPageBreak/>
              <w:t>работник</w:t>
            </w:r>
          </w:p>
        </w:tc>
      </w:tr>
      <w:tr w:rsidR="00121C8B" w:rsidTr="006729AE">
        <w:tc>
          <w:tcPr>
            <w:tcW w:w="562" w:type="dxa"/>
          </w:tcPr>
          <w:p w:rsidR="00121C8B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5.</w:t>
            </w:r>
          </w:p>
        </w:tc>
        <w:tc>
          <w:tcPr>
            <w:tcW w:w="3078" w:type="dxa"/>
          </w:tcPr>
          <w:p w:rsidR="00121C8B" w:rsidRPr="00121C8B" w:rsidRDefault="00121C8B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  <w:lang w:eastAsia="ar-SA"/>
              </w:rPr>
            </w:pPr>
            <w:r w:rsidRPr="00121C8B">
              <w:t xml:space="preserve">Психологическая профилактика употребления алкогольных напитков студентами. </w:t>
            </w:r>
            <w:proofErr w:type="spellStart"/>
            <w:r w:rsidRPr="00121C8B">
              <w:t>Тренинговое</w:t>
            </w:r>
            <w:proofErr w:type="spellEnd"/>
            <w:r w:rsidRPr="00121C8B">
              <w:t xml:space="preserve"> занятие по теме: « Твоё будущее – в твоих руках»</w:t>
            </w:r>
          </w:p>
        </w:tc>
        <w:tc>
          <w:tcPr>
            <w:tcW w:w="1788" w:type="dxa"/>
          </w:tcPr>
          <w:p w:rsidR="00121C8B" w:rsidRDefault="00121C8B" w:rsidP="00221825">
            <w:pPr>
              <w:pStyle w:val="a4"/>
              <w:spacing w:before="0" w:beforeAutospacing="0" w:after="120" w:afterAutospacing="0" w:line="276" w:lineRule="auto"/>
            </w:pPr>
            <w:r>
              <w:t>Март 2023</w:t>
            </w:r>
          </w:p>
        </w:tc>
        <w:tc>
          <w:tcPr>
            <w:tcW w:w="2701" w:type="dxa"/>
          </w:tcPr>
          <w:p w:rsidR="00121C8B" w:rsidRDefault="00121C8B" w:rsidP="004E5332">
            <w:pPr>
              <w:pStyle w:val="a4"/>
              <w:spacing w:before="0" w:beforeAutospacing="0" w:after="120" w:afterAutospacing="0" w:line="276" w:lineRule="auto"/>
            </w:pPr>
            <w:r>
              <w:t>Формирование антиалкогольных установок на безопасное поведение и основ здорового образа жизни.</w:t>
            </w:r>
          </w:p>
          <w:p w:rsidR="00C430DB" w:rsidRDefault="00C430DB" w:rsidP="004E5332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121C8B" w:rsidRDefault="00121C8B" w:rsidP="00C16FF8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</w:tc>
      </w:tr>
      <w:tr w:rsidR="004E5332" w:rsidTr="006729AE">
        <w:tc>
          <w:tcPr>
            <w:tcW w:w="562" w:type="dxa"/>
          </w:tcPr>
          <w:p w:rsidR="004E5332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6.</w:t>
            </w:r>
          </w:p>
        </w:tc>
        <w:tc>
          <w:tcPr>
            <w:tcW w:w="3078" w:type="dxa"/>
          </w:tcPr>
          <w:p w:rsidR="004E5332" w:rsidRPr="00534BAB" w:rsidRDefault="00534BAB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  <w:lang w:eastAsia="ar-SA"/>
              </w:rPr>
            </w:pPr>
            <w:r w:rsidRPr="00534BAB">
              <w:t xml:space="preserve">Классный час «Мы живем в </w:t>
            </w:r>
            <w:proofErr w:type="gramStart"/>
            <w:r w:rsidRPr="00534BAB">
              <w:t>мире</w:t>
            </w:r>
            <w:proofErr w:type="gramEnd"/>
            <w:r w:rsidRPr="00534BAB">
              <w:t xml:space="preserve"> где есть наркотики»</w:t>
            </w:r>
          </w:p>
        </w:tc>
        <w:tc>
          <w:tcPr>
            <w:tcW w:w="1788" w:type="dxa"/>
          </w:tcPr>
          <w:p w:rsidR="004E5332" w:rsidRDefault="00CC7EC6" w:rsidP="00221825">
            <w:pPr>
              <w:pStyle w:val="a4"/>
              <w:spacing w:before="0" w:beforeAutospacing="0" w:after="120" w:afterAutospacing="0" w:line="276" w:lineRule="auto"/>
            </w:pPr>
            <w:r>
              <w:t>14.04.2023</w:t>
            </w:r>
          </w:p>
        </w:tc>
        <w:tc>
          <w:tcPr>
            <w:tcW w:w="2701" w:type="dxa"/>
          </w:tcPr>
          <w:p w:rsidR="00CC7EC6" w:rsidRDefault="00CC7EC6" w:rsidP="00CC7EC6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 w:rsidRPr="00FF5A8B">
              <w:rPr>
                <w:rStyle w:val="extended-textfull"/>
              </w:rPr>
              <w:t xml:space="preserve">Формирование у обучающихся основ </w:t>
            </w:r>
            <w:r w:rsidRPr="00FF5A8B">
              <w:rPr>
                <w:rStyle w:val="extended-textfull"/>
                <w:bCs/>
              </w:rPr>
              <w:t>безопасности</w:t>
            </w:r>
            <w:r w:rsidRPr="00FF5A8B">
              <w:rPr>
                <w:rStyle w:val="extended-textfull"/>
              </w:rPr>
              <w:t>, навыков осознанного, безопасного поведения, создание условий для усвоения и закрепле</w:t>
            </w:r>
            <w:r>
              <w:rPr>
                <w:rStyle w:val="extended-textfull"/>
              </w:rPr>
              <w:t>ния знаний студентов о вреде ПАВ.</w:t>
            </w:r>
          </w:p>
          <w:p w:rsidR="004E5332" w:rsidRDefault="00CC7EC6" w:rsidP="00CC7EC6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4E5332" w:rsidRDefault="00CC7EC6" w:rsidP="00C16FF8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</w:tc>
      </w:tr>
      <w:tr w:rsidR="00534BAB" w:rsidTr="006729AE">
        <w:tc>
          <w:tcPr>
            <w:tcW w:w="562" w:type="dxa"/>
          </w:tcPr>
          <w:p w:rsidR="00534BAB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7.</w:t>
            </w:r>
          </w:p>
        </w:tc>
        <w:tc>
          <w:tcPr>
            <w:tcW w:w="3078" w:type="dxa"/>
          </w:tcPr>
          <w:p w:rsidR="00534BAB" w:rsidRPr="001F775F" w:rsidRDefault="00CC7EC6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лассный час «Обеспечение личной безопасности при следовании к месту отдыха</w:t>
            </w:r>
          </w:p>
        </w:tc>
        <w:tc>
          <w:tcPr>
            <w:tcW w:w="1788" w:type="dxa"/>
          </w:tcPr>
          <w:p w:rsidR="00534BAB" w:rsidRDefault="00CC7EC6" w:rsidP="00221825">
            <w:pPr>
              <w:pStyle w:val="a4"/>
              <w:spacing w:before="0" w:beforeAutospacing="0" w:after="120" w:afterAutospacing="0" w:line="276" w:lineRule="auto"/>
            </w:pPr>
            <w:r>
              <w:t>25.04.2023</w:t>
            </w:r>
          </w:p>
        </w:tc>
        <w:tc>
          <w:tcPr>
            <w:tcW w:w="2701" w:type="dxa"/>
          </w:tcPr>
          <w:p w:rsidR="00534BAB" w:rsidRDefault="00CC7EC6" w:rsidP="002F38CC">
            <w:pPr>
              <w:pStyle w:val="a4"/>
              <w:spacing w:before="0" w:beforeAutospacing="0" w:after="120" w:afterAutospacing="0" w:line="276" w:lineRule="auto"/>
            </w:pPr>
            <w:r>
              <w:t>Повышение уровня информированности</w:t>
            </w:r>
          </w:p>
          <w:p w:rsidR="00CC7EC6" w:rsidRDefault="00CC7EC6" w:rsidP="00CC7EC6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534BAB" w:rsidRDefault="00CC7EC6" w:rsidP="00C16FF8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</w:tc>
      </w:tr>
      <w:tr w:rsidR="00534BAB" w:rsidTr="006729AE">
        <w:tc>
          <w:tcPr>
            <w:tcW w:w="562" w:type="dxa"/>
          </w:tcPr>
          <w:p w:rsidR="00534BAB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8.</w:t>
            </w:r>
          </w:p>
        </w:tc>
        <w:tc>
          <w:tcPr>
            <w:tcW w:w="3078" w:type="dxa"/>
          </w:tcPr>
          <w:p w:rsidR="00534BAB" w:rsidRPr="007339EE" w:rsidRDefault="007339EE" w:rsidP="00221825">
            <w:pPr>
              <w:pStyle w:val="a4"/>
              <w:spacing w:before="0" w:beforeAutospacing="0" w:after="120" w:afterAutospacing="0" w:line="276" w:lineRule="auto"/>
              <w:rPr>
                <w:color w:val="000000"/>
                <w:lang w:eastAsia="ar-SA"/>
              </w:rPr>
            </w:pPr>
            <w:r w:rsidRPr="007339EE">
              <w:t>Классный час на тему: «Гигиена и оказание первой медицинской помощи в природных условиях»</w:t>
            </w:r>
          </w:p>
        </w:tc>
        <w:tc>
          <w:tcPr>
            <w:tcW w:w="1788" w:type="dxa"/>
          </w:tcPr>
          <w:p w:rsidR="00534BAB" w:rsidRDefault="007339EE" w:rsidP="00221825">
            <w:pPr>
              <w:pStyle w:val="a4"/>
              <w:spacing w:before="0" w:beforeAutospacing="0" w:after="120" w:afterAutospacing="0" w:line="276" w:lineRule="auto"/>
            </w:pPr>
            <w:r>
              <w:t>25.05.2023</w:t>
            </w:r>
          </w:p>
        </w:tc>
        <w:tc>
          <w:tcPr>
            <w:tcW w:w="2701" w:type="dxa"/>
          </w:tcPr>
          <w:p w:rsidR="007339EE" w:rsidRDefault="007339EE" w:rsidP="007339EE">
            <w:pPr>
              <w:pStyle w:val="a4"/>
              <w:spacing w:before="0" w:beforeAutospacing="0" w:after="120" w:afterAutospacing="0" w:line="276" w:lineRule="auto"/>
            </w:pPr>
            <w:r>
              <w:t>Повышение уровня информированности</w:t>
            </w:r>
          </w:p>
          <w:p w:rsidR="00534BAB" w:rsidRDefault="007339EE" w:rsidP="007339EE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534BAB" w:rsidRDefault="007339EE" w:rsidP="00C16FF8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</w:tc>
      </w:tr>
      <w:tr w:rsidR="007C4C6E" w:rsidTr="006729AE">
        <w:tc>
          <w:tcPr>
            <w:tcW w:w="562" w:type="dxa"/>
          </w:tcPr>
          <w:p w:rsidR="007C4C6E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19.</w:t>
            </w:r>
          </w:p>
        </w:tc>
        <w:tc>
          <w:tcPr>
            <w:tcW w:w="3078" w:type="dxa"/>
          </w:tcPr>
          <w:p w:rsidR="007C4C6E" w:rsidRPr="007339EE" w:rsidRDefault="009B39E1" w:rsidP="00221825">
            <w:pPr>
              <w:pStyle w:val="a4"/>
              <w:spacing w:before="0" w:beforeAutospacing="0" w:after="120" w:afterAutospacing="0" w:line="276" w:lineRule="auto"/>
            </w:pPr>
            <w:r>
              <w:t xml:space="preserve">Классный час «Меры безопасности на открытых </w:t>
            </w:r>
            <w:r>
              <w:lastRenderedPageBreak/>
              <w:t>водоёмах летом»</w:t>
            </w:r>
          </w:p>
        </w:tc>
        <w:tc>
          <w:tcPr>
            <w:tcW w:w="1788" w:type="dxa"/>
          </w:tcPr>
          <w:p w:rsidR="007C4C6E" w:rsidRDefault="009B39E1" w:rsidP="00221825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0.06.2023</w:t>
            </w:r>
          </w:p>
        </w:tc>
        <w:tc>
          <w:tcPr>
            <w:tcW w:w="2701" w:type="dxa"/>
          </w:tcPr>
          <w:p w:rsidR="009B39E1" w:rsidRDefault="009B39E1" w:rsidP="009B39E1">
            <w:pPr>
              <w:pStyle w:val="a4"/>
              <w:spacing w:before="0" w:beforeAutospacing="0" w:after="120" w:afterAutospacing="0" w:line="276" w:lineRule="auto"/>
            </w:pPr>
            <w:r>
              <w:t>Повышение уровня информированности</w:t>
            </w:r>
          </w:p>
          <w:p w:rsidR="007C4C6E" w:rsidRDefault="009B39E1" w:rsidP="009B39E1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C4C6E" w:rsidRDefault="009B39E1" w:rsidP="00C16FF8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оциальный педагог</w:t>
            </w:r>
          </w:p>
        </w:tc>
      </w:tr>
      <w:tr w:rsidR="007325AF" w:rsidTr="00F07A5C">
        <w:tc>
          <w:tcPr>
            <w:tcW w:w="10349" w:type="dxa"/>
            <w:gridSpan w:val="5"/>
          </w:tcPr>
          <w:p w:rsidR="007325AF" w:rsidRPr="00B845F4" w:rsidRDefault="007325AF" w:rsidP="00B845F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B845F4">
              <w:rPr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7325AF" w:rsidTr="006729AE">
        <w:tc>
          <w:tcPr>
            <w:tcW w:w="562" w:type="dxa"/>
          </w:tcPr>
          <w:p w:rsidR="007325AF" w:rsidRDefault="007325AF" w:rsidP="002F38CC">
            <w:pPr>
              <w:pStyle w:val="a4"/>
              <w:spacing w:before="0" w:beforeAutospacing="0" w:after="120" w:afterAutospacing="0" w:line="276" w:lineRule="auto"/>
            </w:pPr>
            <w:r>
              <w:t>1</w:t>
            </w:r>
          </w:p>
        </w:tc>
        <w:tc>
          <w:tcPr>
            <w:tcW w:w="3078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День работников леса. Конкурс плакатов: «Береги лес!»</w:t>
            </w:r>
          </w:p>
        </w:tc>
        <w:tc>
          <w:tcPr>
            <w:tcW w:w="1788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19.09.2022</w:t>
            </w:r>
          </w:p>
        </w:tc>
        <w:tc>
          <w:tcPr>
            <w:tcW w:w="2701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 w:rsidRPr="00504262">
              <w:t>Формирование бережного отношения студентов к среде своего обитания</w:t>
            </w:r>
            <w:r>
              <w:t>;</w:t>
            </w:r>
          </w:p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30 чел.</w:t>
            </w:r>
          </w:p>
        </w:tc>
        <w:tc>
          <w:tcPr>
            <w:tcW w:w="2220" w:type="dxa"/>
          </w:tcPr>
          <w:p w:rsidR="007325AF" w:rsidRDefault="007325AF" w:rsidP="00F07A5C">
            <w:pPr>
              <w:pStyle w:val="a4"/>
              <w:spacing w:before="0" w:beforeAutospacing="0" w:after="0" w:afterAutospacing="0" w:line="276" w:lineRule="auto"/>
            </w:pPr>
            <w:r>
              <w:t>Ст. библиотекарь,</w:t>
            </w:r>
          </w:p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</w:tc>
      </w:tr>
      <w:tr w:rsidR="007325AF" w:rsidTr="006729AE">
        <w:tc>
          <w:tcPr>
            <w:tcW w:w="562" w:type="dxa"/>
          </w:tcPr>
          <w:p w:rsidR="007325AF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7325AF" w:rsidRPr="00616FA0" w:rsidRDefault="007325AF" w:rsidP="00F07A5C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>
              <w:rPr>
                <w:color w:val="000000"/>
                <w:highlight w:val="white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>
              <w:rPr>
                <w:color w:val="000000"/>
                <w:highlight w:val="white"/>
              </w:rPr>
              <w:t>ВместеЯрче</w:t>
            </w:r>
            <w:proofErr w:type="spellEnd"/>
          </w:p>
        </w:tc>
        <w:tc>
          <w:tcPr>
            <w:tcW w:w="1788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Октябрь 2022</w:t>
            </w:r>
          </w:p>
        </w:tc>
        <w:tc>
          <w:tcPr>
            <w:tcW w:w="2701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 w:rsidRPr="00004A45">
              <w:t>Формирование бережного отношения студентов к среде своего обитания;</w:t>
            </w:r>
          </w:p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7325AF" w:rsidRDefault="007325AF" w:rsidP="00F07A5C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325AF" w:rsidRDefault="007325AF" w:rsidP="00F07A5C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7325AF" w:rsidTr="006729AE">
        <w:tc>
          <w:tcPr>
            <w:tcW w:w="562" w:type="dxa"/>
          </w:tcPr>
          <w:p w:rsidR="007325AF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7325AF" w:rsidRPr="00616FA0" w:rsidRDefault="007325AF" w:rsidP="00F07A5C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иблиотечный урок «По страницам Красной книги ТО»</w:t>
            </w:r>
          </w:p>
        </w:tc>
        <w:tc>
          <w:tcPr>
            <w:tcW w:w="1788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16.11.2022</w:t>
            </w:r>
          </w:p>
        </w:tc>
        <w:tc>
          <w:tcPr>
            <w:tcW w:w="2701" w:type="dxa"/>
          </w:tcPr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 w:rsidRPr="00B571D6">
              <w:t>Формирование бережного отношения студентов к среде своего обитания</w:t>
            </w:r>
            <w:r>
              <w:t>.</w:t>
            </w:r>
          </w:p>
          <w:p w:rsidR="007325AF" w:rsidRDefault="007325AF" w:rsidP="00F07A5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325AF" w:rsidRDefault="007325AF" w:rsidP="00F07A5C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</w:tc>
      </w:tr>
      <w:tr w:rsidR="00D31CF4" w:rsidTr="006729AE">
        <w:tc>
          <w:tcPr>
            <w:tcW w:w="562" w:type="dxa"/>
          </w:tcPr>
          <w:p w:rsidR="00D31CF4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4.</w:t>
            </w:r>
          </w:p>
        </w:tc>
        <w:tc>
          <w:tcPr>
            <w:tcW w:w="3078" w:type="dxa"/>
          </w:tcPr>
          <w:p w:rsidR="00D31CF4" w:rsidRDefault="00D31CF4" w:rsidP="00F07A5C">
            <w:pPr>
              <w:pStyle w:val="a4"/>
              <w:spacing w:before="0" w:beforeAutospacing="0" w:after="120" w:afterAutospacing="0" w:line="276" w:lineRule="auto"/>
              <w:rPr>
                <w:bCs/>
                <w:spacing w:val="-2"/>
              </w:rPr>
            </w:pPr>
            <w:r w:rsidRPr="00E447B4">
              <w:t xml:space="preserve">Экологический праздник «День воды, День лесов», проведение викторины и </w:t>
            </w:r>
            <w:proofErr w:type="spellStart"/>
            <w:r w:rsidRPr="00E447B4">
              <w:t>игры-квеста</w:t>
            </w:r>
            <w:proofErr w:type="spellEnd"/>
          </w:p>
        </w:tc>
        <w:tc>
          <w:tcPr>
            <w:tcW w:w="1788" w:type="dxa"/>
          </w:tcPr>
          <w:p w:rsidR="00D31CF4" w:rsidRDefault="00D31CF4" w:rsidP="00F07A5C">
            <w:pPr>
              <w:pStyle w:val="a4"/>
              <w:spacing w:before="0" w:beforeAutospacing="0" w:after="120" w:afterAutospacing="0" w:line="276" w:lineRule="auto"/>
            </w:pPr>
            <w:r>
              <w:t>22.03.2023</w:t>
            </w:r>
          </w:p>
        </w:tc>
        <w:tc>
          <w:tcPr>
            <w:tcW w:w="2701" w:type="dxa"/>
          </w:tcPr>
          <w:p w:rsidR="00D31CF4" w:rsidRDefault="00D31CF4" w:rsidP="00D31CF4">
            <w:pPr>
              <w:pStyle w:val="a4"/>
              <w:spacing w:before="0" w:beforeAutospacing="0" w:after="120" w:afterAutospacing="0" w:line="276" w:lineRule="auto"/>
            </w:pPr>
            <w:r w:rsidRPr="00B571D6">
              <w:t>Формирование бережного отношения студентов к среде своего обитания</w:t>
            </w:r>
            <w:r>
              <w:t>.</w:t>
            </w:r>
          </w:p>
          <w:p w:rsidR="00D31CF4" w:rsidRPr="00B571D6" w:rsidRDefault="00D31CF4" w:rsidP="00F07A5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D31CF4" w:rsidRDefault="00D31CF4" w:rsidP="00D31CF4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D31CF4" w:rsidRDefault="00D31CF4" w:rsidP="00D31CF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D31CF4" w:rsidRDefault="00D31CF4" w:rsidP="00F07A5C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7325AF" w:rsidTr="006729AE">
        <w:tc>
          <w:tcPr>
            <w:tcW w:w="562" w:type="dxa"/>
          </w:tcPr>
          <w:p w:rsidR="007325AF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7325AF" w:rsidRPr="00D31CF4" w:rsidRDefault="00D31CF4" w:rsidP="00F07A5C">
            <w:pPr>
              <w:pStyle w:val="a4"/>
              <w:spacing w:before="0" w:beforeAutospacing="0" w:after="120" w:afterAutospacing="0" w:line="276" w:lineRule="auto"/>
            </w:pPr>
            <w:proofErr w:type="spellStart"/>
            <w:r w:rsidRPr="00D31CF4">
              <w:t>Онлайн-игра</w:t>
            </w:r>
            <w:proofErr w:type="spellEnd"/>
            <w:r w:rsidRPr="00D31CF4">
              <w:t xml:space="preserve"> «Облако слов» к Международному «Дню птиц»</w:t>
            </w:r>
            <w:r>
              <w:t>. Беседа о птицах из Красной книги Томской области</w:t>
            </w:r>
          </w:p>
        </w:tc>
        <w:tc>
          <w:tcPr>
            <w:tcW w:w="1788" w:type="dxa"/>
          </w:tcPr>
          <w:p w:rsidR="007325AF" w:rsidRDefault="00D31CF4" w:rsidP="00F07A5C">
            <w:pPr>
              <w:pStyle w:val="a4"/>
              <w:spacing w:before="0" w:beforeAutospacing="0" w:after="120" w:afterAutospacing="0" w:line="276" w:lineRule="auto"/>
            </w:pPr>
            <w:r>
              <w:t>01.04 -03.04.2023</w:t>
            </w:r>
          </w:p>
        </w:tc>
        <w:tc>
          <w:tcPr>
            <w:tcW w:w="2701" w:type="dxa"/>
          </w:tcPr>
          <w:p w:rsidR="00E447B4" w:rsidRDefault="00E447B4" w:rsidP="00E4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5AF" w:rsidRPr="00504262" w:rsidRDefault="00E77673" w:rsidP="00F07A5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4E5332" w:rsidRDefault="00E07B20" w:rsidP="00D31CF4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E07B20" w:rsidRDefault="00E07B20" w:rsidP="00D31CF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3D73A1" w:rsidTr="006729AE">
        <w:tc>
          <w:tcPr>
            <w:tcW w:w="562" w:type="dxa"/>
          </w:tcPr>
          <w:p w:rsidR="003D73A1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6.</w:t>
            </w:r>
          </w:p>
        </w:tc>
        <w:tc>
          <w:tcPr>
            <w:tcW w:w="3078" w:type="dxa"/>
          </w:tcPr>
          <w:p w:rsidR="003D73A1" w:rsidRPr="00D31CF4" w:rsidRDefault="003D73A1" w:rsidP="00F07A5C">
            <w:pPr>
              <w:pStyle w:val="a4"/>
              <w:spacing w:before="0" w:beforeAutospacing="0" w:after="120" w:afterAutospacing="0" w:line="276" w:lineRule="auto"/>
            </w:pPr>
            <w:r>
              <w:t xml:space="preserve">Экологический календарь: </w:t>
            </w:r>
            <w:r>
              <w:lastRenderedPageBreak/>
              <w:t>День Земли.</w:t>
            </w:r>
          </w:p>
        </w:tc>
        <w:tc>
          <w:tcPr>
            <w:tcW w:w="1788" w:type="dxa"/>
          </w:tcPr>
          <w:p w:rsidR="003D73A1" w:rsidRDefault="00E77673" w:rsidP="00F07A5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 xml:space="preserve">21.04 – </w:t>
            </w:r>
            <w:r>
              <w:lastRenderedPageBreak/>
              <w:t>22.04.2023</w:t>
            </w:r>
          </w:p>
        </w:tc>
        <w:tc>
          <w:tcPr>
            <w:tcW w:w="2701" w:type="dxa"/>
          </w:tcPr>
          <w:p w:rsidR="00E77673" w:rsidRDefault="00E77673" w:rsidP="00E77673">
            <w:pPr>
              <w:pStyle w:val="a4"/>
              <w:spacing w:before="0" w:beforeAutospacing="0" w:after="120" w:afterAutospacing="0" w:line="276" w:lineRule="auto"/>
            </w:pPr>
            <w:r w:rsidRPr="00B571D6">
              <w:lastRenderedPageBreak/>
              <w:t xml:space="preserve">Формирование бережного отношения </w:t>
            </w:r>
            <w:r w:rsidRPr="00B571D6">
              <w:lastRenderedPageBreak/>
              <w:t>студентов к среде своего обитания</w:t>
            </w:r>
            <w:r>
              <w:t>.</w:t>
            </w:r>
          </w:p>
          <w:p w:rsidR="003D73A1" w:rsidRPr="00E77673" w:rsidRDefault="00E77673" w:rsidP="00E7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50 чел</w:t>
            </w:r>
          </w:p>
        </w:tc>
        <w:tc>
          <w:tcPr>
            <w:tcW w:w="2220" w:type="dxa"/>
          </w:tcPr>
          <w:p w:rsidR="00E77673" w:rsidRDefault="00E77673" w:rsidP="00E77673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3D73A1" w:rsidRDefault="003D73A1" w:rsidP="00D31CF4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3D73A1" w:rsidTr="006729AE">
        <w:tc>
          <w:tcPr>
            <w:tcW w:w="562" w:type="dxa"/>
          </w:tcPr>
          <w:p w:rsidR="003D73A1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7.</w:t>
            </w:r>
          </w:p>
        </w:tc>
        <w:tc>
          <w:tcPr>
            <w:tcW w:w="3078" w:type="dxa"/>
          </w:tcPr>
          <w:p w:rsidR="003D73A1" w:rsidRPr="00D31CF4" w:rsidRDefault="000233BE" w:rsidP="00F07A5C">
            <w:pPr>
              <w:pStyle w:val="a4"/>
              <w:spacing w:before="0" w:beforeAutospacing="0" w:after="120" w:afterAutospacing="0" w:line="276" w:lineRule="auto"/>
            </w:pPr>
            <w:r>
              <w:t xml:space="preserve">Озеленение территории возле техникума </w:t>
            </w:r>
            <w:proofErr w:type="gramStart"/>
            <w:r>
              <w:t xml:space="preserve">( </w:t>
            </w:r>
            <w:proofErr w:type="gramEnd"/>
            <w:r>
              <w:t>посадка саженцев, цветов)</w:t>
            </w:r>
          </w:p>
        </w:tc>
        <w:tc>
          <w:tcPr>
            <w:tcW w:w="1788" w:type="dxa"/>
          </w:tcPr>
          <w:p w:rsidR="003D73A1" w:rsidRDefault="000233BE" w:rsidP="00F07A5C">
            <w:pPr>
              <w:pStyle w:val="a4"/>
              <w:spacing w:before="0" w:beforeAutospacing="0" w:after="120" w:afterAutospacing="0" w:line="276" w:lineRule="auto"/>
            </w:pPr>
            <w:r>
              <w:t>02.05 -03.05.2023</w:t>
            </w:r>
          </w:p>
        </w:tc>
        <w:tc>
          <w:tcPr>
            <w:tcW w:w="2701" w:type="dxa"/>
          </w:tcPr>
          <w:p w:rsidR="000233BE" w:rsidRDefault="000233BE" w:rsidP="000233BE">
            <w:pPr>
              <w:pStyle w:val="a4"/>
              <w:spacing w:before="0" w:beforeAutospacing="0" w:after="120" w:afterAutospacing="0" w:line="276" w:lineRule="auto"/>
            </w:pPr>
            <w:r w:rsidRPr="00B571D6">
              <w:t>Формирование бережного отношения студентов к среде своего обитания</w:t>
            </w:r>
            <w:r>
              <w:t>.</w:t>
            </w:r>
          </w:p>
          <w:p w:rsidR="003D73A1" w:rsidRPr="00157ECD" w:rsidRDefault="000233BE" w:rsidP="0002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50 чел</w:t>
            </w:r>
          </w:p>
        </w:tc>
        <w:tc>
          <w:tcPr>
            <w:tcW w:w="2220" w:type="dxa"/>
          </w:tcPr>
          <w:p w:rsidR="003D73A1" w:rsidRDefault="000233BE" w:rsidP="00D31CF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737EEB" w:rsidTr="006729AE">
        <w:tc>
          <w:tcPr>
            <w:tcW w:w="562" w:type="dxa"/>
          </w:tcPr>
          <w:p w:rsidR="00737EEB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8.</w:t>
            </w:r>
          </w:p>
        </w:tc>
        <w:tc>
          <w:tcPr>
            <w:tcW w:w="3078" w:type="dxa"/>
          </w:tcPr>
          <w:p w:rsidR="00737EEB" w:rsidRPr="00812DE6" w:rsidRDefault="00737EEB" w:rsidP="0073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ационный час         «Экономим тепло и свет </w:t>
            </w:r>
            <w:r w:rsidR="00C430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ма и на работе» </w:t>
            </w:r>
          </w:p>
        </w:tc>
        <w:tc>
          <w:tcPr>
            <w:tcW w:w="1788" w:type="dxa"/>
          </w:tcPr>
          <w:p w:rsidR="00737EEB" w:rsidRPr="00533219" w:rsidRDefault="00737EEB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701" w:type="dxa"/>
          </w:tcPr>
          <w:p w:rsidR="00737EEB" w:rsidRDefault="00737EEB" w:rsidP="000233BE">
            <w:pPr>
              <w:pStyle w:val="a4"/>
              <w:spacing w:before="0" w:beforeAutospacing="0" w:after="120" w:afterAutospacing="0" w:line="276" w:lineRule="auto"/>
            </w:pPr>
            <w:r>
              <w:t xml:space="preserve">Формирование культуры </w:t>
            </w:r>
            <w:proofErr w:type="spellStart"/>
            <w:proofErr w:type="gramStart"/>
            <w:r>
              <w:t>энергосбере</w:t>
            </w:r>
            <w:r w:rsidRPr="00533219">
              <w:t>-</w:t>
            </w:r>
            <w:r>
              <w:t>жения</w:t>
            </w:r>
            <w:proofErr w:type="spellEnd"/>
            <w:proofErr w:type="gramEnd"/>
            <w:r>
              <w:t xml:space="preserve"> у обучающихся для создания устойчивой положительной мотивации сбережения ресурсов и энергии.</w:t>
            </w:r>
          </w:p>
          <w:p w:rsidR="00F7357C" w:rsidRPr="00B571D6" w:rsidRDefault="00F7357C" w:rsidP="000233BE">
            <w:pPr>
              <w:pStyle w:val="a4"/>
              <w:spacing w:before="0" w:beforeAutospacing="0" w:after="120" w:afterAutospacing="0" w:line="276" w:lineRule="auto"/>
            </w:pPr>
            <w:r w:rsidRPr="00E77673">
              <w:t>Планируемое количество участников: 50 чел</w:t>
            </w:r>
          </w:p>
        </w:tc>
        <w:tc>
          <w:tcPr>
            <w:tcW w:w="2220" w:type="dxa"/>
          </w:tcPr>
          <w:p w:rsidR="00737EEB" w:rsidRDefault="00737EEB" w:rsidP="00D31CF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C430DB" w:rsidTr="006729AE">
        <w:tc>
          <w:tcPr>
            <w:tcW w:w="562" w:type="dxa"/>
          </w:tcPr>
          <w:p w:rsidR="00C430DB" w:rsidRDefault="00C430DB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C430DB" w:rsidRDefault="00C430DB" w:rsidP="0073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Областных, Региональных и Всероссийских мероприятиях экологической направленности</w:t>
            </w:r>
          </w:p>
        </w:tc>
        <w:tc>
          <w:tcPr>
            <w:tcW w:w="1788" w:type="dxa"/>
          </w:tcPr>
          <w:p w:rsidR="00C430DB" w:rsidRDefault="00C430DB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у студентов интереса к выполнению твор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DB" w:rsidRDefault="00F7357C" w:rsidP="000233BE">
            <w:pPr>
              <w:pStyle w:val="a4"/>
              <w:spacing w:before="0" w:beforeAutospacing="0" w:after="120" w:afterAutospacing="0" w:line="276" w:lineRule="auto"/>
            </w:pPr>
            <w:r w:rsidRPr="00E77673">
              <w:t>План</w:t>
            </w:r>
            <w:r>
              <w:t>ируемое количество участников: 8</w:t>
            </w:r>
            <w:r w:rsidRPr="00E77673">
              <w:t>0 чел</w:t>
            </w:r>
          </w:p>
        </w:tc>
        <w:tc>
          <w:tcPr>
            <w:tcW w:w="2220" w:type="dxa"/>
          </w:tcPr>
          <w:p w:rsidR="00C430DB" w:rsidRDefault="00C430DB" w:rsidP="00D31CF4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C430DB" w:rsidRDefault="00C430DB" w:rsidP="00D31CF4">
            <w:pPr>
              <w:pStyle w:val="a4"/>
              <w:spacing w:before="0" w:beforeAutospacing="0" w:after="0" w:afterAutospacing="0" w:line="276" w:lineRule="auto"/>
            </w:pPr>
            <w:r>
              <w:t>Кураторы групп</w:t>
            </w:r>
          </w:p>
        </w:tc>
      </w:tr>
      <w:tr w:rsidR="00737EEB" w:rsidTr="00E60711">
        <w:tc>
          <w:tcPr>
            <w:tcW w:w="10349" w:type="dxa"/>
            <w:gridSpan w:val="5"/>
          </w:tcPr>
          <w:p w:rsidR="00737EEB" w:rsidRDefault="00737EEB" w:rsidP="007E41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студенческих объединений</w:t>
            </w:r>
          </w:p>
          <w:p w:rsidR="00737EEB" w:rsidRPr="007E411E" w:rsidRDefault="00737EEB" w:rsidP="007E41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</w:t>
            </w:r>
            <w:r w:rsidRPr="007E411E">
              <w:rPr>
                <w:b/>
                <w:sz w:val="28"/>
                <w:szCs w:val="28"/>
              </w:rPr>
              <w:t>туденческ</w:t>
            </w:r>
            <w:r>
              <w:rPr>
                <w:b/>
                <w:sz w:val="28"/>
                <w:szCs w:val="28"/>
              </w:rPr>
              <w:t xml:space="preserve">ий совет, </w:t>
            </w:r>
            <w:proofErr w:type="spellStart"/>
            <w:r>
              <w:rPr>
                <w:b/>
                <w:sz w:val="28"/>
                <w:szCs w:val="28"/>
              </w:rPr>
              <w:t>волонтерство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737EEB" w:rsidTr="006729AE">
        <w:tc>
          <w:tcPr>
            <w:tcW w:w="562" w:type="dxa"/>
          </w:tcPr>
          <w:p w:rsidR="00737EEB" w:rsidRDefault="00F54A4D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Выборы  студенческого самоуправления и формирование актива техникума.</w:t>
            </w: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737EEB" w:rsidRPr="007E4708" w:rsidRDefault="00737EEB" w:rsidP="007E411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7E4708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троится на принципах демок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атии, гласности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ткрытости. </w:t>
            </w:r>
          </w:p>
          <w:p w:rsidR="00737EEB" w:rsidRDefault="00737EEB" w:rsidP="00F54A4D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  <w:bCs/>
              </w:rPr>
            </w:pPr>
            <w:r>
              <w:rPr>
                <w:rStyle w:val="extended-textfull"/>
              </w:rPr>
              <w:t>Г</w:t>
            </w:r>
            <w:r w:rsidRPr="007E4708">
              <w:rPr>
                <w:rStyle w:val="extended-textfull"/>
              </w:rPr>
              <w:t xml:space="preserve">отовить и проводить студенческие </w:t>
            </w:r>
            <w:r w:rsidRPr="007E4708">
              <w:rPr>
                <w:rStyle w:val="extended-textfull"/>
                <w:bCs/>
              </w:rPr>
              <w:t>собрания</w:t>
            </w:r>
            <w:r w:rsidRPr="007E4708">
              <w:rPr>
                <w:rStyle w:val="extended-textfull"/>
              </w:rPr>
              <w:t xml:space="preserve"> и другие мероприятия </w:t>
            </w:r>
            <w:r w:rsidRPr="007E4708">
              <w:rPr>
                <w:rStyle w:val="extended-textfull"/>
                <w:bCs/>
              </w:rPr>
              <w:t>техникума</w:t>
            </w:r>
            <w:r w:rsidR="00F54A4D">
              <w:rPr>
                <w:rStyle w:val="extended-textfull"/>
                <w:bCs/>
              </w:rPr>
              <w:t>.</w:t>
            </w:r>
          </w:p>
          <w:p w:rsidR="00F54A4D" w:rsidRPr="00504262" w:rsidRDefault="00F54A4D" w:rsidP="00F54A4D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30 чел.</w:t>
            </w:r>
          </w:p>
        </w:tc>
        <w:tc>
          <w:tcPr>
            <w:tcW w:w="2220" w:type="dxa"/>
          </w:tcPr>
          <w:p w:rsidR="00737EEB" w:rsidRDefault="00737EEB" w:rsidP="0084345E">
            <w:pPr>
              <w:pStyle w:val="a4"/>
              <w:spacing w:before="0" w:beforeAutospacing="0" w:after="0" w:afterAutospacing="0" w:line="276" w:lineRule="auto"/>
            </w:pPr>
            <w:r>
              <w:t>Педагог психолог,</w:t>
            </w:r>
          </w:p>
          <w:p w:rsidR="00737EEB" w:rsidRDefault="00737EEB" w:rsidP="0084345E">
            <w:pPr>
              <w:pStyle w:val="a4"/>
              <w:spacing w:before="0" w:beforeAutospacing="0" w:after="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37EEB" w:rsidRDefault="00737EEB" w:rsidP="0084345E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737EEB" w:rsidTr="006729AE">
        <w:tc>
          <w:tcPr>
            <w:tcW w:w="562" w:type="dxa"/>
          </w:tcPr>
          <w:p w:rsidR="00737EEB" w:rsidRDefault="00F54A4D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 xml:space="preserve">День самоуправления (в </w:t>
            </w:r>
            <w:r>
              <w:rPr>
                <w:color w:val="000000"/>
              </w:rPr>
              <w:lastRenderedPageBreak/>
              <w:t>рамках Дня Учителя)</w:t>
            </w: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05.10.2022</w:t>
            </w:r>
          </w:p>
        </w:tc>
        <w:tc>
          <w:tcPr>
            <w:tcW w:w="2701" w:type="dxa"/>
          </w:tcPr>
          <w:p w:rsidR="00737EEB" w:rsidRPr="00504262" w:rsidRDefault="00737EEB" w:rsidP="002510B2"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Развитие навыков, 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и дисциплинированности, развития студен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EEB" w:rsidRPr="00504262" w:rsidRDefault="00737EEB" w:rsidP="00E60711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737EEB" w:rsidRDefault="00737EEB" w:rsidP="00E60711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Педагог психолог</w:t>
            </w:r>
          </w:p>
          <w:p w:rsidR="00737EEB" w:rsidRDefault="00737EEB" w:rsidP="00E60711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37EEB" w:rsidRDefault="00737EEB" w:rsidP="0084345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737EEB" w:rsidTr="006729AE">
        <w:tc>
          <w:tcPr>
            <w:tcW w:w="562" w:type="dxa"/>
          </w:tcPr>
          <w:p w:rsidR="00737EEB" w:rsidRDefault="00F54A4D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3.</w:t>
            </w:r>
          </w:p>
        </w:tc>
        <w:tc>
          <w:tcPr>
            <w:tcW w:w="307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кция ко дню Матери «Сердечко для любимой мамы»</w:t>
            </w: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25.11.2022</w:t>
            </w:r>
          </w:p>
        </w:tc>
        <w:tc>
          <w:tcPr>
            <w:tcW w:w="2701" w:type="dxa"/>
          </w:tcPr>
          <w:p w:rsidR="00737EEB" w:rsidRDefault="00737EEB" w:rsidP="0025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</w:t>
            </w:r>
            <w:r w:rsidRPr="004A78C5">
              <w:rPr>
                <w:rFonts w:ascii="Times New Roman" w:hAnsi="Times New Roman" w:cs="Times New Roman"/>
                <w:sz w:val="24"/>
                <w:szCs w:val="24"/>
              </w:rPr>
              <w:t>асширение творческих способностей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3DC3">
              <w:rPr>
                <w:rFonts w:ascii="Constantia" w:eastAsia="+mn-ea" w:hAnsi="Constantia" w:cs="+mn-cs"/>
                <w:color w:val="000000"/>
                <w:kern w:val="2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DC3">
              <w:rPr>
                <w:rFonts w:ascii="Times New Roman" w:hAnsi="Times New Roman" w:cs="Times New Roman"/>
                <w:sz w:val="24"/>
                <w:szCs w:val="24"/>
              </w:rPr>
              <w:t>овышение уровня культурного развития студентов</w:t>
            </w:r>
          </w:p>
          <w:p w:rsidR="00737EEB" w:rsidRPr="00311DF5" w:rsidRDefault="00737EEB" w:rsidP="002510B2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е 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20" w:type="dxa"/>
          </w:tcPr>
          <w:p w:rsidR="00737EEB" w:rsidRDefault="00737EEB" w:rsidP="00E60711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  <w:p w:rsidR="00737EEB" w:rsidRDefault="00737EEB" w:rsidP="00E60711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37EEB" w:rsidTr="006729AE">
        <w:tc>
          <w:tcPr>
            <w:tcW w:w="562" w:type="dxa"/>
          </w:tcPr>
          <w:p w:rsidR="00737EEB" w:rsidRDefault="00F54A4D" w:rsidP="002F38CC">
            <w:pPr>
              <w:pStyle w:val="a4"/>
              <w:spacing w:before="0" w:beforeAutospacing="0" w:after="120" w:afterAutospacing="0" w:line="276" w:lineRule="auto"/>
            </w:pPr>
            <w:r>
              <w:t>4.</w:t>
            </w:r>
          </w:p>
        </w:tc>
        <w:tc>
          <w:tcPr>
            <w:tcW w:w="3078" w:type="dxa"/>
          </w:tcPr>
          <w:p w:rsidR="00F54A4D" w:rsidRDefault="00F54A4D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нвалидов</w:t>
            </w:r>
          </w:p>
          <w:p w:rsidR="00F54A4D" w:rsidRDefault="00F54A4D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EB" w:rsidRDefault="001A2A3D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милосердия «Помощь детям </w:t>
            </w:r>
            <w:proofErr w:type="spellStart"/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Тунгусовского</w:t>
            </w:r>
            <w:proofErr w:type="spellEnd"/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37EEB"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2A3D" w:rsidRDefault="001A2A3D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A4D" w:rsidRPr="00311DF5" w:rsidRDefault="00F54A4D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программа для детей </w:t>
            </w:r>
            <w:proofErr w:type="spellStart"/>
            <w:r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Тунгусовского</w:t>
            </w:r>
            <w:proofErr w:type="spellEnd"/>
            <w:r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1D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</w:p>
        </w:tc>
        <w:tc>
          <w:tcPr>
            <w:tcW w:w="1788" w:type="dxa"/>
          </w:tcPr>
          <w:p w:rsidR="001A2A3D" w:rsidRDefault="001A2A3D" w:rsidP="002F38CC">
            <w:pPr>
              <w:pStyle w:val="a4"/>
              <w:spacing w:before="0" w:beforeAutospacing="0" w:after="120" w:afterAutospacing="0" w:line="276" w:lineRule="auto"/>
            </w:pPr>
          </w:p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01.12.-10.12.2022</w:t>
            </w:r>
          </w:p>
          <w:p w:rsidR="00F54A4D" w:rsidRDefault="00F54A4D" w:rsidP="002F38CC">
            <w:pPr>
              <w:pStyle w:val="a4"/>
              <w:spacing w:before="0" w:beforeAutospacing="0" w:after="120" w:afterAutospacing="0" w:line="276" w:lineRule="auto"/>
            </w:pPr>
          </w:p>
          <w:p w:rsidR="00F54A4D" w:rsidRDefault="001A2A3D" w:rsidP="002F38CC">
            <w:pPr>
              <w:pStyle w:val="a4"/>
              <w:spacing w:before="0" w:beforeAutospacing="0" w:after="120" w:afterAutospacing="0" w:line="276" w:lineRule="auto"/>
            </w:pPr>
            <w:r>
              <w:t>26.12 -28.12.2023</w:t>
            </w:r>
          </w:p>
        </w:tc>
        <w:tc>
          <w:tcPr>
            <w:tcW w:w="2701" w:type="dxa"/>
          </w:tcPr>
          <w:p w:rsidR="00737EEB" w:rsidRDefault="00737EEB" w:rsidP="0025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4A">
              <w:rPr>
                <w:rFonts w:ascii="Times New Roman" w:hAnsi="Times New Roman" w:cs="Times New Roman"/>
                <w:sz w:val="24"/>
                <w:szCs w:val="24"/>
              </w:rPr>
              <w:t>Воспитание у студентов толерантного сознания, идеологии и культуры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EEB" w:rsidRPr="00311DF5" w:rsidRDefault="00737EEB" w:rsidP="0025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737EEB" w:rsidRDefault="00737EEB" w:rsidP="00311DF5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  <w:p w:rsidR="00737EEB" w:rsidRDefault="00737EEB" w:rsidP="00311DF5">
            <w:pPr>
              <w:pStyle w:val="a4"/>
              <w:spacing w:before="0" w:beforeAutospacing="0" w:after="0" w:afterAutospacing="0" w:line="276" w:lineRule="auto"/>
            </w:pPr>
            <w:r>
              <w:t>Социальный педагог</w:t>
            </w:r>
          </w:p>
          <w:p w:rsidR="00737EEB" w:rsidRDefault="00737EEB" w:rsidP="00311DF5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37EEB" w:rsidTr="006729AE">
        <w:tc>
          <w:tcPr>
            <w:tcW w:w="562" w:type="dxa"/>
          </w:tcPr>
          <w:p w:rsidR="00737EEB" w:rsidRDefault="00F54A4D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737EEB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тудента</w:t>
            </w:r>
          </w:p>
          <w:p w:rsidR="00737EEB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здравление Татьян</w:t>
            </w:r>
          </w:p>
          <w:p w:rsidR="00737EEB" w:rsidRPr="00311DF5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газета ко Дню Студента</w:t>
            </w: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25.01.2023</w:t>
            </w:r>
          </w:p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2701" w:type="dxa"/>
          </w:tcPr>
          <w:p w:rsidR="00737EEB" w:rsidRDefault="00737EEB" w:rsidP="002510B2">
            <w:pPr>
              <w:rPr>
                <w:rFonts w:ascii="Times New Roman" w:hAnsi="Times New Roman" w:cs="Times New Roman"/>
              </w:rPr>
            </w:pPr>
            <w:r w:rsidRPr="006F5F2F">
              <w:rPr>
                <w:rFonts w:ascii="Times New Roman" w:hAnsi="Times New Roman" w:cs="Times New Roman"/>
              </w:rPr>
              <w:t>Наличие сформированного у студентов интереса к выполнению творческих заданий</w:t>
            </w:r>
          </w:p>
          <w:p w:rsidR="00737EEB" w:rsidRPr="0090674A" w:rsidRDefault="00737EEB" w:rsidP="0025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37EEB" w:rsidRDefault="00737EEB" w:rsidP="00DF0363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37EEB" w:rsidRDefault="00737EEB" w:rsidP="00311DF5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737EEB" w:rsidTr="006729AE">
        <w:tc>
          <w:tcPr>
            <w:tcW w:w="562" w:type="dxa"/>
          </w:tcPr>
          <w:p w:rsidR="00737EEB" w:rsidRDefault="001A2A3D" w:rsidP="002F38CC">
            <w:pPr>
              <w:pStyle w:val="a4"/>
              <w:spacing w:before="0" w:beforeAutospacing="0" w:after="120" w:afterAutospacing="0" w:line="276" w:lineRule="auto"/>
            </w:pPr>
            <w:r>
              <w:t>6.</w:t>
            </w:r>
          </w:p>
        </w:tc>
        <w:tc>
          <w:tcPr>
            <w:tcW w:w="3078" w:type="dxa"/>
          </w:tcPr>
          <w:p w:rsidR="00737EEB" w:rsidRDefault="00737EEB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 14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7EEB" w:rsidRPr="00B464C2" w:rsidRDefault="00737EEB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EB" w:rsidRDefault="00737EEB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C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ля влюбленных</w:t>
            </w:r>
          </w:p>
          <w:p w:rsidR="00737EEB" w:rsidRDefault="00737EEB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EB" w:rsidRPr="00B464C2" w:rsidRDefault="00737EEB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EB" w:rsidRPr="00B464C2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C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а здравствует любовь»</w:t>
            </w: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</w:p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06.02-14.02.2023</w:t>
            </w:r>
          </w:p>
          <w:p w:rsidR="001A2A3D" w:rsidRDefault="001A2A3D" w:rsidP="002F38CC">
            <w:pPr>
              <w:pStyle w:val="a4"/>
              <w:spacing w:before="0" w:beforeAutospacing="0" w:after="120" w:afterAutospacing="0" w:line="276" w:lineRule="auto"/>
            </w:pPr>
          </w:p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14.02.2023</w:t>
            </w:r>
          </w:p>
        </w:tc>
        <w:tc>
          <w:tcPr>
            <w:tcW w:w="2701" w:type="dxa"/>
          </w:tcPr>
          <w:p w:rsidR="00737EEB" w:rsidRDefault="00737EEB" w:rsidP="00B464C2">
            <w:pPr>
              <w:rPr>
                <w:rFonts w:ascii="Times New Roman" w:hAnsi="Times New Roman" w:cs="Times New Roman"/>
              </w:rPr>
            </w:pPr>
            <w:r w:rsidRPr="006F5F2F">
              <w:rPr>
                <w:rFonts w:ascii="Times New Roman" w:hAnsi="Times New Roman" w:cs="Times New Roman"/>
              </w:rPr>
              <w:t>Наличие сформированного у студентов интереса к выполнению творческих заданий</w:t>
            </w:r>
          </w:p>
          <w:p w:rsidR="00737EEB" w:rsidRPr="0090674A" w:rsidRDefault="00737EEB" w:rsidP="00B4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37EEB" w:rsidRDefault="00737EEB" w:rsidP="00B464C2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37EEB" w:rsidRDefault="00737EEB" w:rsidP="00B464C2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</w:tc>
      </w:tr>
      <w:tr w:rsidR="00737EEB" w:rsidTr="006729AE">
        <w:tc>
          <w:tcPr>
            <w:tcW w:w="562" w:type="dxa"/>
          </w:tcPr>
          <w:p w:rsidR="00737EEB" w:rsidRDefault="001A2A3D" w:rsidP="002F38CC">
            <w:pPr>
              <w:pStyle w:val="a4"/>
              <w:spacing w:before="0" w:beforeAutospacing="0" w:after="120" w:afterAutospacing="0" w:line="276" w:lineRule="auto"/>
            </w:pPr>
            <w:r>
              <w:t>8.</w:t>
            </w:r>
          </w:p>
        </w:tc>
        <w:tc>
          <w:tcPr>
            <w:tcW w:w="3078" w:type="dxa"/>
          </w:tcPr>
          <w:p w:rsidR="00737EEB" w:rsidRPr="00311DF5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»</w:t>
            </w: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01.04.2023</w:t>
            </w:r>
          </w:p>
        </w:tc>
        <w:tc>
          <w:tcPr>
            <w:tcW w:w="2701" w:type="dxa"/>
          </w:tcPr>
          <w:p w:rsidR="00737EEB" w:rsidRDefault="00737EEB" w:rsidP="00D3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формированного у студентов интереса к выполнению творческих заданий.  </w:t>
            </w:r>
          </w:p>
          <w:p w:rsidR="00737EEB" w:rsidRPr="0090674A" w:rsidRDefault="00737EEB" w:rsidP="00D3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37EEB" w:rsidRDefault="00737EEB" w:rsidP="00D31CF4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37EEB" w:rsidRDefault="00737EEB" w:rsidP="00D31CF4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737EEB" w:rsidRDefault="00737EEB" w:rsidP="00D31CF4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37EEB" w:rsidTr="006729AE">
        <w:tc>
          <w:tcPr>
            <w:tcW w:w="562" w:type="dxa"/>
          </w:tcPr>
          <w:p w:rsidR="00737EEB" w:rsidRDefault="001A2A3D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737EEB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асхальное яйцо 2023»</w:t>
            </w:r>
          </w:p>
          <w:p w:rsidR="00737EEB" w:rsidRPr="005B7EE1" w:rsidRDefault="00737EEB" w:rsidP="005B7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Апрель 2023</w:t>
            </w:r>
          </w:p>
        </w:tc>
        <w:tc>
          <w:tcPr>
            <w:tcW w:w="2701" w:type="dxa"/>
          </w:tcPr>
          <w:p w:rsidR="00737EEB" w:rsidRDefault="00737EEB" w:rsidP="002510B2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туденчес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кого самоуправления, 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интересных идей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700" w:rsidRPr="00233FA3" w:rsidRDefault="00FC7700" w:rsidP="002510B2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37EEB" w:rsidRDefault="00737EEB" w:rsidP="005B7EE1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Педагог психолог</w:t>
            </w:r>
          </w:p>
          <w:p w:rsidR="00737EEB" w:rsidRDefault="00737EEB" w:rsidP="005B7EE1">
            <w:pPr>
              <w:pStyle w:val="a4"/>
              <w:spacing w:before="0" w:beforeAutospacing="0" w:after="0" w:afterAutospacing="0" w:line="276" w:lineRule="auto"/>
            </w:pPr>
            <w:r>
              <w:t xml:space="preserve">Студенческий </w:t>
            </w:r>
            <w:r>
              <w:lastRenderedPageBreak/>
              <w:t>совет</w:t>
            </w:r>
          </w:p>
          <w:p w:rsidR="00737EEB" w:rsidRDefault="00737EEB" w:rsidP="00311DF5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737EEB" w:rsidTr="006729AE">
        <w:tc>
          <w:tcPr>
            <w:tcW w:w="562" w:type="dxa"/>
          </w:tcPr>
          <w:p w:rsidR="00737EEB" w:rsidRDefault="001A2A3D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0.</w:t>
            </w:r>
          </w:p>
        </w:tc>
        <w:tc>
          <w:tcPr>
            <w:tcW w:w="3078" w:type="dxa"/>
          </w:tcPr>
          <w:p w:rsidR="00737EEB" w:rsidRPr="007339EE" w:rsidRDefault="00737EEB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Мы выбираем ЖИЗНЬ», приуроченная к Всемирному дню</w:t>
            </w:r>
            <w:r w:rsidRPr="0073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жертв </w:t>
            </w:r>
            <w:proofErr w:type="spellStart"/>
            <w:r w:rsidRPr="007339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788" w:type="dxa"/>
          </w:tcPr>
          <w:p w:rsidR="00737EEB" w:rsidRDefault="00737EEB" w:rsidP="002F38CC">
            <w:pPr>
              <w:pStyle w:val="a4"/>
              <w:spacing w:before="0" w:beforeAutospacing="0" w:after="120" w:afterAutospacing="0" w:line="276" w:lineRule="auto"/>
            </w:pPr>
            <w:r>
              <w:t>19.05.2023</w:t>
            </w:r>
          </w:p>
        </w:tc>
        <w:tc>
          <w:tcPr>
            <w:tcW w:w="2701" w:type="dxa"/>
          </w:tcPr>
          <w:p w:rsidR="00737EEB" w:rsidRDefault="00FC7700" w:rsidP="002510B2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туденчес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го самоуправления, поддержание интересных идей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700" w:rsidRPr="00233FA3" w:rsidRDefault="00FC7700" w:rsidP="002510B2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737EEB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37EEB" w:rsidTr="006729AE">
        <w:tc>
          <w:tcPr>
            <w:tcW w:w="562" w:type="dxa"/>
          </w:tcPr>
          <w:p w:rsidR="00737EEB" w:rsidRDefault="001A2A3D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737EEB" w:rsidRPr="00311DF5" w:rsidRDefault="00FC7700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Мы против курения» </w:t>
            </w:r>
          </w:p>
        </w:tc>
        <w:tc>
          <w:tcPr>
            <w:tcW w:w="1788" w:type="dxa"/>
          </w:tcPr>
          <w:p w:rsidR="00737EEB" w:rsidRDefault="00FC7700" w:rsidP="002F38CC">
            <w:pPr>
              <w:pStyle w:val="a4"/>
              <w:spacing w:before="0" w:beforeAutospacing="0" w:after="120" w:afterAutospacing="0" w:line="276" w:lineRule="auto"/>
            </w:pPr>
            <w:r>
              <w:t>31.05.2023</w:t>
            </w:r>
          </w:p>
        </w:tc>
        <w:tc>
          <w:tcPr>
            <w:tcW w:w="2701" w:type="dxa"/>
          </w:tcPr>
          <w:p w:rsidR="00FC7700" w:rsidRDefault="00FC7700" w:rsidP="00FC7700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туденчес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го самоуправления, поддержание интересных идей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EEB" w:rsidRPr="0090674A" w:rsidRDefault="00FC7700" w:rsidP="00FC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FC7700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737EEB" w:rsidRDefault="00FC7700" w:rsidP="00FC7700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472515" w:rsidTr="006729AE">
        <w:tc>
          <w:tcPr>
            <w:tcW w:w="562" w:type="dxa"/>
          </w:tcPr>
          <w:p w:rsidR="00472515" w:rsidRDefault="00EA52B5" w:rsidP="002F38CC">
            <w:pPr>
              <w:pStyle w:val="a4"/>
              <w:spacing w:before="0" w:beforeAutospacing="0" w:after="120" w:afterAutospacing="0" w:line="276" w:lineRule="auto"/>
            </w:pPr>
            <w:r>
              <w:t>12.</w:t>
            </w:r>
          </w:p>
        </w:tc>
        <w:tc>
          <w:tcPr>
            <w:tcW w:w="3078" w:type="dxa"/>
          </w:tcPr>
          <w:p w:rsidR="00472515" w:rsidRDefault="00472515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я в Международный день защиты детей. </w:t>
            </w:r>
          </w:p>
        </w:tc>
        <w:tc>
          <w:tcPr>
            <w:tcW w:w="1788" w:type="dxa"/>
          </w:tcPr>
          <w:p w:rsidR="00472515" w:rsidRDefault="00472515" w:rsidP="002F38CC">
            <w:pPr>
              <w:pStyle w:val="a4"/>
              <w:spacing w:before="0" w:beforeAutospacing="0" w:after="120" w:afterAutospacing="0" w:line="276" w:lineRule="auto"/>
            </w:pPr>
            <w:r>
              <w:t>01.06.2023</w:t>
            </w:r>
          </w:p>
        </w:tc>
        <w:tc>
          <w:tcPr>
            <w:tcW w:w="2701" w:type="dxa"/>
          </w:tcPr>
          <w:p w:rsidR="007C4C6E" w:rsidRDefault="007C4C6E" w:rsidP="007C4C6E">
            <w:pPr>
              <w:rPr>
                <w:rFonts w:ascii="Times New Roman" w:hAnsi="Times New Roman" w:cs="Times New Roman"/>
              </w:rPr>
            </w:pPr>
            <w:r w:rsidRPr="006F5F2F">
              <w:rPr>
                <w:rFonts w:ascii="Times New Roman" w:hAnsi="Times New Roman" w:cs="Times New Roman"/>
              </w:rPr>
              <w:t>Наличие сформированного у студентов интереса к выполнению творческих заданий</w:t>
            </w:r>
          </w:p>
          <w:p w:rsidR="00472515" w:rsidRPr="00233FA3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472515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C4C6E" w:rsidTr="006729AE">
        <w:tc>
          <w:tcPr>
            <w:tcW w:w="562" w:type="dxa"/>
          </w:tcPr>
          <w:p w:rsidR="007C4C6E" w:rsidRDefault="00EA52B5" w:rsidP="002F38CC">
            <w:pPr>
              <w:pStyle w:val="a4"/>
              <w:spacing w:before="0" w:beforeAutospacing="0" w:after="120" w:afterAutospacing="0" w:line="276" w:lineRule="auto"/>
            </w:pPr>
            <w:r>
              <w:t>13.</w:t>
            </w:r>
          </w:p>
        </w:tc>
        <w:tc>
          <w:tcPr>
            <w:tcW w:w="3078" w:type="dxa"/>
          </w:tcPr>
          <w:p w:rsidR="007C4C6E" w:rsidRDefault="007C4C6E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ский день </w:t>
            </w:r>
          </w:p>
          <w:p w:rsidR="007C4C6E" w:rsidRDefault="007C4C6E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ь чтения стихов А.С. Пушкина</w:t>
            </w:r>
          </w:p>
          <w:p w:rsidR="007C4C6E" w:rsidRDefault="007C4C6E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гры «Насколько хорошо мы знаем А.С.Пушкина»</w:t>
            </w: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06.06.2023</w:t>
            </w:r>
          </w:p>
        </w:tc>
        <w:tc>
          <w:tcPr>
            <w:tcW w:w="2701" w:type="dxa"/>
          </w:tcPr>
          <w:p w:rsidR="007C4C6E" w:rsidRDefault="007C4C6E" w:rsidP="007C4C6E">
            <w:pPr>
              <w:rPr>
                <w:rFonts w:ascii="Times New Roman" w:hAnsi="Times New Roman" w:cs="Times New Roman"/>
              </w:rPr>
            </w:pPr>
            <w:r w:rsidRPr="006F5F2F">
              <w:rPr>
                <w:rFonts w:ascii="Times New Roman" w:hAnsi="Times New Roman" w:cs="Times New Roman"/>
              </w:rPr>
              <w:t>Наличие сформированного у студентов интереса к выполнению творческих заданий</w:t>
            </w:r>
          </w:p>
          <w:p w:rsidR="007C4C6E" w:rsidRPr="00233FA3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472515" w:rsidTr="006729AE">
        <w:tc>
          <w:tcPr>
            <w:tcW w:w="562" w:type="dxa"/>
          </w:tcPr>
          <w:p w:rsidR="00472515" w:rsidRDefault="00583CC5" w:rsidP="002F38CC">
            <w:pPr>
              <w:pStyle w:val="a4"/>
              <w:spacing w:before="0" w:beforeAutospacing="0" w:after="120" w:afterAutospacing="0" w:line="276" w:lineRule="auto"/>
            </w:pPr>
            <w:r>
              <w:t>14.</w:t>
            </w:r>
          </w:p>
        </w:tc>
        <w:tc>
          <w:tcPr>
            <w:tcW w:w="3078" w:type="dxa"/>
          </w:tcPr>
          <w:p w:rsidR="00472515" w:rsidRDefault="007C4C6E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вместе!» к Международному дню друзей</w:t>
            </w:r>
          </w:p>
        </w:tc>
        <w:tc>
          <w:tcPr>
            <w:tcW w:w="1788" w:type="dxa"/>
          </w:tcPr>
          <w:p w:rsidR="00472515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09.06.2023</w:t>
            </w:r>
          </w:p>
        </w:tc>
        <w:tc>
          <w:tcPr>
            <w:tcW w:w="2701" w:type="dxa"/>
          </w:tcPr>
          <w:p w:rsidR="007C4C6E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туденчес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го самоуправления, поддержание интересных идей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15" w:rsidRPr="00233FA3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472515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C4C6E" w:rsidTr="006729AE">
        <w:tc>
          <w:tcPr>
            <w:tcW w:w="562" w:type="dxa"/>
          </w:tcPr>
          <w:p w:rsidR="007C4C6E" w:rsidRDefault="00583CC5" w:rsidP="002F38CC">
            <w:pPr>
              <w:pStyle w:val="a4"/>
              <w:spacing w:before="0" w:beforeAutospacing="0" w:after="120" w:afterAutospacing="0" w:line="276" w:lineRule="auto"/>
            </w:pPr>
            <w:r>
              <w:t>15.</w:t>
            </w:r>
          </w:p>
        </w:tc>
        <w:tc>
          <w:tcPr>
            <w:tcW w:w="3078" w:type="dxa"/>
          </w:tcPr>
          <w:p w:rsidR="007C4C6E" w:rsidRDefault="007C4C6E" w:rsidP="00311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красок</w:t>
            </w: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19.06 – 24.06.2023</w:t>
            </w:r>
          </w:p>
        </w:tc>
        <w:tc>
          <w:tcPr>
            <w:tcW w:w="2701" w:type="dxa"/>
          </w:tcPr>
          <w:p w:rsidR="007C4C6E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туденчес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го самоуправления, поддержание интересных идей</w:t>
            </w:r>
            <w:r w:rsidRPr="00233FA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C6E" w:rsidRPr="00233FA3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Педагог психолог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Волонтеры</w:t>
            </w:r>
          </w:p>
        </w:tc>
      </w:tr>
      <w:tr w:rsidR="007C4C6E" w:rsidTr="006729AE">
        <w:tc>
          <w:tcPr>
            <w:tcW w:w="562" w:type="dxa"/>
          </w:tcPr>
          <w:p w:rsidR="007C4C6E" w:rsidRDefault="00583CC5" w:rsidP="002F38CC">
            <w:pPr>
              <w:pStyle w:val="a4"/>
              <w:spacing w:before="0" w:beforeAutospacing="0" w:after="120" w:afterAutospacing="0" w:line="276" w:lineRule="auto"/>
            </w:pPr>
            <w:r>
              <w:t>16.</w:t>
            </w:r>
          </w:p>
        </w:tc>
        <w:tc>
          <w:tcPr>
            <w:tcW w:w="3078" w:type="dxa"/>
          </w:tcPr>
          <w:p w:rsidR="007C4C6E" w:rsidRDefault="007C4C6E" w:rsidP="007C4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ра! Выпускной!"</w:t>
            </w:r>
          </w:p>
          <w:p w:rsidR="007C4C6E" w:rsidRDefault="007C4C6E" w:rsidP="009B3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C4C6E" w:rsidRDefault="00583CC5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7C4C6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1" w:type="dxa"/>
          </w:tcPr>
          <w:p w:rsidR="007C4C6E" w:rsidRDefault="007C4C6E" w:rsidP="00FC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64">
              <w:rPr>
                <w:rFonts w:ascii="Times New Roman" w:hAnsi="Times New Roman" w:cs="Times New Roman"/>
                <w:sz w:val="24"/>
                <w:szCs w:val="24"/>
              </w:rPr>
              <w:t>Рост  процента  участия  студентов  в  работе  органов 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мероприятиях.</w:t>
            </w:r>
          </w:p>
          <w:p w:rsidR="007C4C6E" w:rsidRPr="00233FA3" w:rsidRDefault="007C4C6E" w:rsidP="007C4C6E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</w:t>
            </w:r>
            <w:r w:rsidRPr="00311D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20" w:type="dxa"/>
          </w:tcPr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Педагог психолог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t>Студенческий совет</w:t>
            </w:r>
          </w:p>
          <w:p w:rsidR="007C4C6E" w:rsidRDefault="007C4C6E" w:rsidP="007C4C6E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Волонтеры</w:t>
            </w:r>
          </w:p>
        </w:tc>
      </w:tr>
      <w:tr w:rsidR="007C4C6E" w:rsidTr="00E60711">
        <w:tc>
          <w:tcPr>
            <w:tcW w:w="10349" w:type="dxa"/>
            <w:gridSpan w:val="5"/>
          </w:tcPr>
          <w:p w:rsidR="007C4C6E" w:rsidRDefault="007C4C6E" w:rsidP="00675E44">
            <w:pPr>
              <w:pStyle w:val="a4"/>
              <w:spacing w:before="0" w:beforeAutospacing="0" w:after="120" w:afterAutospacing="0" w:line="276" w:lineRule="auto"/>
              <w:jc w:val="center"/>
            </w:pPr>
            <w:r w:rsidRPr="00675E44">
              <w:rPr>
                <w:b/>
                <w:sz w:val="28"/>
                <w:szCs w:val="28"/>
              </w:rPr>
              <w:lastRenderedPageBreak/>
              <w:t>Мероприятия, направленные на профессионально-личностное воспитание</w:t>
            </w:r>
          </w:p>
        </w:tc>
      </w:tr>
      <w:tr w:rsidR="007C4C6E" w:rsidTr="006729AE">
        <w:tc>
          <w:tcPr>
            <w:tcW w:w="562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1</w:t>
            </w:r>
          </w:p>
        </w:tc>
        <w:tc>
          <w:tcPr>
            <w:tcW w:w="3078" w:type="dxa"/>
          </w:tcPr>
          <w:p w:rsidR="007C4C6E" w:rsidRPr="006D4493" w:rsidRDefault="007C4C6E" w:rsidP="006D4493">
            <w:pPr>
              <w:pStyle w:val="a4"/>
              <w:spacing w:before="0" w:beforeAutospacing="0" w:after="120" w:afterAutospacing="0" w:line="276" w:lineRule="auto"/>
            </w:pPr>
            <w:r>
              <w:t xml:space="preserve">Международный день Повара. </w:t>
            </w:r>
            <w:r w:rsidRPr="006D4493">
              <w:t xml:space="preserve">Конкурс плакатов </w:t>
            </w: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12.10. – 20.10.2022</w:t>
            </w:r>
          </w:p>
        </w:tc>
        <w:tc>
          <w:tcPr>
            <w:tcW w:w="2701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Р</w:t>
            </w:r>
            <w:r w:rsidRPr="00504262">
              <w:t>азвитие традиций духовно-нравственного и эстетического воспитания студентов</w:t>
            </w:r>
          </w:p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 w:rsidRPr="00311DF5">
              <w:t xml:space="preserve">Планируемое </w:t>
            </w:r>
            <w:r>
              <w:t>количество участников: 30</w:t>
            </w:r>
            <w:r w:rsidRPr="00311DF5">
              <w:t>чел.</w:t>
            </w:r>
          </w:p>
        </w:tc>
        <w:tc>
          <w:tcPr>
            <w:tcW w:w="2220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</w:tc>
      </w:tr>
      <w:tr w:rsidR="007C4C6E" w:rsidTr="006729AE">
        <w:tc>
          <w:tcPr>
            <w:tcW w:w="562" w:type="dxa"/>
          </w:tcPr>
          <w:p w:rsidR="007C4C6E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7C4C6E" w:rsidRDefault="007C4C6E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буклетов по профориентации 2022 - 2023.</w:t>
            </w:r>
          </w:p>
          <w:p w:rsidR="007C4C6E" w:rsidRDefault="007C4C6E" w:rsidP="006D4493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30.01.2023</w:t>
            </w:r>
          </w:p>
        </w:tc>
        <w:tc>
          <w:tcPr>
            <w:tcW w:w="2701" w:type="dxa"/>
          </w:tcPr>
          <w:p w:rsidR="007C4C6E" w:rsidRDefault="007C4C6E" w:rsidP="00F44B39">
            <w:pPr>
              <w:pStyle w:val="a4"/>
              <w:spacing w:before="0" w:beforeAutospacing="0" w:after="120" w:afterAutospacing="0" w:line="276" w:lineRule="auto"/>
            </w:pPr>
            <w:r>
              <w:t>О</w:t>
            </w:r>
            <w:r w:rsidRPr="008E6EA7">
              <w:t xml:space="preserve">сознание </w:t>
            </w:r>
            <w:r>
              <w:t xml:space="preserve"> абитуриентами техникума</w:t>
            </w:r>
            <w:r w:rsidRPr="008E6EA7">
              <w:t xml:space="preserve"> ценности и важности профессий; выявление интереса и склон</w:t>
            </w:r>
            <w:r>
              <w:t>ности к определенным профессиям</w:t>
            </w:r>
          </w:p>
        </w:tc>
        <w:tc>
          <w:tcPr>
            <w:tcW w:w="2220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7C4C6E" w:rsidTr="006729AE">
        <w:tc>
          <w:tcPr>
            <w:tcW w:w="562" w:type="dxa"/>
          </w:tcPr>
          <w:p w:rsidR="007C4C6E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7C4C6E" w:rsidRDefault="007C4C6E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информационных буклетов в сельских администрациях и школах района администрации, в библиотеках.</w:t>
            </w: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Февраль 2023</w:t>
            </w:r>
          </w:p>
        </w:tc>
        <w:tc>
          <w:tcPr>
            <w:tcW w:w="2701" w:type="dxa"/>
          </w:tcPr>
          <w:p w:rsidR="007C4C6E" w:rsidRDefault="007C4C6E" w:rsidP="00F44B39">
            <w:pPr>
              <w:pStyle w:val="a4"/>
              <w:spacing w:before="0" w:beforeAutospacing="0" w:after="120" w:afterAutospacing="0" w:line="276" w:lineRule="auto"/>
            </w:pPr>
            <w:r>
              <w:t>О</w:t>
            </w:r>
            <w:r w:rsidRPr="008E6EA7">
              <w:t xml:space="preserve">сознание </w:t>
            </w:r>
            <w:r>
              <w:t>абитуриентами техникума</w:t>
            </w:r>
            <w:r w:rsidRPr="008E6EA7">
              <w:t xml:space="preserve"> ценности и важности профессий; выявление интереса и склон</w:t>
            </w:r>
            <w:r>
              <w:t>ности к определенным профессиям.</w:t>
            </w:r>
          </w:p>
        </w:tc>
        <w:tc>
          <w:tcPr>
            <w:tcW w:w="2220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7C4C6E" w:rsidTr="006729AE">
        <w:tc>
          <w:tcPr>
            <w:tcW w:w="562" w:type="dxa"/>
          </w:tcPr>
          <w:p w:rsidR="007C4C6E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4.</w:t>
            </w:r>
          </w:p>
        </w:tc>
        <w:tc>
          <w:tcPr>
            <w:tcW w:w="3078" w:type="dxa"/>
          </w:tcPr>
          <w:p w:rsidR="007C4C6E" w:rsidRDefault="007C4C6E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убликация статей в СМИ «Парад профессий».</w:t>
            </w: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Февраль 2023</w:t>
            </w:r>
          </w:p>
        </w:tc>
        <w:tc>
          <w:tcPr>
            <w:tcW w:w="2701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 w:rsidRPr="003A1330">
              <w:t>Расширение познавательной активности, общего кругозора и знаний обучающихся о мире профессий</w:t>
            </w:r>
            <w:r>
              <w:t xml:space="preserve"> в техникуме</w:t>
            </w:r>
            <w:r w:rsidRPr="003A1330">
              <w:t>.</w:t>
            </w:r>
          </w:p>
        </w:tc>
        <w:tc>
          <w:tcPr>
            <w:tcW w:w="2220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7C4C6E" w:rsidTr="006729AE">
        <w:tc>
          <w:tcPr>
            <w:tcW w:w="562" w:type="dxa"/>
          </w:tcPr>
          <w:p w:rsidR="007C4C6E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7C4C6E" w:rsidRDefault="007C4C6E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"/>
                <w:lang w:eastAsia="ko-KR"/>
              </w:rPr>
              <w:t>Декада «Поварского и Кондитерского дела»</w:t>
            </w:r>
          </w:p>
        </w:tc>
        <w:tc>
          <w:tcPr>
            <w:tcW w:w="1788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t>Март 2023</w:t>
            </w:r>
          </w:p>
        </w:tc>
        <w:tc>
          <w:tcPr>
            <w:tcW w:w="2701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  <w:rPr>
                <w:rStyle w:val="extended-textshort"/>
              </w:rPr>
            </w:pPr>
            <w:r w:rsidRPr="00FF5A8B">
              <w:rPr>
                <w:rStyle w:val="extended-textshort"/>
              </w:rPr>
              <w:t xml:space="preserve">Формирование высокого уровня готовности к профессиональной </w:t>
            </w:r>
            <w:r w:rsidRPr="00FF5A8B">
              <w:rPr>
                <w:rStyle w:val="extended-textshort"/>
                <w:bCs/>
              </w:rPr>
              <w:t>деятельности</w:t>
            </w:r>
            <w:r>
              <w:rPr>
                <w:rStyle w:val="extended-textshort"/>
              </w:rPr>
              <w:t xml:space="preserve"> и конкурентоспособ</w:t>
            </w:r>
            <w:r w:rsidRPr="00FF5A8B">
              <w:rPr>
                <w:rStyle w:val="extended-textshort"/>
              </w:rPr>
              <w:t>ности на рынке труда</w:t>
            </w:r>
          </w:p>
          <w:p w:rsidR="007C4C6E" w:rsidRPr="003A1330" w:rsidRDefault="007C4C6E" w:rsidP="002F38CC">
            <w:pPr>
              <w:pStyle w:val="a4"/>
              <w:spacing w:before="0" w:beforeAutospacing="0" w:after="120" w:afterAutospacing="0" w:line="276" w:lineRule="auto"/>
            </w:pPr>
            <w:r w:rsidRPr="00311DF5">
              <w:t xml:space="preserve">Планируемое </w:t>
            </w:r>
            <w:r>
              <w:lastRenderedPageBreak/>
              <w:t>количество участников: 80</w:t>
            </w:r>
            <w:r w:rsidRPr="00311DF5">
              <w:t>чел.</w:t>
            </w:r>
          </w:p>
        </w:tc>
        <w:tc>
          <w:tcPr>
            <w:tcW w:w="2220" w:type="dxa"/>
          </w:tcPr>
          <w:p w:rsidR="007C4C6E" w:rsidRDefault="007C4C6E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Мастера производственного обучения</w:t>
            </w:r>
          </w:p>
        </w:tc>
      </w:tr>
      <w:tr w:rsidR="007E46DB" w:rsidTr="006729AE">
        <w:tc>
          <w:tcPr>
            <w:tcW w:w="562" w:type="dxa"/>
          </w:tcPr>
          <w:p w:rsidR="007E46DB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6.</w:t>
            </w:r>
          </w:p>
        </w:tc>
        <w:tc>
          <w:tcPr>
            <w:tcW w:w="3078" w:type="dxa"/>
          </w:tcPr>
          <w:p w:rsidR="007E46DB" w:rsidRDefault="007E46DB" w:rsidP="00033EAE">
            <w:pPr>
              <w:pStyle w:val="a4"/>
              <w:spacing w:before="0" w:beforeAutospacing="0" w:after="120" w:afterAutospacing="0" w:line="276" w:lineRule="auto"/>
            </w:pPr>
            <w:r>
              <w:t>Библиотечный урок  «О наших женщинах – педагогах и мастерах»</w:t>
            </w:r>
          </w:p>
        </w:tc>
        <w:tc>
          <w:tcPr>
            <w:tcW w:w="1788" w:type="dxa"/>
          </w:tcPr>
          <w:p w:rsidR="007E46DB" w:rsidRDefault="007E46DB" w:rsidP="00033EAE">
            <w:pPr>
              <w:pStyle w:val="a4"/>
              <w:spacing w:before="0" w:beforeAutospacing="0" w:after="120" w:afterAutospacing="0" w:line="276" w:lineRule="auto"/>
              <w:jc w:val="center"/>
            </w:pPr>
            <w:r>
              <w:t>06.03.2023</w:t>
            </w:r>
          </w:p>
        </w:tc>
        <w:tc>
          <w:tcPr>
            <w:tcW w:w="2701" w:type="dxa"/>
          </w:tcPr>
          <w:p w:rsidR="007E46DB" w:rsidRDefault="007E46DB" w:rsidP="00033EAE">
            <w:pPr>
              <w:pStyle w:val="a4"/>
              <w:spacing w:before="0" w:beforeAutospacing="0" w:after="120" w:afterAutospacing="0" w:line="276" w:lineRule="auto"/>
            </w:pPr>
            <w:r w:rsidRPr="00BD6273">
              <w:t>Расширение познавательной активности, общего кругозора и знаний обучающихся о мире профессий.</w:t>
            </w:r>
          </w:p>
          <w:p w:rsidR="007E46DB" w:rsidRDefault="007E46DB" w:rsidP="00033EAE">
            <w:pPr>
              <w:pStyle w:val="a4"/>
              <w:spacing w:before="0" w:beforeAutospacing="0" w:after="120" w:afterAutospacing="0" w:line="276" w:lineRule="auto"/>
              <w:rPr>
                <w:shd w:val="clear" w:color="auto" w:fill="FFFFFF"/>
              </w:rPr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7E46DB" w:rsidRDefault="007E46DB" w:rsidP="00033EAE">
            <w:pPr>
              <w:pStyle w:val="a4"/>
              <w:spacing w:before="0" w:beforeAutospacing="0" w:after="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7E46DB" w:rsidRDefault="007E46DB" w:rsidP="00033EAE">
            <w:pPr>
              <w:pStyle w:val="a4"/>
              <w:spacing w:before="0" w:beforeAutospacing="0" w:after="0" w:afterAutospacing="0" w:line="276" w:lineRule="auto"/>
            </w:pPr>
            <w:r>
              <w:t>Актив музейной комнаты</w:t>
            </w:r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7.</w:t>
            </w:r>
          </w:p>
        </w:tc>
        <w:tc>
          <w:tcPr>
            <w:tcW w:w="3078" w:type="dxa"/>
          </w:tcPr>
          <w:p w:rsidR="00F7357C" w:rsidRDefault="00F7357C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kern w:val="2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lang w:eastAsia="ko-KR"/>
              </w:rPr>
              <w:t>Предметная неделя по профессии «Автомеханик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Апрель 2023</w:t>
            </w:r>
          </w:p>
        </w:tc>
        <w:tc>
          <w:tcPr>
            <w:tcW w:w="2701" w:type="dxa"/>
          </w:tcPr>
          <w:p w:rsidR="00F7357C" w:rsidRDefault="00F7357C" w:rsidP="00005AB4">
            <w:pPr>
              <w:pStyle w:val="a4"/>
              <w:spacing w:before="0" w:beforeAutospacing="0" w:after="120" w:afterAutospacing="0" w:line="276" w:lineRule="auto"/>
              <w:rPr>
                <w:rStyle w:val="extended-textshort"/>
              </w:rPr>
            </w:pPr>
            <w:r w:rsidRPr="00FF5A8B">
              <w:rPr>
                <w:rStyle w:val="extended-textshort"/>
              </w:rPr>
              <w:t xml:space="preserve">Формирование высокого уровня готовности к профессиональной </w:t>
            </w:r>
            <w:r w:rsidRPr="00FF5A8B">
              <w:rPr>
                <w:rStyle w:val="extended-textshort"/>
                <w:bCs/>
              </w:rPr>
              <w:t>деятельности</w:t>
            </w:r>
            <w:r>
              <w:rPr>
                <w:rStyle w:val="extended-textshort"/>
              </w:rPr>
              <w:t xml:space="preserve"> и конкурентоспособ</w:t>
            </w:r>
            <w:r w:rsidRPr="00FF5A8B">
              <w:rPr>
                <w:rStyle w:val="extended-textshort"/>
              </w:rPr>
              <w:t>ности на рынке труда</w:t>
            </w:r>
          </w:p>
          <w:p w:rsidR="00F7357C" w:rsidRPr="00FF5A8B" w:rsidRDefault="00F7357C" w:rsidP="00005AB4">
            <w:pPr>
              <w:pStyle w:val="a4"/>
              <w:spacing w:before="0" w:beforeAutospacing="0" w:after="120" w:afterAutospacing="0" w:line="276" w:lineRule="auto"/>
              <w:rPr>
                <w:rStyle w:val="extended-textshort"/>
              </w:rPr>
            </w:pPr>
            <w:r w:rsidRPr="00311DF5">
              <w:t xml:space="preserve">Планируемое </w:t>
            </w:r>
            <w:r>
              <w:t>количество участников: 80</w:t>
            </w:r>
            <w:r w:rsidRPr="00311DF5">
              <w:t>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реподаватели</w:t>
            </w:r>
            <w:proofErr w:type="gramStart"/>
            <w:r>
              <w:t xml:space="preserve"> ,</w:t>
            </w:r>
            <w:proofErr w:type="gramEnd"/>
            <w:r>
              <w:t xml:space="preserve"> мастера производственного обучения</w:t>
            </w:r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8.</w:t>
            </w:r>
          </w:p>
        </w:tc>
        <w:tc>
          <w:tcPr>
            <w:tcW w:w="3078" w:type="dxa"/>
          </w:tcPr>
          <w:p w:rsidR="00F7357C" w:rsidRDefault="00F7357C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kern w:val="2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lang w:eastAsia="ko-KR"/>
              </w:rPr>
              <w:t>Год педагога и наставника:</w:t>
            </w:r>
          </w:p>
          <w:p w:rsidR="00F7357C" w:rsidRDefault="00F7357C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kern w:val="2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lang w:eastAsia="ko-KR"/>
              </w:rPr>
              <w:t>- Конкурс плакатов «Парад профессий»</w:t>
            </w:r>
          </w:p>
          <w:p w:rsidR="00F7357C" w:rsidRDefault="00F7357C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kern w:val="2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lang w:eastAsia="ko-KR"/>
              </w:rPr>
              <w:t xml:space="preserve">- Подготовка  публикаций в СМИ « Я горжусь своим педагогом!» 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05.04.2023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2701" w:type="dxa"/>
          </w:tcPr>
          <w:p w:rsidR="00F7357C" w:rsidRPr="008E6EA7" w:rsidRDefault="00F7357C" w:rsidP="00521757">
            <w:pPr>
              <w:pStyle w:val="a7"/>
              <w:spacing w:before="0" w:beforeAutospacing="0" w:after="0" w:afterAutospacing="0"/>
            </w:pPr>
            <w:r>
              <w:t>О</w:t>
            </w:r>
            <w:r w:rsidRPr="008E6EA7">
              <w:t xml:space="preserve">сознание </w:t>
            </w:r>
            <w:r>
              <w:t>студентами техникума</w:t>
            </w:r>
            <w:r w:rsidRPr="008E6EA7">
              <w:t xml:space="preserve"> ценности и важности профессий; выявление интереса и склон</w:t>
            </w:r>
            <w:r>
              <w:t>ности к определенным профессиям;</w:t>
            </w:r>
          </w:p>
          <w:p w:rsidR="00F7357C" w:rsidRDefault="00F7357C" w:rsidP="00521757">
            <w:pPr>
              <w:pStyle w:val="a4"/>
              <w:spacing w:before="0" w:beforeAutospacing="0" w:after="0" w:afterAutospacing="0" w:line="276" w:lineRule="auto"/>
            </w:pPr>
            <w:r>
              <w:t>Р</w:t>
            </w:r>
            <w:r w:rsidRPr="008E6EA7">
              <w:t xml:space="preserve">асширение познавательной активности, общего кругозора и знаний </w:t>
            </w:r>
            <w:r>
              <w:t>обучающихся</w:t>
            </w:r>
            <w:r w:rsidRPr="008E6EA7">
              <w:t xml:space="preserve"> о мире профессий.</w:t>
            </w:r>
          </w:p>
          <w:p w:rsidR="00F7357C" w:rsidRPr="00F40FC5" w:rsidRDefault="00F7357C" w:rsidP="0016419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ное количество участников: 50 чел.</w:t>
            </w:r>
          </w:p>
          <w:p w:rsidR="00F7357C" w:rsidRPr="00FF5A8B" w:rsidRDefault="00F7357C" w:rsidP="00521757">
            <w:pPr>
              <w:pStyle w:val="a4"/>
              <w:spacing w:before="0" w:beforeAutospacing="0" w:after="0" w:afterAutospacing="0" w:line="276" w:lineRule="auto"/>
              <w:rPr>
                <w:rStyle w:val="extended-textshort"/>
              </w:rPr>
            </w:pP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F7357C" w:rsidRDefault="00F7357C" w:rsidP="008D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для учащихся школ района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Апрель – май 2023</w:t>
            </w:r>
          </w:p>
        </w:tc>
        <w:tc>
          <w:tcPr>
            <w:tcW w:w="2701" w:type="dxa"/>
          </w:tcPr>
          <w:p w:rsidR="00F7357C" w:rsidRPr="008E6EA7" w:rsidRDefault="00F7357C" w:rsidP="00F7357C">
            <w:pPr>
              <w:pStyle w:val="a7"/>
              <w:spacing w:before="0" w:beforeAutospacing="0" w:after="0" w:afterAutospacing="0"/>
            </w:pPr>
            <w:r>
              <w:t>О</w:t>
            </w:r>
            <w:r w:rsidRPr="008E6EA7">
              <w:t xml:space="preserve">сознание </w:t>
            </w:r>
            <w:r>
              <w:t>абитуриентами техникума</w:t>
            </w:r>
            <w:r w:rsidRPr="008E6EA7">
              <w:t xml:space="preserve"> ценности и важности профессий; выявление интереса и склон</w:t>
            </w:r>
            <w:r>
              <w:t>ности к определенным профессиям;</w:t>
            </w:r>
          </w:p>
          <w:p w:rsidR="00F7357C" w:rsidRDefault="00F7357C" w:rsidP="00F7357C">
            <w:pPr>
              <w:pStyle w:val="a4"/>
              <w:spacing w:before="0" w:beforeAutospacing="0" w:after="0" w:afterAutospacing="0" w:line="276" w:lineRule="auto"/>
            </w:pPr>
            <w:r w:rsidRPr="003A1330">
              <w:lastRenderedPageBreak/>
              <w:t>Расширение познавательной активности, общего кругозора и знаний обучающихся о мире профессий.</w:t>
            </w:r>
          </w:p>
          <w:p w:rsidR="00F7357C" w:rsidRPr="00F40FC5" w:rsidRDefault="00F7357C" w:rsidP="00F7357C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ное количество участников: 80 чел.</w:t>
            </w:r>
          </w:p>
          <w:p w:rsidR="00F7357C" w:rsidRPr="00FF5A8B" w:rsidRDefault="00F7357C" w:rsidP="00F7357C">
            <w:pPr>
              <w:pStyle w:val="a4"/>
              <w:spacing w:before="0" w:beforeAutospacing="0" w:after="0" w:afterAutospacing="0" w:line="276" w:lineRule="auto"/>
              <w:rPr>
                <w:rStyle w:val="extended-textshort"/>
              </w:rPr>
            </w:pPr>
          </w:p>
        </w:tc>
        <w:tc>
          <w:tcPr>
            <w:tcW w:w="2220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E60711">
        <w:tc>
          <w:tcPr>
            <w:tcW w:w="10349" w:type="dxa"/>
            <w:gridSpan w:val="5"/>
          </w:tcPr>
          <w:p w:rsidR="00F7357C" w:rsidRPr="00B860CC" w:rsidRDefault="00F7357C" w:rsidP="00B860CC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B860CC">
              <w:rPr>
                <w:b/>
                <w:sz w:val="28"/>
                <w:szCs w:val="28"/>
              </w:rPr>
              <w:lastRenderedPageBreak/>
              <w:t>Работа музейной комнаты «Летопись»</w:t>
            </w: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здание экспозиции, выставок: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- «Край наш родной»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- «Этнографический уголок»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- «Пасхальная радость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В течение года</w:t>
            </w:r>
          </w:p>
        </w:tc>
        <w:tc>
          <w:tcPr>
            <w:tcW w:w="2701" w:type="dxa"/>
          </w:tcPr>
          <w:p w:rsidR="00F7357C" w:rsidRDefault="00F7357C" w:rsidP="00B8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262">
              <w:rPr>
                <w:rFonts w:ascii="Times New Roman" w:hAnsi="Times New Roman" w:cs="Times New Roman"/>
                <w:sz w:val="24"/>
                <w:szCs w:val="24"/>
              </w:rPr>
              <w:t>азвитие традиций духовно-нравственного и эстетического воспитан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57C" w:rsidRDefault="00F7357C" w:rsidP="00B860CC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5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развития студентов.</w:t>
            </w:r>
          </w:p>
          <w:p w:rsidR="00F7357C" w:rsidRPr="00F40FC5" w:rsidRDefault="00F7357C" w:rsidP="00B860CC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ное количество участников: 150 чел.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Актив музейной комнаты</w:t>
            </w:r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- Пополнение экспонатами и материалами музейной комнаты «Летопись».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- Пополнение музейной экспозиции «Узы Памяти»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- Поисковая работа – сбор материалов для музея техникума по профессиям и специальностям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В течение года</w:t>
            </w:r>
          </w:p>
        </w:tc>
        <w:tc>
          <w:tcPr>
            <w:tcW w:w="2701" w:type="dxa"/>
          </w:tcPr>
          <w:p w:rsidR="00F7357C" w:rsidRDefault="00F7357C" w:rsidP="0053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ей к поисково-исследовательской деятельности</w:t>
            </w:r>
            <w:r w:rsidRPr="0050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F6311C" w:rsidRPr="00F40FC5" w:rsidRDefault="00F6311C" w:rsidP="00F6311C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ное количество участников: 20 чел.</w:t>
            </w:r>
          </w:p>
          <w:p w:rsidR="00F6311C" w:rsidRDefault="00F6311C" w:rsidP="0053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7357C" w:rsidRDefault="00F7357C" w:rsidP="00132B2F">
            <w:pPr>
              <w:pStyle w:val="a4"/>
              <w:spacing w:before="0" w:beforeAutospacing="0" w:after="12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F7357C" w:rsidRDefault="00F7357C" w:rsidP="00132B2F">
            <w:pPr>
              <w:pStyle w:val="a4"/>
              <w:spacing w:before="0" w:beforeAutospacing="0" w:after="120" w:afterAutospacing="0" w:line="276" w:lineRule="auto"/>
            </w:pPr>
            <w:r>
              <w:t>Актив музейной комнаты</w:t>
            </w:r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Обновление постоянно действующей экспозиции «История Молчановского района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В течение года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овышение способностей к поисково-исследовательской деятельности</w:t>
            </w:r>
            <w:r w:rsidRPr="00504262">
              <w:t xml:space="preserve"> </w:t>
            </w:r>
            <w:r>
              <w:t>студентов</w:t>
            </w:r>
          </w:p>
        </w:tc>
        <w:tc>
          <w:tcPr>
            <w:tcW w:w="2220" w:type="dxa"/>
          </w:tcPr>
          <w:p w:rsidR="00F7357C" w:rsidRDefault="00F7357C" w:rsidP="00132B2F">
            <w:pPr>
              <w:pStyle w:val="a4"/>
              <w:spacing w:before="0" w:beforeAutospacing="0" w:after="120" w:afterAutospacing="0" w:line="276" w:lineRule="auto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иблиотекарь</w:t>
            </w:r>
          </w:p>
          <w:p w:rsidR="00F7357C" w:rsidRDefault="00F7357C" w:rsidP="00132B2F">
            <w:pPr>
              <w:pStyle w:val="a4"/>
              <w:spacing w:before="0" w:beforeAutospacing="0" w:after="120" w:afterAutospacing="0" w:line="276" w:lineRule="auto"/>
            </w:pPr>
            <w:r>
              <w:t>Актив музейной комнаты</w:t>
            </w:r>
          </w:p>
        </w:tc>
      </w:tr>
      <w:tr w:rsidR="00F7357C" w:rsidTr="006E3C0B">
        <w:tc>
          <w:tcPr>
            <w:tcW w:w="10349" w:type="dxa"/>
            <w:gridSpan w:val="5"/>
          </w:tcPr>
          <w:p w:rsidR="00F7357C" w:rsidRPr="006E3C0B" w:rsidRDefault="00F7357C" w:rsidP="006E3C0B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, направленные на профилактику правонарушений и преступлений среди несовершеннолетних</w:t>
            </w: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Планирование работы с инспектором ПДН, КДН и ЗП, опеки и попечительства.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  Сверка списка </w:t>
            </w:r>
            <w:r>
              <w:rPr>
                <w:color w:val="000000"/>
              </w:rPr>
              <w:lastRenderedPageBreak/>
              <w:t>обучающихся, неблагополучных семей, состоящих на   разных видах учёта  с ПДН,  КДН и ЗП.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- Знакомство с личными делами студентов, состоящих на учете в ПДН, КДН и ЗП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Сен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  <w:shd w:val="clear" w:color="auto" w:fill="FFFFFF"/>
              </w:rPr>
              <w:t>О</w:t>
            </w:r>
            <w:r w:rsidRPr="006F4771">
              <w:rPr>
                <w:color w:val="000000"/>
                <w:shd w:val="clear" w:color="auto" w:fill="FFFFFF"/>
              </w:rPr>
              <w:t>рганизация э</w:t>
            </w:r>
            <w:r>
              <w:rPr>
                <w:color w:val="000000"/>
                <w:shd w:val="clear" w:color="auto" w:fill="FFFFFF"/>
              </w:rPr>
              <w:t>ффективного сотрудничества техникума</w:t>
            </w:r>
            <w:r w:rsidRPr="006F4771">
              <w:rPr>
                <w:color w:val="000000"/>
                <w:shd w:val="clear" w:color="auto" w:fill="FFFFFF"/>
              </w:rPr>
              <w:t xml:space="preserve"> и всех структур и подразделений для </w:t>
            </w:r>
            <w:r w:rsidRPr="006F4771">
              <w:rPr>
                <w:color w:val="000000"/>
                <w:shd w:val="clear" w:color="auto" w:fill="FFFFFF"/>
              </w:rPr>
              <w:lastRenderedPageBreak/>
              <w:t>создания комплексной системы мер по профилактике правонарушени</w:t>
            </w:r>
            <w:r>
              <w:rPr>
                <w:color w:val="000000"/>
                <w:shd w:val="clear" w:color="auto" w:fill="FFFFFF"/>
              </w:rPr>
              <w:t>й среди несовершеннолетних</w:t>
            </w:r>
            <w:r w:rsidRPr="006F4771">
              <w:rPr>
                <w:color w:val="000000"/>
                <w:shd w:val="clear" w:color="auto" w:fill="FFFFFF"/>
              </w:rPr>
              <w:t>.</w:t>
            </w:r>
          </w:p>
          <w:p w:rsidR="00F7357C" w:rsidRPr="00F61D01" w:rsidRDefault="00F7357C" w:rsidP="00025F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учет детей и </w:t>
            </w:r>
            <w:proofErr w:type="gramStart"/>
            <w:r w:rsidRPr="00F61D01">
              <w:rPr>
                <w:rFonts w:ascii="Times New Roman" w:hAnsi="Times New Roman"/>
                <w:color w:val="000000"/>
                <w:sz w:val="24"/>
                <w:szCs w:val="24"/>
              </w:rPr>
              <w:t>семей</w:t>
            </w:r>
            <w:proofErr w:type="gramEnd"/>
            <w:r w:rsidRPr="00F6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ящихся в особо опасном положен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мен данными с правоохранитель</w:t>
            </w:r>
            <w:r w:rsidRPr="00F61D01">
              <w:rPr>
                <w:rFonts w:ascii="Times New Roman" w:hAnsi="Times New Roman"/>
                <w:color w:val="000000"/>
                <w:sz w:val="24"/>
                <w:szCs w:val="24"/>
              </w:rPr>
              <w:t>ными органами и системой профилактики.</w:t>
            </w:r>
          </w:p>
          <w:p w:rsidR="00F7357C" w:rsidRDefault="00F7357C" w:rsidP="00025F42">
            <w:pPr>
              <w:pStyle w:val="a4"/>
              <w:spacing w:before="0" w:beforeAutospacing="0" w:after="0" w:afterAutospacing="0" w:line="276" w:lineRule="auto"/>
            </w:pPr>
            <w:r w:rsidRPr="00F61D01">
              <w:rPr>
                <w:color w:val="000000"/>
              </w:rPr>
              <w:t>Адаптация подростков в социуме.</w:t>
            </w:r>
          </w:p>
        </w:tc>
        <w:tc>
          <w:tcPr>
            <w:tcW w:w="2220" w:type="dxa"/>
          </w:tcPr>
          <w:p w:rsidR="00F7357C" w:rsidRDefault="00F7357C" w:rsidP="007E411E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7E411E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Классный час «Учимся вежливости», «Межличностные отношения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17.09</w:t>
            </w:r>
          </w:p>
        </w:tc>
        <w:tc>
          <w:tcPr>
            <w:tcW w:w="2701" w:type="dxa"/>
          </w:tcPr>
          <w:p w:rsidR="00F7357C" w:rsidRDefault="00F7357C" w:rsidP="001F2A88">
            <w:pPr>
              <w:pStyle w:val="a4"/>
              <w:spacing w:before="0" w:beforeAutospacing="0" w:after="120" w:afterAutospacing="0" w:line="276" w:lineRule="auto"/>
            </w:pPr>
            <w:r>
              <w:t>Формирование полезных навыков, привычек у студентов, повышение социальной активности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F7357C" w:rsidRDefault="00F7357C" w:rsidP="007E411E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F7357C" w:rsidRPr="006E3C0B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6E3C0B">
              <w:t>Месячник по профилактике социально-негативных явлений в студенческой среде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Формирование полезных навыков, привычек у студентов, повышение социальной активности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F7357C" w:rsidRPr="006E3C0B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Игра - викторина "Зеленый светофор"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rPr>
                <w:rStyle w:val="extended-textfull"/>
              </w:rPr>
              <w:t>Р</w:t>
            </w:r>
            <w:r w:rsidRPr="005C52AF">
              <w:rPr>
                <w:rStyle w:val="extended-textfull"/>
              </w:rPr>
              <w:t>азвитие у школьников  и студентов познавательных процессов и навыков самостоятельного мышления.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8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t>4</w:t>
            </w:r>
          </w:p>
        </w:tc>
        <w:tc>
          <w:tcPr>
            <w:tcW w:w="3078" w:type="dxa"/>
          </w:tcPr>
          <w:p w:rsidR="00F7357C" w:rsidRPr="006E3C0B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Заседание Совета Профилактики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ежемесячно</w:t>
            </w:r>
          </w:p>
        </w:tc>
        <w:tc>
          <w:tcPr>
            <w:tcW w:w="2701" w:type="dxa"/>
          </w:tcPr>
          <w:p w:rsidR="00F7357C" w:rsidRDefault="00F7357C" w:rsidP="008B6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 числа «трудных» подростков и снижение  уровня  правонаруш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ршаемых ими.</w:t>
            </w:r>
          </w:p>
          <w:p w:rsidR="00F7357C" w:rsidRDefault="00F7357C" w:rsidP="008B6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 факторов риска потребления ПАВ в подростковой среде.</w:t>
            </w:r>
          </w:p>
          <w:p w:rsidR="00F7357C" w:rsidRDefault="00F7357C" w:rsidP="008B6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 жизненного стиля  и эффективных линий поведения у подростков.</w:t>
            </w:r>
          </w:p>
          <w:p w:rsidR="00F7357C" w:rsidRDefault="00F7357C" w:rsidP="008B69DB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Повышение мотивации к учебе, самореализации в процессе обучения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6729AE">
        <w:tc>
          <w:tcPr>
            <w:tcW w:w="562" w:type="dxa"/>
          </w:tcPr>
          <w:p w:rsidR="00F7357C" w:rsidRDefault="00F6311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5.</w:t>
            </w:r>
          </w:p>
        </w:tc>
        <w:tc>
          <w:tcPr>
            <w:tcW w:w="3078" w:type="dxa"/>
          </w:tcPr>
          <w:p w:rsidR="00F7357C" w:rsidRPr="006E3C0B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сихологическая коррекция и развитие студентов «группы социального риска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Ок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Решение конкретных проблем студентов «группы социального риска»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едагог -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4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Проведение бесед, классных часов по ПДД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Ок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rPr>
                <w:rStyle w:val="extended-textfull"/>
              </w:rPr>
              <w:t xml:space="preserve">Развитие навыков, </w:t>
            </w:r>
            <w:r w:rsidRPr="00233FA3">
              <w:rPr>
                <w:rStyle w:val="extended-textfull"/>
              </w:rPr>
              <w:t>ответственности и дисциплинированности, развития студенческого самоуправления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5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Беседа «Уверенность в себе. Навыки уверенного поведения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12.11.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Развитие умения высказывать свои мысли, беседовать, анализировать ситуации.</w:t>
            </w:r>
          </w:p>
          <w:p w:rsidR="00F7357C" w:rsidRPr="00FF5A8B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>Планируемое количество участников: 50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6.</w:t>
            </w:r>
          </w:p>
        </w:tc>
        <w:tc>
          <w:tcPr>
            <w:tcW w:w="3078" w:type="dxa"/>
          </w:tcPr>
          <w:p w:rsidR="00F7357C" w:rsidRDefault="00F7357C" w:rsidP="001F2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памяти жертв дорожных аварий. Встреча с инспектором  ГИБДД.</w:t>
            </w:r>
          </w:p>
        </w:tc>
        <w:tc>
          <w:tcPr>
            <w:tcW w:w="1788" w:type="dxa"/>
          </w:tcPr>
          <w:p w:rsidR="00F7357C" w:rsidRPr="0086217A" w:rsidRDefault="00F7357C" w:rsidP="00F07A5C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18.11.2022</w:t>
            </w:r>
          </w:p>
        </w:tc>
        <w:tc>
          <w:tcPr>
            <w:tcW w:w="2701" w:type="dxa"/>
          </w:tcPr>
          <w:p w:rsidR="00F7357C" w:rsidRPr="0086217A" w:rsidRDefault="00F7357C" w:rsidP="001F2A88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>Формирование у</w:t>
            </w:r>
          </w:p>
          <w:p w:rsidR="00F7357C" w:rsidRPr="0086217A" w:rsidRDefault="00F7357C" w:rsidP="001F2A88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обучающихся</w:t>
            </w: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правовой</w:t>
            </w:r>
          </w:p>
          <w:p w:rsidR="00F7357C" w:rsidRPr="0086217A" w:rsidRDefault="00F7357C" w:rsidP="001F2A88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грамотности, </w:t>
            </w:r>
          </w:p>
          <w:p w:rsidR="00F7357C" w:rsidRPr="0086217A" w:rsidRDefault="00F7357C" w:rsidP="001F2A88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>совершения ответственности,</w:t>
            </w:r>
          </w:p>
          <w:p w:rsidR="00F7357C" w:rsidRPr="0086217A" w:rsidRDefault="00F7357C" w:rsidP="001F2A88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культуры </w:t>
            </w:r>
            <w:proofErr w:type="gramStart"/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>здорового</w:t>
            </w:r>
            <w:proofErr w:type="gramEnd"/>
          </w:p>
          <w:p w:rsidR="00F7357C" w:rsidRDefault="00F7357C" w:rsidP="001F2A88">
            <w:pPr>
              <w:pStyle w:val="a4"/>
              <w:spacing w:before="0" w:beforeAutospacing="0" w:after="120" w:afterAutospacing="0"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/>
                <w:color w:val="000000"/>
                <w:sz w:val="23"/>
                <w:szCs w:val="23"/>
              </w:rPr>
              <w:t>образа жизни.</w:t>
            </w:r>
          </w:p>
          <w:p w:rsidR="00F7357C" w:rsidRDefault="00F7357C" w:rsidP="001F2A88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7.</w:t>
            </w:r>
          </w:p>
        </w:tc>
        <w:tc>
          <w:tcPr>
            <w:tcW w:w="3078" w:type="dxa"/>
          </w:tcPr>
          <w:p w:rsidR="00F7357C" w:rsidRPr="00E36CDD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 w:rsidRPr="00E36CDD">
              <w:t xml:space="preserve">Психологическая профилактика агрессивных форм поведения среди студентов. </w:t>
            </w:r>
            <w:proofErr w:type="spellStart"/>
            <w:r w:rsidRPr="00E36CDD">
              <w:t>Тренинговое</w:t>
            </w:r>
            <w:proofErr w:type="spellEnd"/>
            <w:r w:rsidRPr="00E36CDD">
              <w:t xml:space="preserve"> занятие по теме: «</w:t>
            </w:r>
            <w:proofErr w:type="spellStart"/>
            <w:r w:rsidRPr="00E36CDD">
              <w:t>Буллинг</w:t>
            </w:r>
            <w:proofErr w:type="spellEnd"/>
            <w:r w:rsidRPr="00E36CDD">
              <w:t xml:space="preserve"> в студенческой жизни: причины, возможности преодоления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Но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rPr>
                <w:rStyle w:val="extended-textfull"/>
              </w:rPr>
              <w:t>Формирование толерантных установок в межличностных взаимоотношениях между студентами.</w:t>
            </w:r>
          </w:p>
          <w:p w:rsidR="00F7357C" w:rsidRPr="00FF5A8B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8.</w:t>
            </w:r>
          </w:p>
        </w:tc>
        <w:tc>
          <w:tcPr>
            <w:tcW w:w="3078" w:type="dxa"/>
          </w:tcPr>
          <w:p w:rsidR="00F7357C" w:rsidRPr="004533EA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Классный час «Стресс и его влияние на человека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10.12.2022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Развитие умения высказывать свои мысли, беседовать, анализировать ситуации.</w:t>
            </w:r>
          </w:p>
          <w:p w:rsidR="00F7357C" w:rsidRPr="00B571D6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25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9.</w:t>
            </w:r>
          </w:p>
        </w:tc>
        <w:tc>
          <w:tcPr>
            <w:tcW w:w="3078" w:type="dxa"/>
          </w:tcPr>
          <w:p w:rsidR="00F7357C" w:rsidRPr="0012613C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12613C">
              <w:t xml:space="preserve">Психологическая профилактика конфликтных ситуаций. </w:t>
            </w:r>
            <w:proofErr w:type="spellStart"/>
            <w:r w:rsidRPr="0012613C">
              <w:t>Тренинговое</w:t>
            </w:r>
            <w:proofErr w:type="spellEnd"/>
            <w:r w:rsidRPr="0012613C">
              <w:t xml:space="preserve"> занятие по теме: «Виды конфликтов и способы их решения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Декабрь 2022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 xml:space="preserve">Успешная адаптация студентов в техникуме, сплочение группы, </w:t>
            </w:r>
            <w:proofErr w:type="spellStart"/>
            <w:r>
              <w:t>командообразование</w:t>
            </w:r>
            <w:proofErr w:type="spellEnd"/>
            <w:r>
              <w:t xml:space="preserve"> и помощь в решении конфликтных ситуаций.</w:t>
            </w:r>
          </w:p>
          <w:p w:rsidR="00F7357C" w:rsidRPr="00B571D6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10.</w:t>
            </w:r>
          </w:p>
        </w:tc>
        <w:tc>
          <w:tcPr>
            <w:tcW w:w="3078" w:type="dxa"/>
          </w:tcPr>
          <w:p w:rsidR="00F7357C" w:rsidRPr="0012613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Классный час «Профилактика вредных привычек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25.01.2023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 w:rsidRPr="00F40FC5">
              <w:t>Осознание  студентами  здоровья  как  ценности,  наличие  мотивации  на  сохранение  своего  здоровья</w:t>
            </w:r>
          </w:p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 w:rsidRPr="00F40FC5">
              <w:t xml:space="preserve">  </w:t>
            </w: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Беседы со студентами «Проблемы дисциплины»; «Недопустимость пропусков и прогулов»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ежемесячно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 числа «трудных» подростков и снижение  уровня  правонарушений совершаемых ими.</w:t>
            </w:r>
          </w:p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 xml:space="preserve">Планируемое количество участников: </w:t>
            </w:r>
            <w:r>
              <w:lastRenderedPageBreak/>
              <w:t>5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Социальный педагог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2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bCs/>
                <w:kern w:val="2"/>
                <w:lang w:eastAsia="ko-KR"/>
              </w:rPr>
              <w:t>Проведение комплекса мероприятий в рамках «Месячника безопасности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Февраль 2023</w:t>
            </w:r>
          </w:p>
        </w:tc>
        <w:tc>
          <w:tcPr>
            <w:tcW w:w="2701" w:type="dxa"/>
          </w:tcPr>
          <w:p w:rsidR="00F7357C" w:rsidRPr="0086217A" w:rsidRDefault="00F7357C" w:rsidP="004E533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>Формирование у</w:t>
            </w:r>
          </w:p>
          <w:p w:rsidR="00F7357C" w:rsidRPr="0086217A" w:rsidRDefault="00F7357C" w:rsidP="004E533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обучающихся</w:t>
            </w: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правовой</w:t>
            </w:r>
          </w:p>
          <w:p w:rsidR="00F7357C" w:rsidRPr="0086217A" w:rsidRDefault="00F7357C" w:rsidP="004E533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грамотности, </w:t>
            </w:r>
          </w:p>
          <w:p w:rsidR="00F7357C" w:rsidRPr="0086217A" w:rsidRDefault="00F7357C" w:rsidP="004E533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>совершения ответственности,</w:t>
            </w:r>
          </w:p>
          <w:p w:rsidR="00F7357C" w:rsidRPr="0086217A" w:rsidRDefault="00F7357C" w:rsidP="004E533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культуры </w:t>
            </w:r>
            <w:proofErr w:type="gramStart"/>
            <w:r w:rsidRPr="0086217A">
              <w:rPr>
                <w:rFonts w:ascii="yandex-sans" w:hAnsi="yandex-sans" w:cs="Times New Roman"/>
                <w:color w:val="000000"/>
                <w:sz w:val="23"/>
                <w:szCs w:val="23"/>
              </w:rPr>
              <w:t>здорового</w:t>
            </w:r>
            <w:proofErr w:type="gramEnd"/>
          </w:p>
          <w:p w:rsidR="00F7357C" w:rsidRDefault="00F7357C" w:rsidP="004E5332">
            <w:pPr>
              <w:pStyle w:val="a4"/>
              <w:spacing w:before="0" w:beforeAutospacing="0" w:after="120" w:afterAutospacing="0"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6217A">
              <w:rPr>
                <w:rFonts w:ascii="yandex-sans" w:hAnsi="yandex-sans"/>
                <w:color w:val="000000"/>
                <w:sz w:val="23"/>
                <w:szCs w:val="23"/>
              </w:rPr>
              <w:t>образа жизни.</w:t>
            </w:r>
          </w:p>
          <w:p w:rsidR="00F7357C" w:rsidRDefault="00F7357C" w:rsidP="004E5332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t>Планируемое количество участников: 100 чел.</w:t>
            </w:r>
          </w:p>
        </w:tc>
        <w:tc>
          <w:tcPr>
            <w:tcW w:w="2220" w:type="dxa"/>
          </w:tcPr>
          <w:p w:rsidR="00F7357C" w:rsidRDefault="00F7357C" w:rsidP="004E5332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13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Классный час «Достойное поведение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28.03.2023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Развитие умения высказывать свои мысли, беседовать, анализировать ситуации.</w:t>
            </w:r>
          </w:p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4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14.</w:t>
            </w:r>
          </w:p>
        </w:tc>
        <w:tc>
          <w:tcPr>
            <w:tcW w:w="3078" w:type="dxa"/>
          </w:tcPr>
          <w:p w:rsidR="00F7357C" w:rsidRPr="00164191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164191">
              <w:t xml:space="preserve">Психологическая профилактика конфликтных ситуаций, помощь в достижении взаимопонимания. </w:t>
            </w:r>
            <w:proofErr w:type="spellStart"/>
            <w:r w:rsidRPr="00164191">
              <w:t>Тренинговое</w:t>
            </w:r>
            <w:proofErr w:type="spellEnd"/>
            <w:r w:rsidRPr="00164191">
              <w:t xml:space="preserve"> занятие по теме: «Как достичь взаимопонимания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Апрель 2023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Формирование стремления студентов к взаимопониманию, помощь в понимании и достижении взаимопонимания.</w:t>
            </w:r>
          </w:p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3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0C2B2B" w:rsidP="002F38CC">
            <w:pPr>
              <w:pStyle w:val="a4"/>
              <w:spacing w:before="0" w:beforeAutospacing="0" w:after="120" w:afterAutospacing="0" w:line="276" w:lineRule="auto"/>
            </w:pPr>
            <w:r>
              <w:t>15.</w:t>
            </w:r>
          </w:p>
        </w:tc>
        <w:tc>
          <w:tcPr>
            <w:tcW w:w="3078" w:type="dxa"/>
          </w:tcPr>
          <w:p w:rsidR="00F7357C" w:rsidRDefault="00F7357C" w:rsidP="0073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нспектора ПДН «Поведение и безопасность подростков в летнее время».</w:t>
            </w:r>
          </w:p>
        </w:tc>
        <w:tc>
          <w:tcPr>
            <w:tcW w:w="1788" w:type="dxa"/>
          </w:tcPr>
          <w:p w:rsidR="00F7357C" w:rsidRDefault="00F7357C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Формирование у подростков правовой грамотности, гражданской  ответственности, культуры  здорового  образа жизни.</w:t>
            </w:r>
          </w:p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70 чел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16.</w:t>
            </w:r>
          </w:p>
        </w:tc>
        <w:tc>
          <w:tcPr>
            <w:tcW w:w="3078" w:type="dxa"/>
          </w:tcPr>
          <w:p w:rsidR="00F7357C" w:rsidRDefault="00F7357C" w:rsidP="009B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летней занятости  детей, состоящих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техникум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е и на учете ПДН.</w:t>
            </w:r>
          </w:p>
        </w:tc>
        <w:tc>
          <w:tcPr>
            <w:tcW w:w="1788" w:type="dxa"/>
          </w:tcPr>
          <w:p w:rsidR="00F7357C" w:rsidRDefault="00F7357C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701" w:type="dxa"/>
          </w:tcPr>
          <w:p w:rsidR="00F7357C" w:rsidRDefault="00F7357C" w:rsidP="00BA462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 w:rsidRPr="00F201BD">
              <w:rPr>
                <w:rStyle w:val="extended-textfull"/>
              </w:rPr>
              <w:t xml:space="preserve">Создание наиболее благоприятных условий для жизнедеятельности </w:t>
            </w:r>
            <w:r>
              <w:rPr>
                <w:rStyle w:val="extended-textfull"/>
                <w:bCs/>
              </w:rPr>
              <w:t>обучающихся</w:t>
            </w:r>
            <w:r w:rsidRPr="00F201BD">
              <w:rPr>
                <w:rStyle w:val="extended-textfull"/>
              </w:rPr>
              <w:t xml:space="preserve"> </w:t>
            </w:r>
            <w:r w:rsidRPr="00F201BD">
              <w:rPr>
                <w:rStyle w:val="extended-textfull"/>
                <w:bCs/>
              </w:rPr>
              <w:t>в</w:t>
            </w:r>
            <w:r w:rsidRPr="00F201BD">
              <w:rPr>
                <w:rStyle w:val="extended-textfull"/>
              </w:rPr>
              <w:t xml:space="preserve"> </w:t>
            </w:r>
            <w:r w:rsidRPr="00F201BD">
              <w:rPr>
                <w:rStyle w:val="extended-textfull"/>
                <w:bCs/>
              </w:rPr>
              <w:t>летний</w:t>
            </w:r>
            <w:r w:rsidRPr="00F201BD">
              <w:rPr>
                <w:rStyle w:val="extended-textfull"/>
              </w:rPr>
              <w:t xml:space="preserve"> </w:t>
            </w:r>
            <w:r w:rsidRPr="00F201BD">
              <w:rPr>
                <w:rStyle w:val="extended-textfull"/>
                <w:bCs/>
              </w:rPr>
              <w:t>период</w:t>
            </w:r>
            <w:r w:rsidRPr="00F201BD">
              <w:rPr>
                <w:rStyle w:val="extended-textfull"/>
              </w:rPr>
              <w:t xml:space="preserve"> для укрепления </w:t>
            </w:r>
            <w:r w:rsidRPr="00F201BD">
              <w:rPr>
                <w:rStyle w:val="extended-textfull"/>
              </w:rPr>
              <w:lastRenderedPageBreak/>
              <w:t xml:space="preserve">здоровья и </w:t>
            </w:r>
            <w:r w:rsidRPr="00F201BD">
              <w:rPr>
                <w:rStyle w:val="extended-textfull"/>
                <w:bCs/>
              </w:rPr>
              <w:t>организации</w:t>
            </w:r>
            <w:r w:rsidRPr="00F201BD">
              <w:rPr>
                <w:rStyle w:val="extended-textfull"/>
              </w:rPr>
              <w:t xml:space="preserve"> досуга </w:t>
            </w:r>
            <w:r>
              <w:rPr>
                <w:rStyle w:val="extended-textfull"/>
              </w:rPr>
              <w:t>об</w:t>
            </w:r>
            <w:r w:rsidRPr="00F201BD">
              <w:rPr>
                <w:rStyle w:val="extended-textfull"/>
              </w:rPr>
              <w:t>уча</w:t>
            </w:r>
            <w:r>
              <w:rPr>
                <w:rStyle w:val="extended-textfull"/>
              </w:rPr>
              <w:t>ю</w:t>
            </w:r>
            <w:r w:rsidRPr="00F201BD">
              <w:rPr>
                <w:rStyle w:val="extended-textfull"/>
              </w:rPr>
              <w:t xml:space="preserve">щихся, для </w:t>
            </w:r>
            <w:r w:rsidRPr="00F201BD">
              <w:rPr>
                <w:rStyle w:val="extended-textfull"/>
                <w:bCs/>
              </w:rPr>
              <w:t>их</w:t>
            </w:r>
            <w:r>
              <w:rPr>
                <w:rStyle w:val="extended-textfull"/>
              </w:rPr>
              <w:t xml:space="preserve"> </w:t>
            </w:r>
            <w:r w:rsidRPr="00F201BD">
              <w:rPr>
                <w:rStyle w:val="extended-textfull"/>
              </w:rPr>
              <w:t>самоутверждения, развитие трудовых навыков, навыков самореализации подростков.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Социальный педагог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E60711">
        <w:tc>
          <w:tcPr>
            <w:tcW w:w="10349" w:type="dxa"/>
            <w:gridSpan w:val="5"/>
          </w:tcPr>
          <w:p w:rsidR="00F7357C" w:rsidRPr="00FF438F" w:rsidRDefault="00F7357C" w:rsidP="00FF438F">
            <w:pPr>
              <w:pStyle w:val="a4"/>
              <w:spacing w:before="0" w:beforeAutospacing="0" w:after="12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трудничество</w:t>
            </w:r>
            <w:r w:rsidRPr="00FF438F">
              <w:rPr>
                <w:b/>
                <w:sz w:val="28"/>
                <w:szCs w:val="28"/>
              </w:rPr>
              <w:t xml:space="preserve"> с родителями</w:t>
            </w:r>
            <w:r>
              <w:rPr>
                <w:b/>
                <w:sz w:val="28"/>
                <w:szCs w:val="28"/>
              </w:rPr>
              <w:t>, опекунскими семьями, кураторами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1.</w:t>
            </w:r>
          </w:p>
        </w:tc>
        <w:tc>
          <w:tcPr>
            <w:tcW w:w="3078" w:type="dxa"/>
          </w:tcPr>
          <w:p w:rsidR="00F7357C" w:rsidRPr="00FF438F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Привлечение родителей к участию в жизни техникума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В течение года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F61D01">
              <w:t>Обсуждение и интерес учебной работы своего ребенка и его достижения.</w:t>
            </w:r>
          </w:p>
          <w:p w:rsidR="00C3185B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50 чел.</w:t>
            </w:r>
          </w:p>
        </w:tc>
        <w:tc>
          <w:tcPr>
            <w:tcW w:w="2220" w:type="dxa"/>
          </w:tcPr>
          <w:p w:rsidR="00F7357C" w:rsidRDefault="00F7357C" w:rsidP="00025F42">
            <w:pPr>
              <w:pStyle w:val="a4"/>
              <w:spacing w:before="0" w:beforeAutospacing="0" w:after="120" w:afterAutospacing="0" w:line="276" w:lineRule="auto"/>
            </w:pPr>
            <w:r>
              <w:t xml:space="preserve">Кураторы групп 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025F42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  <w:p w:rsidR="00F7357C" w:rsidRDefault="00F7357C" w:rsidP="00025F42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2.</w:t>
            </w:r>
          </w:p>
        </w:tc>
        <w:tc>
          <w:tcPr>
            <w:tcW w:w="3078" w:type="dxa"/>
          </w:tcPr>
          <w:p w:rsidR="00F7357C" w:rsidRPr="00FF438F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FF438F">
              <w:t xml:space="preserve">Родительское собрание. Психологическое просвещение родителей (выступление на </w:t>
            </w:r>
            <w:proofErr w:type="spellStart"/>
            <w:r w:rsidRPr="00FF438F">
              <w:t>род</w:t>
            </w:r>
            <w:proofErr w:type="gramStart"/>
            <w:r w:rsidRPr="00FF438F">
              <w:t>.с</w:t>
            </w:r>
            <w:proofErr w:type="gramEnd"/>
            <w:r w:rsidRPr="00FF438F">
              <w:t>обраниях</w:t>
            </w:r>
            <w:proofErr w:type="spellEnd"/>
            <w:r w:rsidRPr="00FF438F">
              <w:t xml:space="preserve">) «Внимание, опасность: алкоголь, табак, наркотики, суицид, противоправные действия, экстремизм и терроризм» </w:t>
            </w:r>
            <w:r w:rsidRPr="00FF438F">
              <w:rPr>
                <w:lang w:val="en-US"/>
              </w:rPr>
              <w:t>I</w:t>
            </w:r>
            <w:r w:rsidRPr="00FF438F">
              <w:t xml:space="preserve"> курс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Расширение психологических знаний родителей об опасных ситуациях. Ознакомление с актуальным уровнем адаптации студентов 1 курса</w:t>
            </w:r>
          </w:p>
          <w:p w:rsidR="00C3185B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Планируемое количество участников: 70 чел.</w:t>
            </w:r>
          </w:p>
        </w:tc>
        <w:tc>
          <w:tcPr>
            <w:tcW w:w="2220" w:type="dxa"/>
          </w:tcPr>
          <w:p w:rsidR="00F7357C" w:rsidRDefault="00F7357C" w:rsidP="00025F42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025F42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  <w:p w:rsidR="00F7357C" w:rsidRDefault="00F7357C" w:rsidP="00025F42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3.</w:t>
            </w:r>
          </w:p>
        </w:tc>
        <w:tc>
          <w:tcPr>
            <w:tcW w:w="3078" w:type="dxa"/>
          </w:tcPr>
          <w:p w:rsidR="00F7357C" w:rsidRPr="000717C9" w:rsidRDefault="00F7357C" w:rsidP="000717C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:</w:t>
            </w:r>
          </w:p>
          <w:p w:rsidR="00F7357C" w:rsidRPr="000717C9" w:rsidRDefault="00F7357C" w:rsidP="000717C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комендации психолога как помочь ребенку в период адаптации;</w:t>
            </w:r>
          </w:p>
          <w:p w:rsidR="00F7357C" w:rsidRPr="00FF438F" w:rsidRDefault="00F7357C" w:rsidP="000717C9">
            <w:pPr>
              <w:pStyle w:val="a4"/>
              <w:spacing w:before="0" w:beforeAutospacing="0" w:after="120" w:afterAutospacing="0" w:line="276" w:lineRule="auto"/>
            </w:pPr>
            <w:r w:rsidRPr="000717C9">
              <w:rPr>
                <w:color w:val="000000" w:themeColor="text1"/>
              </w:rPr>
              <w:t>- по проблемам индивидуального развития студентов, по проблемам общения с детьми.</w:t>
            </w:r>
          </w:p>
        </w:tc>
        <w:tc>
          <w:tcPr>
            <w:tcW w:w="1788" w:type="dxa"/>
          </w:tcPr>
          <w:p w:rsidR="00F7357C" w:rsidRDefault="00F7357C" w:rsidP="000717C9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357C" w:rsidRDefault="00F7357C" w:rsidP="000717C9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357C" w:rsidRPr="000717C9" w:rsidRDefault="00F7357C" w:rsidP="000717C9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</w:p>
          <w:p w:rsidR="00F7357C" w:rsidRPr="000717C9" w:rsidRDefault="00F7357C" w:rsidP="000717C9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7357C" w:rsidRDefault="00F7357C" w:rsidP="000717C9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 w:themeColor="text1"/>
              </w:rPr>
              <w:t>В течение </w:t>
            </w:r>
            <w:r w:rsidRPr="000717C9">
              <w:rPr>
                <w:color w:val="000000" w:themeColor="text1"/>
              </w:rPr>
              <w:t xml:space="preserve"> года</w:t>
            </w:r>
          </w:p>
        </w:tc>
        <w:tc>
          <w:tcPr>
            <w:tcW w:w="2701" w:type="dxa"/>
          </w:tcPr>
          <w:p w:rsidR="00F7357C" w:rsidRPr="000717C9" w:rsidRDefault="00F7357C" w:rsidP="000717C9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психологических знаний родителей о способах установления контакта с собственным ребенком </w:t>
            </w:r>
          </w:p>
          <w:p w:rsidR="00F7357C" w:rsidRPr="00C3185B" w:rsidRDefault="00C3185B" w:rsidP="000717C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185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3</w:t>
            </w:r>
            <w:r w:rsidRPr="00C3185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20" w:type="dxa"/>
          </w:tcPr>
          <w:p w:rsidR="00F7357C" w:rsidRDefault="00F7357C" w:rsidP="000717C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</w:p>
          <w:p w:rsidR="00F7357C" w:rsidRPr="000717C9" w:rsidRDefault="00F7357C" w:rsidP="000717C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F7357C" w:rsidRPr="002E6254" w:rsidRDefault="00F7357C" w:rsidP="000717C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4</w:t>
            </w:r>
            <w:r w:rsidR="00F7357C">
              <w:t>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Составление планов воспитательной работы кураторов и мастеров групп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Сентя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FF5A8B">
              <w:rPr>
                <w:rStyle w:val="extended-textshort"/>
              </w:rPr>
              <w:t xml:space="preserve">Формирование высокого уровня готовности к профессиональной </w:t>
            </w:r>
            <w:r w:rsidRPr="00FF5A8B">
              <w:rPr>
                <w:rStyle w:val="extended-textshort"/>
                <w:bCs/>
              </w:rPr>
              <w:t>деятельности</w:t>
            </w:r>
            <w:r>
              <w:rPr>
                <w:rStyle w:val="extended-textshort"/>
              </w:rPr>
              <w:t xml:space="preserve"> и конкурентоспособ</w:t>
            </w:r>
            <w:r w:rsidRPr="00FF5A8B">
              <w:rPr>
                <w:rStyle w:val="extended-textshort"/>
              </w:rPr>
              <w:t xml:space="preserve">ности </w:t>
            </w:r>
            <w:r w:rsidRPr="00FF5A8B">
              <w:rPr>
                <w:rStyle w:val="extended-textshort"/>
              </w:rPr>
              <w:lastRenderedPageBreak/>
              <w:t>на рынке труда, гражданских качеств и патриотических чувств обучающихся</w:t>
            </w:r>
            <w:r>
              <w:rPr>
                <w:rStyle w:val="extended-textshort"/>
              </w:rPr>
              <w:t xml:space="preserve">, </w:t>
            </w:r>
            <w:r w:rsidRPr="001A52DD">
              <w:rPr>
                <w:rStyle w:val="extended-textfull"/>
              </w:rPr>
              <w:t xml:space="preserve">всестороннему и гармоничному развитию социально зрелой, творческой личности, усвоению </w:t>
            </w:r>
            <w:proofErr w:type="gramStart"/>
            <w:r w:rsidRPr="001A52DD">
              <w:rPr>
                <w:rStyle w:val="extended-textfull"/>
              </w:rPr>
              <w:t>обучающимися</w:t>
            </w:r>
            <w:proofErr w:type="gramEnd"/>
            <w:r w:rsidRPr="001A52DD">
              <w:rPr>
                <w:rStyle w:val="extended-textfull"/>
              </w:rPr>
              <w:t xml:space="preserve"> гуманистических ценностей, идеологии России, культурных и духовных традиций своего многонационального народа</w:t>
            </w:r>
          </w:p>
        </w:tc>
        <w:tc>
          <w:tcPr>
            <w:tcW w:w="2220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Кураторы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5</w:t>
            </w:r>
            <w:r w:rsidR="00F7357C">
              <w:t>.</w:t>
            </w:r>
          </w:p>
        </w:tc>
        <w:tc>
          <w:tcPr>
            <w:tcW w:w="3078" w:type="dxa"/>
          </w:tcPr>
          <w:p w:rsidR="00F7357C" w:rsidRDefault="00F7357C" w:rsidP="00C3185B">
            <w:pPr>
              <w:pStyle w:val="a4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Оказание помощи кур</w:t>
            </w:r>
            <w:r w:rsidR="00C3185B">
              <w:rPr>
                <w:color w:val="000000"/>
              </w:rPr>
              <w:t>аторам в проведении мероприятий</w:t>
            </w:r>
            <w:r>
              <w:rPr>
                <w:color w:val="000000"/>
              </w:rPr>
              <w:t xml:space="preserve"> в техникуме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В течение года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 w:rsidRPr="00F61D01">
              <w:rPr>
                <w:rStyle w:val="extended-textfull"/>
              </w:rPr>
              <w:t xml:space="preserve">Вовлечение студента во внеклассную </w:t>
            </w:r>
            <w:r w:rsidRPr="00F61D01">
              <w:rPr>
                <w:rStyle w:val="extended-textfull"/>
                <w:bCs/>
              </w:rPr>
              <w:t>деятельность</w:t>
            </w:r>
            <w:r w:rsidRPr="00F61D01">
              <w:rPr>
                <w:rStyle w:val="extended-textfull"/>
              </w:rPr>
              <w:t xml:space="preserve"> группы (участие </w:t>
            </w:r>
            <w:r w:rsidRPr="00F61D01">
              <w:rPr>
                <w:rStyle w:val="extended-textfull"/>
                <w:bCs/>
              </w:rPr>
              <w:t>в</w:t>
            </w:r>
            <w:r w:rsidRPr="00F61D01">
              <w:rPr>
                <w:rStyle w:val="extended-textfull"/>
              </w:rPr>
              <w:t xml:space="preserve"> </w:t>
            </w:r>
            <w:r w:rsidRPr="00F61D01">
              <w:rPr>
                <w:rStyle w:val="extended-textfull"/>
                <w:bCs/>
              </w:rPr>
              <w:t>организации</w:t>
            </w:r>
            <w:r w:rsidRPr="00F61D01">
              <w:rPr>
                <w:rStyle w:val="extended-textfull"/>
              </w:rPr>
              <w:t xml:space="preserve"> и </w:t>
            </w:r>
            <w:r w:rsidRPr="00F61D01">
              <w:rPr>
                <w:rStyle w:val="extended-textfull"/>
                <w:bCs/>
              </w:rPr>
              <w:t>проведении</w:t>
            </w:r>
            <w:r w:rsidRPr="00F61D01">
              <w:rPr>
                <w:rStyle w:val="extended-textfull"/>
              </w:rPr>
              <w:t xml:space="preserve"> </w:t>
            </w:r>
            <w:r w:rsidRPr="00F61D01">
              <w:rPr>
                <w:rStyle w:val="extended-textfull"/>
                <w:bCs/>
              </w:rPr>
              <w:t>мероприятий</w:t>
            </w:r>
            <w:r>
              <w:rPr>
                <w:rStyle w:val="extended-textfull"/>
                <w:bCs/>
              </w:rPr>
              <w:t>).</w:t>
            </w:r>
          </w:p>
        </w:tc>
        <w:tc>
          <w:tcPr>
            <w:tcW w:w="2220" w:type="dxa"/>
          </w:tcPr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6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роверка выполнения планов и программ кураторов групп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ежемесячно</w:t>
            </w:r>
          </w:p>
        </w:tc>
        <w:tc>
          <w:tcPr>
            <w:tcW w:w="2701" w:type="dxa"/>
          </w:tcPr>
          <w:p w:rsidR="00F7357C" w:rsidRPr="00F61D01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 w:rsidRPr="002D38E1">
              <w:t>Совершенствовать систему воспитательной деятельности через активное участие</w:t>
            </w:r>
            <w:r>
              <w:t xml:space="preserve"> кураторов и </w:t>
            </w:r>
            <w:r w:rsidRPr="002D38E1">
              <w:t xml:space="preserve"> </w:t>
            </w:r>
            <w:r>
              <w:t xml:space="preserve">студентов в </w:t>
            </w:r>
            <w:r w:rsidRPr="002D38E1">
              <w:t xml:space="preserve"> мероприятиях разного уровня</w:t>
            </w:r>
            <w:r>
              <w:t>.</w:t>
            </w:r>
          </w:p>
        </w:tc>
        <w:tc>
          <w:tcPr>
            <w:tcW w:w="2220" w:type="dxa"/>
          </w:tcPr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7.</w:t>
            </w:r>
          </w:p>
        </w:tc>
        <w:tc>
          <w:tcPr>
            <w:tcW w:w="3078" w:type="dxa"/>
          </w:tcPr>
          <w:p w:rsidR="00F7357C" w:rsidRDefault="00F7357C" w:rsidP="000A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родител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рудности в адаптации.</w:t>
            </w:r>
          </w:p>
        </w:tc>
        <w:tc>
          <w:tcPr>
            <w:tcW w:w="1788" w:type="dxa"/>
          </w:tcPr>
          <w:p w:rsidR="00F7357C" w:rsidRPr="0086217A" w:rsidRDefault="00F7357C" w:rsidP="00F0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701" w:type="dxa"/>
          </w:tcPr>
          <w:p w:rsidR="00F7357C" w:rsidRPr="00F61D01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 w:rsidRPr="0086217A">
              <w:t>Разъяснить существующее законодательство прав и обязанностей детей и родителей</w:t>
            </w:r>
            <w:r>
              <w:t>.</w:t>
            </w:r>
          </w:p>
        </w:tc>
        <w:tc>
          <w:tcPr>
            <w:tcW w:w="2220" w:type="dxa"/>
          </w:tcPr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8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сихологическое просвещение педагогического коллектива «Профессиональное выгорание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Декабрь 2022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rPr>
                <w:rStyle w:val="extended-textfull"/>
              </w:rPr>
              <w:t>Повышение уровня профессиональной и психологической компетентности педагогического коллектива</w:t>
            </w:r>
          </w:p>
          <w:p w:rsidR="00C3185B" w:rsidRPr="00F61D01" w:rsidRDefault="00C3185B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 xml:space="preserve">Планируемое </w:t>
            </w:r>
            <w:r>
              <w:lastRenderedPageBreak/>
              <w:t>количество участников: 40 чел.</w:t>
            </w:r>
          </w:p>
        </w:tc>
        <w:tc>
          <w:tcPr>
            <w:tcW w:w="2220" w:type="dxa"/>
          </w:tcPr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9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Индивидуальная  работа с родителями студентов, пропускающих занятия без уважительной причины.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ежемесячно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овышение качества обучения, уменьшение количества пропусков занятий. Улучшение взаимодействия педагогов, студентов, родителей.</w:t>
            </w:r>
          </w:p>
          <w:p w:rsidR="00C3185B" w:rsidRDefault="00C3185B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>Планируемое количество участников: 30 чел.</w:t>
            </w:r>
          </w:p>
        </w:tc>
        <w:tc>
          <w:tcPr>
            <w:tcW w:w="2220" w:type="dxa"/>
          </w:tcPr>
          <w:p w:rsidR="00F7357C" w:rsidRDefault="00F7357C" w:rsidP="00724FF5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  <w:p w:rsidR="00F7357C" w:rsidRDefault="00F7357C" w:rsidP="00724FF5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10.</w:t>
            </w:r>
          </w:p>
        </w:tc>
        <w:tc>
          <w:tcPr>
            <w:tcW w:w="3078" w:type="dxa"/>
          </w:tcPr>
          <w:p w:rsidR="00F7357C" w:rsidRPr="00164191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 w:rsidRPr="00164191">
              <w:t>Психологическое просвещение педагогического коллектива «Релаксация – важный навык человека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Март 2023</w:t>
            </w:r>
          </w:p>
        </w:tc>
        <w:tc>
          <w:tcPr>
            <w:tcW w:w="2701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rPr>
                <w:rStyle w:val="extended-textfull"/>
              </w:rPr>
              <w:t>Повышение уровня профессиональной  и психологической компетентности педагогического коллектива</w:t>
            </w:r>
          </w:p>
          <w:p w:rsidR="00C3185B" w:rsidRPr="00F61D01" w:rsidRDefault="00C3185B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>Планируемое количество участников: 40 чел.</w:t>
            </w:r>
          </w:p>
        </w:tc>
        <w:tc>
          <w:tcPr>
            <w:tcW w:w="2220" w:type="dxa"/>
          </w:tcPr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11.</w:t>
            </w:r>
          </w:p>
        </w:tc>
        <w:tc>
          <w:tcPr>
            <w:tcW w:w="307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одительское собрание:</w:t>
            </w:r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«Конфликт поколений…Можно ли его избежать? Взаимодействие техникума, семьи и других социальных институтов в профилактике безнадзорности и правонарушений</w:t>
            </w:r>
            <w:proofErr w:type="gramStart"/>
            <w:r>
              <w:rPr>
                <w:color w:val="000000"/>
              </w:rPr>
              <w:t>.»</w:t>
            </w:r>
            <w:proofErr w:type="gramEnd"/>
          </w:p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сихологическое просвещение родителей «Подростки. Кто они такие и как с ними ладить?»</w:t>
            </w:r>
          </w:p>
        </w:tc>
        <w:tc>
          <w:tcPr>
            <w:tcW w:w="1788" w:type="dxa"/>
          </w:tcPr>
          <w:p w:rsidR="00F7357C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Апрель 2023</w:t>
            </w:r>
          </w:p>
        </w:tc>
        <w:tc>
          <w:tcPr>
            <w:tcW w:w="2701" w:type="dxa"/>
          </w:tcPr>
          <w:p w:rsidR="00F7357C" w:rsidRDefault="00F7357C" w:rsidP="005F1125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психологических знаний родителей о способах установления контакта с собственным ребенком </w:t>
            </w:r>
          </w:p>
          <w:p w:rsidR="00C3185B" w:rsidRPr="00C3185B" w:rsidRDefault="00C3185B" w:rsidP="005F1125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5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ое количество участников: 5</w:t>
            </w:r>
            <w:r w:rsidRPr="00C3185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F7357C" w:rsidRPr="00F61D01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</w:p>
        </w:tc>
        <w:tc>
          <w:tcPr>
            <w:tcW w:w="2220" w:type="dxa"/>
          </w:tcPr>
          <w:p w:rsidR="00F7357C" w:rsidRDefault="00F7357C" w:rsidP="005F1125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5F1125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  <w:p w:rsidR="00F7357C" w:rsidRDefault="00F7357C" w:rsidP="005F1125">
            <w:pPr>
              <w:pStyle w:val="a4"/>
              <w:spacing w:before="0" w:beforeAutospacing="0" w:after="120" w:afterAutospacing="0" w:line="276" w:lineRule="auto"/>
            </w:pPr>
            <w:r>
              <w:t>Педагог психолог</w:t>
            </w:r>
          </w:p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t>12.</w:t>
            </w:r>
          </w:p>
        </w:tc>
        <w:tc>
          <w:tcPr>
            <w:tcW w:w="3078" w:type="dxa"/>
          </w:tcPr>
          <w:p w:rsidR="00F7357C" w:rsidRDefault="00F7357C" w:rsidP="009B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встречи с родителями по вопросам посещаемости и успеваем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7357C" w:rsidRDefault="00F7357C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701" w:type="dxa"/>
          </w:tcPr>
          <w:p w:rsidR="00C3185B" w:rsidRDefault="00F7357C" w:rsidP="002F38CC">
            <w:pPr>
              <w:pStyle w:val="a4"/>
              <w:spacing w:before="0" w:beforeAutospacing="0" w:after="120" w:afterAutospacing="0" w:line="276" w:lineRule="auto"/>
            </w:pPr>
            <w:r>
              <w:t>Вовлечение родителей</w:t>
            </w:r>
            <w:r w:rsidRPr="00F61D01">
              <w:t xml:space="preserve"> </w:t>
            </w:r>
            <w:r>
              <w:t xml:space="preserve">в совместную </w:t>
            </w:r>
            <w:r w:rsidRPr="00F61D01">
              <w:t xml:space="preserve"> учебн</w:t>
            </w:r>
            <w:r>
              <w:t>ую</w:t>
            </w:r>
            <w:r w:rsidRPr="00F61D01">
              <w:t xml:space="preserve"> работ</w:t>
            </w:r>
            <w:r>
              <w:t>у</w:t>
            </w:r>
            <w:r w:rsidRPr="00F61D01">
              <w:t xml:space="preserve"> своего ребенка и его достижени</w:t>
            </w:r>
            <w:r>
              <w:t>й</w:t>
            </w:r>
          </w:p>
          <w:p w:rsidR="00F7357C" w:rsidRPr="00F61D01" w:rsidRDefault="00C3185B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t xml:space="preserve"> Планируемое количество участников: 20 чел.</w:t>
            </w:r>
          </w:p>
        </w:tc>
        <w:tc>
          <w:tcPr>
            <w:tcW w:w="2220" w:type="dxa"/>
          </w:tcPr>
          <w:p w:rsidR="00F7357C" w:rsidRDefault="00F7357C" w:rsidP="006729AE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6729AE">
            <w:pPr>
              <w:pStyle w:val="a4"/>
              <w:spacing w:before="0" w:beforeAutospacing="0" w:after="120" w:afterAutospacing="0" w:line="276" w:lineRule="auto"/>
            </w:pPr>
            <w:r>
              <w:t>Социальный педагог</w:t>
            </w:r>
          </w:p>
          <w:p w:rsidR="00F7357C" w:rsidRDefault="00F7357C" w:rsidP="006729AE">
            <w:pPr>
              <w:pStyle w:val="a4"/>
              <w:spacing w:before="0" w:beforeAutospacing="0" w:after="120" w:afterAutospacing="0" w:line="276" w:lineRule="auto"/>
            </w:pPr>
            <w:r>
              <w:t>Кураторы групп</w:t>
            </w:r>
          </w:p>
          <w:p w:rsidR="00F7357C" w:rsidRDefault="00F7357C" w:rsidP="003C7A3F">
            <w:pPr>
              <w:pStyle w:val="a4"/>
              <w:spacing w:before="0" w:beforeAutospacing="0" w:after="120" w:afterAutospacing="0" w:line="276" w:lineRule="auto"/>
            </w:pPr>
          </w:p>
        </w:tc>
      </w:tr>
      <w:tr w:rsidR="00F7357C" w:rsidTr="006729AE">
        <w:tc>
          <w:tcPr>
            <w:tcW w:w="562" w:type="dxa"/>
          </w:tcPr>
          <w:p w:rsidR="00F7357C" w:rsidRDefault="00C3185B" w:rsidP="002F38CC">
            <w:pPr>
              <w:pStyle w:val="a4"/>
              <w:spacing w:before="0" w:beforeAutospacing="0" w:after="120" w:afterAutospacing="0" w:line="276" w:lineRule="auto"/>
            </w:pPr>
            <w:r>
              <w:lastRenderedPageBreak/>
              <w:t>13.</w:t>
            </w:r>
          </w:p>
        </w:tc>
        <w:tc>
          <w:tcPr>
            <w:tcW w:w="3078" w:type="dxa"/>
          </w:tcPr>
          <w:p w:rsidR="00F7357C" w:rsidRDefault="00F7357C" w:rsidP="009B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работы воспитательного отдела за учебный год».</w:t>
            </w:r>
          </w:p>
        </w:tc>
        <w:tc>
          <w:tcPr>
            <w:tcW w:w="1788" w:type="dxa"/>
          </w:tcPr>
          <w:p w:rsidR="00F7357C" w:rsidRPr="005504DD" w:rsidRDefault="00F7357C" w:rsidP="009B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701" w:type="dxa"/>
          </w:tcPr>
          <w:p w:rsidR="00F7357C" w:rsidRPr="00F61D01" w:rsidRDefault="00F7357C" w:rsidP="002F38CC">
            <w:pPr>
              <w:pStyle w:val="a4"/>
              <w:spacing w:before="0" w:beforeAutospacing="0" w:after="120" w:afterAutospacing="0" w:line="276" w:lineRule="auto"/>
              <w:rPr>
                <w:rStyle w:val="extended-textfull"/>
              </w:rPr>
            </w:pPr>
            <w:r>
              <w:rPr>
                <w:rStyle w:val="extended-textfull"/>
              </w:rPr>
              <w:t>С</w:t>
            </w:r>
            <w:r w:rsidRPr="005504DD">
              <w:rPr>
                <w:rStyle w:val="extended-textfull"/>
              </w:rPr>
              <w:t xml:space="preserve">оздание условий для формирования и развития личности: высококультурной, интеллектуальной, социально </w:t>
            </w:r>
            <w:proofErr w:type="gramStart"/>
            <w:r>
              <w:rPr>
                <w:rStyle w:val="extended-textfull"/>
              </w:rPr>
              <w:t>-</w:t>
            </w:r>
            <w:r w:rsidRPr="005504DD">
              <w:rPr>
                <w:rStyle w:val="extended-textfull"/>
              </w:rPr>
              <w:t>а</w:t>
            </w:r>
            <w:proofErr w:type="gramEnd"/>
            <w:r w:rsidRPr="005504DD">
              <w:rPr>
                <w:rStyle w:val="extended-textfull"/>
              </w:rPr>
              <w:t xml:space="preserve">ктивной, гуманной. Воспитание в каждом </w:t>
            </w:r>
            <w:proofErr w:type="gramStart"/>
            <w:r>
              <w:rPr>
                <w:rStyle w:val="extended-textfull"/>
              </w:rPr>
              <w:t>обучающимся</w:t>
            </w:r>
            <w:proofErr w:type="gramEnd"/>
            <w:r w:rsidRPr="005504DD">
              <w:rPr>
                <w:rStyle w:val="extended-textfull"/>
              </w:rPr>
              <w:t xml:space="preserve"> человечности, доброты, гражданственности, творческого отношения к труду, бережного отношения ко всему живому</w:t>
            </w:r>
            <w:r>
              <w:rPr>
                <w:rStyle w:val="extended-textfull"/>
              </w:rPr>
              <w:t>.</w:t>
            </w:r>
          </w:p>
        </w:tc>
        <w:tc>
          <w:tcPr>
            <w:tcW w:w="2220" w:type="dxa"/>
          </w:tcPr>
          <w:p w:rsidR="00F7357C" w:rsidRDefault="00F7357C" w:rsidP="006729AE">
            <w:pPr>
              <w:pStyle w:val="a4"/>
              <w:spacing w:before="0" w:beforeAutospacing="0" w:after="120" w:afterAutospacing="0" w:line="276" w:lineRule="auto"/>
            </w:pPr>
            <w:r>
              <w:t xml:space="preserve">Начальник </w:t>
            </w:r>
            <w:proofErr w:type="gramStart"/>
            <w:r>
              <w:t>ВО</w:t>
            </w:r>
            <w:proofErr w:type="gramEnd"/>
          </w:p>
          <w:p w:rsidR="00F7357C" w:rsidRDefault="00F7357C" w:rsidP="006729AE">
            <w:pPr>
              <w:pStyle w:val="a4"/>
              <w:spacing w:before="0" w:beforeAutospacing="0" w:after="120" w:afterAutospacing="0" w:line="276" w:lineRule="auto"/>
            </w:pPr>
          </w:p>
        </w:tc>
      </w:tr>
    </w:tbl>
    <w:p w:rsidR="005402FF" w:rsidRPr="0065414C" w:rsidRDefault="005402FF" w:rsidP="0065414C"/>
    <w:sectPr w:rsidR="005402FF" w:rsidRPr="0065414C" w:rsidSect="007B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3FD"/>
    <w:multiLevelType w:val="multilevel"/>
    <w:tmpl w:val="EEC20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6931"/>
    <w:multiLevelType w:val="multilevel"/>
    <w:tmpl w:val="A9F6B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05F8"/>
    <w:multiLevelType w:val="hybridMultilevel"/>
    <w:tmpl w:val="7896961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0D248B4"/>
    <w:multiLevelType w:val="multilevel"/>
    <w:tmpl w:val="E8163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1381"/>
    <w:multiLevelType w:val="hybridMultilevel"/>
    <w:tmpl w:val="D73C9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53206"/>
    <w:multiLevelType w:val="hybridMultilevel"/>
    <w:tmpl w:val="C012E5EC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31DA3914"/>
    <w:multiLevelType w:val="hybridMultilevel"/>
    <w:tmpl w:val="F5D47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C574E"/>
    <w:multiLevelType w:val="hybridMultilevel"/>
    <w:tmpl w:val="1F5C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5759D"/>
    <w:multiLevelType w:val="multilevel"/>
    <w:tmpl w:val="B0183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281B"/>
    <w:multiLevelType w:val="multilevel"/>
    <w:tmpl w:val="785A9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B523C"/>
    <w:multiLevelType w:val="multilevel"/>
    <w:tmpl w:val="17D84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578E7"/>
    <w:multiLevelType w:val="multilevel"/>
    <w:tmpl w:val="F8FC8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E5F3E"/>
    <w:multiLevelType w:val="hybridMultilevel"/>
    <w:tmpl w:val="2D1CE2C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7AD46DFE"/>
    <w:multiLevelType w:val="multilevel"/>
    <w:tmpl w:val="DC765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5CD"/>
    <w:rsid w:val="00004A45"/>
    <w:rsid w:val="00005AB4"/>
    <w:rsid w:val="000233BE"/>
    <w:rsid w:val="00025F42"/>
    <w:rsid w:val="00033EAE"/>
    <w:rsid w:val="000717C9"/>
    <w:rsid w:val="000A15C4"/>
    <w:rsid w:val="000B2278"/>
    <w:rsid w:val="000B5566"/>
    <w:rsid w:val="000C2B2B"/>
    <w:rsid w:val="00103365"/>
    <w:rsid w:val="00121C8B"/>
    <w:rsid w:val="0012613C"/>
    <w:rsid w:val="0013130C"/>
    <w:rsid w:val="00132B2F"/>
    <w:rsid w:val="00164191"/>
    <w:rsid w:val="00196338"/>
    <w:rsid w:val="001A2A3D"/>
    <w:rsid w:val="001F2A88"/>
    <w:rsid w:val="001F775F"/>
    <w:rsid w:val="00221825"/>
    <w:rsid w:val="002510B2"/>
    <w:rsid w:val="002A1CB8"/>
    <w:rsid w:val="002D1DA8"/>
    <w:rsid w:val="002E6254"/>
    <w:rsid w:val="002E6455"/>
    <w:rsid w:val="002F38CC"/>
    <w:rsid w:val="00306665"/>
    <w:rsid w:val="00311DF5"/>
    <w:rsid w:val="003145B0"/>
    <w:rsid w:val="00347C9B"/>
    <w:rsid w:val="00361C4B"/>
    <w:rsid w:val="003928F5"/>
    <w:rsid w:val="003A35CE"/>
    <w:rsid w:val="003A4B06"/>
    <w:rsid w:val="003C7A3F"/>
    <w:rsid w:val="003D0D4B"/>
    <w:rsid w:val="003D73A1"/>
    <w:rsid w:val="004204F7"/>
    <w:rsid w:val="00445D10"/>
    <w:rsid w:val="00450F98"/>
    <w:rsid w:val="004533EA"/>
    <w:rsid w:val="00453D69"/>
    <w:rsid w:val="00472515"/>
    <w:rsid w:val="004877BD"/>
    <w:rsid w:val="004E5332"/>
    <w:rsid w:val="004F4D35"/>
    <w:rsid w:val="0051031A"/>
    <w:rsid w:val="00521757"/>
    <w:rsid w:val="00526190"/>
    <w:rsid w:val="00526FA3"/>
    <w:rsid w:val="00534BAB"/>
    <w:rsid w:val="005402FF"/>
    <w:rsid w:val="0055747C"/>
    <w:rsid w:val="00583CC5"/>
    <w:rsid w:val="005B7EE1"/>
    <w:rsid w:val="005C4746"/>
    <w:rsid w:val="005E163F"/>
    <w:rsid w:val="005F1125"/>
    <w:rsid w:val="0065414C"/>
    <w:rsid w:val="006729AE"/>
    <w:rsid w:val="00672EFE"/>
    <w:rsid w:val="00675E44"/>
    <w:rsid w:val="0068147F"/>
    <w:rsid w:val="006A0261"/>
    <w:rsid w:val="006A1A21"/>
    <w:rsid w:val="006C2D57"/>
    <w:rsid w:val="006D4493"/>
    <w:rsid w:val="006E3C0B"/>
    <w:rsid w:val="00724FF5"/>
    <w:rsid w:val="00726F65"/>
    <w:rsid w:val="007325AF"/>
    <w:rsid w:val="007339EE"/>
    <w:rsid w:val="00737EEB"/>
    <w:rsid w:val="00741B48"/>
    <w:rsid w:val="007B6C5E"/>
    <w:rsid w:val="007C0DA1"/>
    <w:rsid w:val="007C4C6E"/>
    <w:rsid w:val="007C5979"/>
    <w:rsid w:val="007E1BB5"/>
    <w:rsid w:val="007E411E"/>
    <w:rsid w:val="007E46DB"/>
    <w:rsid w:val="00814FBB"/>
    <w:rsid w:val="0084345E"/>
    <w:rsid w:val="008461F2"/>
    <w:rsid w:val="00851308"/>
    <w:rsid w:val="00864AA9"/>
    <w:rsid w:val="0086599E"/>
    <w:rsid w:val="008B0E35"/>
    <w:rsid w:val="008B1529"/>
    <w:rsid w:val="008B69DB"/>
    <w:rsid w:val="008D65C1"/>
    <w:rsid w:val="008E573C"/>
    <w:rsid w:val="008F44FF"/>
    <w:rsid w:val="0092177F"/>
    <w:rsid w:val="00925940"/>
    <w:rsid w:val="00955D73"/>
    <w:rsid w:val="00976CE8"/>
    <w:rsid w:val="00985FE6"/>
    <w:rsid w:val="009B39E1"/>
    <w:rsid w:val="009F62C2"/>
    <w:rsid w:val="00A1080C"/>
    <w:rsid w:val="00A51868"/>
    <w:rsid w:val="00AD0151"/>
    <w:rsid w:val="00AE4D42"/>
    <w:rsid w:val="00AF0748"/>
    <w:rsid w:val="00B24875"/>
    <w:rsid w:val="00B26F52"/>
    <w:rsid w:val="00B43C73"/>
    <w:rsid w:val="00B464C2"/>
    <w:rsid w:val="00B52645"/>
    <w:rsid w:val="00B845F4"/>
    <w:rsid w:val="00B860CC"/>
    <w:rsid w:val="00B8721F"/>
    <w:rsid w:val="00BA462C"/>
    <w:rsid w:val="00BF2FD1"/>
    <w:rsid w:val="00BF3A3F"/>
    <w:rsid w:val="00C16FF8"/>
    <w:rsid w:val="00C22D18"/>
    <w:rsid w:val="00C23279"/>
    <w:rsid w:val="00C3185B"/>
    <w:rsid w:val="00C430DB"/>
    <w:rsid w:val="00C4311D"/>
    <w:rsid w:val="00C50110"/>
    <w:rsid w:val="00C941BD"/>
    <w:rsid w:val="00CC156C"/>
    <w:rsid w:val="00CC7EC6"/>
    <w:rsid w:val="00CF126F"/>
    <w:rsid w:val="00D24487"/>
    <w:rsid w:val="00D31CF4"/>
    <w:rsid w:val="00D455CD"/>
    <w:rsid w:val="00D832A0"/>
    <w:rsid w:val="00DA6BD1"/>
    <w:rsid w:val="00DB466C"/>
    <w:rsid w:val="00DB7D84"/>
    <w:rsid w:val="00DD4F3E"/>
    <w:rsid w:val="00DF0363"/>
    <w:rsid w:val="00E07B20"/>
    <w:rsid w:val="00E13613"/>
    <w:rsid w:val="00E36CDD"/>
    <w:rsid w:val="00E447B4"/>
    <w:rsid w:val="00E60711"/>
    <w:rsid w:val="00E77673"/>
    <w:rsid w:val="00E8748E"/>
    <w:rsid w:val="00EA52B5"/>
    <w:rsid w:val="00EB1A1F"/>
    <w:rsid w:val="00EC4081"/>
    <w:rsid w:val="00EC46AF"/>
    <w:rsid w:val="00EE72AC"/>
    <w:rsid w:val="00F07A5C"/>
    <w:rsid w:val="00F141BB"/>
    <w:rsid w:val="00F223D5"/>
    <w:rsid w:val="00F347AB"/>
    <w:rsid w:val="00F356C1"/>
    <w:rsid w:val="00F44B39"/>
    <w:rsid w:val="00F51BB2"/>
    <w:rsid w:val="00F54A4D"/>
    <w:rsid w:val="00F6311C"/>
    <w:rsid w:val="00F70C12"/>
    <w:rsid w:val="00F7357C"/>
    <w:rsid w:val="00F75E1A"/>
    <w:rsid w:val="00F75F14"/>
    <w:rsid w:val="00F90DED"/>
    <w:rsid w:val="00FC3186"/>
    <w:rsid w:val="00FC7700"/>
    <w:rsid w:val="00FE76BB"/>
    <w:rsid w:val="00FF1900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3A3F"/>
    <w:rPr>
      <w:b/>
      <w:bCs/>
    </w:rPr>
  </w:style>
  <w:style w:type="paragraph" w:styleId="a4">
    <w:name w:val="List Paragraph"/>
    <w:basedOn w:val="a"/>
    <w:uiPriority w:val="34"/>
    <w:qFormat/>
    <w:rsid w:val="00B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B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E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CF126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full">
    <w:name w:val="extended-text__full"/>
    <w:basedOn w:val="a0"/>
    <w:rsid w:val="007E411E"/>
  </w:style>
  <w:style w:type="character" w:customStyle="1" w:styleId="extended-textshort">
    <w:name w:val="extended-text__short"/>
    <w:basedOn w:val="a0"/>
    <w:rsid w:val="003C7A3F"/>
  </w:style>
  <w:style w:type="paragraph" w:styleId="a8">
    <w:name w:val="Balloon Text"/>
    <w:basedOn w:val="a"/>
    <w:link w:val="a9"/>
    <w:uiPriority w:val="99"/>
    <w:semiHidden/>
    <w:unhideWhenUsed/>
    <w:rsid w:val="00A1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8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D1AA-7E38-4B50-8C6A-705CBD8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4</Pages>
  <Words>6578</Words>
  <Characters>3749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О</dc:creator>
  <cp:keywords/>
  <dc:description/>
  <cp:lastModifiedBy>НВО</cp:lastModifiedBy>
  <cp:revision>19</cp:revision>
  <cp:lastPrinted>2022-07-18T09:52:00Z</cp:lastPrinted>
  <dcterms:created xsi:type="dcterms:W3CDTF">2022-06-20T03:17:00Z</dcterms:created>
  <dcterms:modified xsi:type="dcterms:W3CDTF">2023-05-22T13:33:00Z</dcterms:modified>
</cp:coreProperties>
</file>